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24" w:rsidRDefault="007D3124" w:rsidP="00B2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3124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пр</w:t>
      </w:r>
      <w:r w:rsidR="007D31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ессиональное образовательное </w:t>
      </w: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е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Саха (Якутия)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Якутский сельскохозяйственный техникум»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лиал Тюнгюлюнский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5B38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НОТАЦИИ К РАБОЧИМ ПРОГРАММАМ ДИСЦИПЛИН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 каждой дисциплине в составе образовательной программы)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рограмме подготовки квалифицированных рабочих, служащих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7D3124" w:rsidRDefault="00A50FEA" w:rsidP="007D312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офессия 35.01.27</w:t>
      </w:r>
      <w:r w:rsidR="007D3124" w:rsidRPr="007D31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астер сельскохозяйственного производства</w:t>
      </w:r>
      <w:r w:rsidR="00B221D0" w:rsidRPr="007D31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B221D0"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кода и направления подготовки/профессии СПО)</w:t>
      </w:r>
    </w:p>
    <w:p w:rsidR="007D3124" w:rsidRDefault="00B221D0" w:rsidP="00B221D0">
      <w:pPr>
        <w:spacing w:after="0" w:line="240" w:lineRule="auto"/>
        <w:jc w:val="center"/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валификация  </w:t>
      </w:r>
      <w:r w:rsidRPr="00444D8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A50FEA" w:rsidRPr="00A50FE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Мастер сельскохозяйственного производства </w:t>
      </w:r>
      <w:r w:rsidR="007D3124" w:rsidRPr="007D31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дитель автомобиля</w:t>
      </w:r>
      <w:r w:rsidR="007D3124" w:rsidRPr="007D3124">
        <w:t xml:space="preserve"> </w:t>
      </w:r>
    </w:p>
    <w:p w:rsidR="00B221D0" w:rsidRPr="00444D86" w:rsidRDefault="007D3124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D312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 базе среднего общего образования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а обучения: </w:t>
      </w:r>
      <w:r w:rsidRPr="00444D8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чная </w:t>
      </w:r>
    </w:p>
    <w:p w:rsidR="00B221D0" w:rsidRPr="006E05FD" w:rsidRDefault="006E05FD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обучения: </w:t>
      </w:r>
      <w:r w:rsidRPr="006E05F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0 мес.</w:t>
      </w: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444D86" w:rsidRDefault="00B221D0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385A" w:rsidRDefault="005B385A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385A" w:rsidRDefault="005B385A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385A" w:rsidRDefault="005B385A" w:rsidP="00B22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1D0" w:rsidRPr="005B385A" w:rsidRDefault="007D3124" w:rsidP="005B385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нгюлю 2023</w:t>
      </w:r>
      <w:r w:rsidR="00B221D0" w:rsidRPr="00444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221D0" w:rsidRPr="00444D86" w:rsidRDefault="00B221D0" w:rsidP="00B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учебных дисциплин (модулей), в том числе практик согласно учебному плану </w:t>
      </w:r>
    </w:p>
    <w:p w:rsidR="00B221D0" w:rsidRPr="007D3124" w:rsidRDefault="00B221D0" w:rsidP="007D312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A50FE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офессия 35.01.27 Мастер сельскохозяйственного производства</w:t>
      </w:r>
    </w:p>
    <w:p w:rsidR="00B221D0" w:rsidRPr="00444D86" w:rsidRDefault="00B221D0" w:rsidP="00B221D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237" w:type="dxa"/>
        <w:tblInd w:w="108" w:type="dxa"/>
        <w:tblLook w:val="04A0" w:firstRow="1" w:lastRow="0" w:firstColumn="1" w:lastColumn="0" w:noHBand="0" w:noVBand="1"/>
      </w:tblPr>
      <w:tblGrid>
        <w:gridCol w:w="481"/>
        <w:gridCol w:w="1618"/>
        <w:gridCol w:w="7138"/>
      </w:tblGrid>
      <w:tr w:rsidR="00B221D0" w:rsidRPr="00444D86" w:rsidTr="00A50FEA">
        <w:tc>
          <w:tcPr>
            <w:tcW w:w="481" w:type="dxa"/>
          </w:tcPr>
          <w:p w:rsidR="00B221D0" w:rsidRPr="00444D86" w:rsidRDefault="00B221D0" w:rsidP="002631D0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391" w:type="dxa"/>
          </w:tcPr>
          <w:p w:rsidR="00B221D0" w:rsidRPr="00444D86" w:rsidRDefault="00B221D0" w:rsidP="002631D0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 xml:space="preserve">Индексы </w:t>
            </w:r>
          </w:p>
          <w:p w:rsidR="00B221D0" w:rsidRPr="00444D86" w:rsidRDefault="00B221D0" w:rsidP="002631D0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>дисциплины в соответствии</w:t>
            </w:r>
          </w:p>
          <w:p w:rsidR="00B221D0" w:rsidRPr="00444D86" w:rsidRDefault="00B221D0" w:rsidP="002631D0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 xml:space="preserve"> с учебным планом</w:t>
            </w:r>
          </w:p>
        </w:tc>
        <w:tc>
          <w:tcPr>
            <w:tcW w:w="7365" w:type="dxa"/>
          </w:tcPr>
          <w:p w:rsidR="00B221D0" w:rsidRPr="00444D86" w:rsidRDefault="00B221D0" w:rsidP="002631D0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44D86">
              <w:rPr>
                <w:color w:val="000000"/>
                <w:sz w:val="24"/>
                <w:szCs w:val="24"/>
                <w:lang w:bidi="ru-RU"/>
              </w:rPr>
              <w:t>Наименование дисциплины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Pr="00444D86" w:rsidRDefault="007D3124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91" w:type="dxa"/>
          </w:tcPr>
          <w:p w:rsidR="007D3124" w:rsidRPr="00E80557" w:rsidRDefault="007D3124" w:rsidP="007D31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СГ.00</w:t>
            </w:r>
          </w:p>
        </w:tc>
        <w:tc>
          <w:tcPr>
            <w:tcW w:w="7365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Социально-гуманитарный цикл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Pr="00444D86" w:rsidRDefault="007D3124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391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СГ.01</w:t>
            </w:r>
          </w:p>
        </w:tc>
        <w:tc>
          <w:tcPr>
            <w:tcW w:w="7365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  <w:u w:val="single"/>
              </w:rPr>
            </w:pPr>
            <w:r w:rsidRPr="00E80557">
              <w:rPr>
                <w:rFonts w:ascii="Times New Roman" w:hAnsi="Times New Roman"/>
                <w:color w:val="000000"/>
                <w:u w:val="single"/>
              </w:rPr>
              <w:t>История России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Pr="00444D86" w:rsidRDefault="007D3124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391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СГ.02</w:t>
            </w:r>
          </w:p>
        </w:tc>
        <w:tc>
          <w:tcPr>
            <w:tcW w:w="7365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Иностранный язык в профессиональной деятельности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Pr="00444D86" w:rsidRDefault="007D3124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91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СГ.03</w:t>
            </w:r>
          </w:p>
        </w:tc>
        <w:tc>
          <w:tcPr>
            <w:tcW w:w="7365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Безопасность жизнедеятельности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Pr="00444D86" w:rsidRDefault="007D3124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391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СГ.04</w:t>
            </w:r>
          </w:p>
        </w:tc>
        <w:tc>
          <w:tcPr>
            <w:tcW w:w="7365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Pr="00444D86" w:rsidRDefault="007D3124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391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E80557">
              <w:rPr>
                <w:rFonts w:ascii="Times New Roman" w:hAnsi="Times New Roman"/>
                <w:i/>
                <w:iCs/>
                <w:color w:val="000000"/>
              </w:rPr>
              <w:t>СГ.05</w:t>
            </w:r>
          </w:p>
        </w:tc>
        <w:tc>
          <w:tcPr>
            <w:tcW w:w="7365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финансовой грамотности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Pr="00444D86" w:rsidRDefault="007D3124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391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E80557">
              <w:rPr>
                <w:rFonts w:ascii="Times New Roman" w:hAnsi="Times New Roman"/>
                <w:i/>
                <w:iCs/>
                <w:color w:val="000000"/>
              </w:rPr>
              <w:t>СГ.06</w:t>
            </w:r>
          </w:p>
        </w:tc>
        <w:tc>
          <w:tcPr>
            <w:tcW w:w="7365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бережливого производства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Pr="00444D86" w:rsidRDefault="007D3124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391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ОПБ</w:t>
            </w:r>
          </w:p>
        </w:tc>
        <w:tc>
          <w:tcPr>
            <w:tcW w:w="7365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Обязательный профессиональный блок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Pr="00444D86" w:rsidRDefault="007D3124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391" w:type="dxa"/>
          </w:tcPr>
          <w:p w:rsidR="007D3124" w:rsidRPr="00E80557" w:rsidRDefault="007D3124" w:rsidP="007D312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П.00</w:t>
            </w:r>
          </w:p>
        </w:tc>
        <w:tc>
          <w:tcPr>
            <w:tcW w:w="7365" w:type="dxa"/>
          </w:tcPr>
          <w:p w:rsidR="007D3124" w:rsidRPr="00E80557" w:rsidRDefault="007D3124" w:rsidP="007D312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Общепрофессиональный цикл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Pr="00444D86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1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инженерной графики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Pr="00444D86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2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материаловедения и технология общеслесарных работ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Pr="00444D86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3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Техническая механика с основами технических измерений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Pr="00444D86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4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электротехники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Pr="00444D86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 05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агрономии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Pr="00444D86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.06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зоотехнии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.07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сновы микробиологии, санитарии и гигиены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ОП.08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Язык Саха</w:t>
            </w:r>
          </w:p>
        </w:tc>
      </w:tr>
      <w:tr w:rsidR="007D3124" w:rsidRPr="00444D86" w:rsidTr="00A50FEA">
        <w:tc>
          <w:tcPr>
            <w:tcW w:w="481" w:type="dxa"/>
          </w:tcPr>
          <w:p w:rsidR="007D3124" w:rsidRDefault="00A50FEA" w:rsidP="007D312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391" w:type="dxa"/>
          </w:tcPr>
          <w:p w:rsidR="007D3124" w:rsidRPr="00310CE7" w:rsidRDefault="007D3124" w:rsidP="007D3124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10CE7">
              <w:rPr>
                <w:rFonts w:ascii="Times New Roman" w:hAnsi="Times New Roman"/>
                <w:b/>
                <w:color w:val="000000"/>
              </w:rPr>
              <w:t>ПМ.00</w:t>
            </w:r>
          </w:p>
        </w:tc>
        <w:tc>
          <w:tcPr>
            <w:tcW w:w="7365" w:type="dxa"/>
          </w:tcPr>
          <w:p w:rsidR="007D3124" w:rsidRPr="00E80557" w:rsidRDefault="007D3124" w:rsidP="00E312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Профессиональный цикл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ПМ.01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ыполнение работ по ремонту и наладке сельскохозяйственных машин и оборудования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МДК 01.01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Устройство и техническое обслуживание сельскохозяйственных машин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МДК 01.02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ПМ.02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»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МДК 02.01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Выполнение механизированных работ в сельском хозяйстве</w:t>
            </w:r>
          </w:p>
        </w:tc>
      </w:tr>
      <w:tr w:rsidR="00E312C4" w:rsidRPr="00444D86" w:rsidTr="00A50FEA">
        <w:tc>
          <w:tcPr>
            <w:tcW w:w="481" w:type="dxa"/>
          </w:tcPr>
          <w:p w:rsidR="00E312C4" w:rsidRDefault="00A50FEA" w:rsidP="00E312C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391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ДПБ 1*</w:t>
            </w:r>
          </w:p>
        </w:tc>
        <w:tc>
          <w:tcPr>
            <w:tcW w:w="7365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Дополнительный профессиональный блок (работодатель)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ПМ.03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</w:tr>
      <w:tr w:rsidR="00A50FEA" w:rsidRPr="00444D86" w:rsidTr="00A50FEA">
        <w:tc>
          <w:tcPr>
            <w:tcW w:w="481" w:type="dxa"/>
          </w:tcPr>
          <w:p w:rsidR="00A50FEA" w:rsidRDefault="00A50FEA" w:rsidP="00A50FEA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391" w:type="dxa"/>
          </w:tcPr>
          <w:p w:rsidR="00A50FEA" w:rsidRPr="00E80557" w:rsidRDefault="00A50FEA" w:rsidP="00A50FE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МДК 03.01</w:t>
            </w:r>
          </w:p>
        </w:tc>
        <w:tc>
          <w:tcPr>
            <w:tcW w:w="7365" w:type="dxa"/>
          </w:tcPr>
          <w:p w:rsidR="00A50FEA" w:rsidRPr="00E80557" w:rsidRDefault="00A50FEA" w:rsidP="00A50FEA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E80557">
              <w:rPr>
                <w:rFonts w:ascii="Times New Roman" w:hAnsi="Times New Roman"/>
                <w:color w:val="000000"/>
              </w:rPr>
              <w:t>Технологии слесарных работ по ремонту и техническому обслуживанию сельскохозяйственных машин и оборудования</w:t>
            </w:r>
          </w:p>
        </w:tc>
      </w:tr>
      <w:tr w:rsidR="00E312C4" w:rsidRPr="00444D86" w:rsidTr="00A50FEA">
        <w:tc>
          <w:tcPr>
            <w:tcW w:w="481" w:type="dxa"/>
          </w:tcPr>
          <w:p w:rsidR="00E312C4" w:rsidRDefault="00A50FEA" w:rsidP="00E312C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1391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М.05</w:t>
            </w:r>
          </w:p>
        </w:tc>
        <w:tc>
          <w:tcPr>
            <w:tcW w:w="7365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80557">
              <w:rPr>
                <w:rFonts w:ascii="Times New Roman" w:hAnsi="Times New Roman"/>
                <w:b/>
                <w:bCs/>
                <w:color w:val="000000"/>
              </w:rPr>
              <w:t>Транспортировка грузов</w:t>
            </w:r>
          </w:p>
        </w:tc>
      </w:tr>
      <w:tr w:rsidR="00E312C4" w:rsidRPr="00444D86" w:rsidTr="00A50FEA">
        <w:tc>
          <w:tcPr>
            <w:tcW w:w="481" w:type="dxa"/>
          </w:tcPr>
          <w:p w:rsidR="00E312C4" w:rsidRDefault="00A50FEA" w:rsidP="00E312C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391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365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1 Устройство и техническое обслуживание транспортных средств категории "С" как объектов управления"</w:t>
            </w:r>
          </w:p>
        </w:tc>
      </w:tr>
      <w:tr w:rsidR="00E312C4" w:rsidRPr="00444D86" w:rsidTr="00A50FEA">
        <w:tc>
          <w:tcPr>
            <w:tcW w:w="481" w:type="dxa"/>
          </w:tcPr>
          <w:p w:rsidR="00E312C4" w:rsidRDefault="00A50FEA" w:rsidP="00E312C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1391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365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2 Основы законодательства в сфере дорожного движения</w:t>
            </w:r>
          </w:p>
        </w:tc>
      </w:tr>
      <w:tr w:rsidR="00E312C4" w:rsidRPr="00444D86" w:rsidTr="00A50FEA">
        <w:tc>
          <w:tcPr>
            <w:tcW w:w="481" w:type="dxa"/>
          </w:tcPr>
          <w:p w:rsidR="00E312C4" w:rsidRDefault="00A50FEA" w:rsidP="00E312C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30</w:t>
            </w:r>
          </w:p>
        </w:tc>
        <w:tc>
          <w:tcPr>
            <w:tcW w:w="1391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365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3 Психофизиологические основы деятельности водителя</w:t>
            </w:r>
          </w:p>
        </w:tc>
      </w:tr>
      <w:tr w:rsidR="00E312C4" w:rsidRPr="00444D86" w:rsidTr="00A50FEA">
        <w:tc>
          <w:tcPr>
            <w:tcW w:w="481" w:type="dxa"/>
          </w:tcPr>
          <w:p w:rsidR="00E312C4" w:rsidRDefault="00A50FEA" w:rsidP="00E312C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1391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365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4 Основы управления транспортными средствами</w:t>
            </w:r>
          </w:p>
        </w:tc>
      </w:tr>
      <w:tr w:rsidR="00E312C4" w:rsidRPr="00444D86" w:rsidTr="00A50FEA">
        <w:tc>
          <w:tcPr>
            <w:tcW w:w="481" w:type="dxa"/>
          </w:tcPr>
          <w:p w:rsidR="00E312C4" w:rsidRDefault="00A50FEA" w:rsidP="00E312C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1391" w:type="dxa"/>
          </w:tcPr>
          <w:p w:rsidR="00E312C4" w:rsidRPr="00E80557" w:rsidRDefault="00E312C4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</w:t>
            </w:r>
          </w:p>
        </w:tc>
        <w:tc>
          <w:tcPr>
            <w:tcW w:w="7365" w:type="dxa"/>
          </w:tcPr>
          <w:p w:rsidR="00E312C4" w:rsidRPr="00E80557" w:rsidRDefault="00E312C4" w:rsidP="00E312C4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ДК 05</w:t>
            </w:r>
            <w:r w:rsidRPr="00E80557">
              <w:rPr>
                <w:rFonts w:ascii="Times New Roman" w:hAnsi="Times New Roman"/>
                <w:color w:val="000000"/>
              </w:rPr>
              <w:t>.01.Теоретическая подготовка водителей автомобилей категории "С" Раздел 5 Первая помощь при дорожно-транспортном происшествии</w:t>
            </w:r>
          </w:p>
        </w:tc>
      </w:tr>
      <w:tr w:rsidR="00C85AA9" w:rsidRPr="00444D86" w:rsidTr="00A50FEA">
        <w:tc>
          <w:tcPr>
            <w:tcW w:w="481" w:type="dxa"/>
          </w:tcPr>
          <w:p w:rsidR="00C85AA9" w:rsidRDefault="00C85AA9" w:rsidP="00E312C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1391" w:type="dxa"/>
          </w:tcPr>
          <w:p w:rsidR="00C85AA9" w:rsidRDefault="00C85AA9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365" w:type="dxa"/>
          </w:tcPr>
          <w:p w:rsidR="00C85AA9" w:rsidRDefault="00C85AA9" w:rsidP="00C85AA9">
            <w:pPr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</w:tr>
      <w:tr w:rsidR="00C85AA9" w:rsidRPr="00444D86" w:rsidTr="00A50FEA">
        <w:tc>
          <w:tcPr>
            <w:tcW w:w="481" w:type="dxa"/>
          </w:tcPr>
          <w:p w:rsidR="00C85AA9" w:rsidRDefault="00C85AA9" w:rsidP="00E312C4">
            <w:pPr>
              <w:pStyle w:val="2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20" w:firstLine="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1391" w:type="dxa"/>
          </w:tcPr>
          <w:p w:rsidR="00C85AA9" w:rsidRDefault="00C85AA9" w:rsidP="00E312C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П</w:t>
            </w:r>
          </w:p>
        </w:tc>
        <w:tc>
          <w:tcPr>
            <w:tcW w:w="7365" w:type="dxa"/>
          </w:tcPr>
          <w:p w:rsidR="00C85AA9" w:rsidRDefault="00C85AA9" w:rsidP="00C85AA9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</w:tr>
    </w:tbl>
    <w:p w:rsidR="00DC5DC6" w:rsidRPr="00444D86" w:rsidRDefault="00DC5DC6" w:rsidP="00DC5DC6">
      <w:pPr>
        <w:rPr>
          <w:rFonts w:ascii="Times New Roman" w:hAnsi="Times New Roman" w:cs="Times New Roman"/>
          <w:b/>
          <w:sz w:val="24"/>
          <w:szCs w:val="24"/>
        </w:rPr>
      </w:pPr>
    </w:p>
    <w:p w:rsidR="00B221D0" w:rsidRDefault="00B221D0" w:rsidP="00B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Аннотации рабочих программ дисциплин, модулей в том числе практик</w:t>
      </w:r>
    </w:p>
    <w:p w:rsidR="00E312C4" w:rsidRPr="00423EC9" w:rsidRDefault="00E312C4" w:rsidP="00E31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Г.01</w:t>
      </w:r>
      <w:r w:rsidRPr="00AA1096">
        <w:rPr>
          <w:rFonts w:ascii="Times New Roman" w:hAnsi="Times New Roman"/>
          <w:b/>
          <w:sz w:val="24"/>
          <w:szCs w:val="24"/>
        </w:rPr>
        <w:t xml:space="preserve"> История</w:t>
      </w:r>
      <w:r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E312C4" w:rsidRPr="00AA1096" w:rsidRDefault="00E312C4" w:rsidP="00E31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 соответствии с ФГОС СПО по </w:t>
      </w:r>
      <w:r w:rsid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</w:t>
      </w:r>
      <w:r w:rsidR="00483C6B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2C4" w:rsidRPr="00AA1096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учебной дисциплины – требования к результатам освоения дисциплины:</w:t>
      </w:r>
    </w:p>
    <w:p w:rsidR="00E312C4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E312C4" w:rsidRPr="00AA1096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рические термины и даты;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E312C4" w:rsidRPr="00AF00BF" w:rsidRDefault="00E312C4" w:rsidP="00E312C4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E312C4" w:rsidRPr="00AF00BF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  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и систематизировать материал,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ленять его основное содержательное ядро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раткую характеристику деятелям прошлого, внесшим весомый вклад в мировую и отечественную историю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сторическое значение явлений и событий прошлого;</w:t>
      </w:r>
    </w:p>
    <w:p w:rsidR="00E312C4" w:rsidRPr="00AF00BF" w:rsidRDefault="00E312C4" w:rsidP="00E312C4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между явлениями, понятиями, фактами, делать обобщения, выводы;</w:t>
      </w:r>
    </w:p>
    <w:p w:rsidR="00E312C4" w:rsidRPr="00AF00BF" w:rsidRDefault="00E312C4" w:rsidP="00E312C4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312C4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учения исторического материала в формах конспекта, реферата.</w:t>
      </w:r>
    </w:p>
    <w:p w:rsidR="00E312C4" w:rsidRPr="000C05AB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lastRenderedPageBreak/>
        <w:t>ПК и ОК, которые актуализируются во время учебного процесса: ОК1 – ОК8</w:t>
      </w:r>
    </w:p>
    <w:p w:rsidR="00E312C4" w:rsidRPr="00AF00BF" w:rsidRDefault="00E312C4" w:rsidP="00E312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E312C4" w:rsidRPr="00AF00BF" w:rsidRDefault="00E312C4" w:rsidP="00E31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 w:rsid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A2A6C" w:rsidRPr="004A2A6C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4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2C4" w:rsidRPr="00AA1096" w:rsidRDefault="00E312C4" w:rsidP="00E312C4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E312C4" w:rsidRPr="00077F95" w:rsidRDefault="00DB6CD1" w:rsidP="00E31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Н.А.</w:t>
      </w:r>
      <w:r w:rsidR="00E312C4"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преподаватель общеобразовательных дисциплин </w:t>
      </w:r>
      <w:r w:rsidR="00E312C4" w:rsidRPr="00AA1096">
        <w:rPr>
          <w:rFonts w:ascii="Times New Roman" w:hAnsi="Times New Roman" w:cs="Times New Roman"/>
        </w:rPr>
        <w:t>Тюнгюлюнского филиала ГБПОУ РС (Я) «ЯСХТ»</w:t>
      </w:r>
      <w:r w:rsidR="00E312C4">
        <w:rPr>
          <w:rFonts w:ascii="Times New Roman" w:hAnsi="Times New Roman" w:cs="Times New Roman"/>
        </w:rPr>
        <w:t>.</w:t>
      </w:r>
    </w:p>
    <w:p w:rsidR="006E05FD" w:rsidRPr="00444D86" w:rsidRDefault="006E05FD" w:rsidP="006E05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2A6C" w:rsidRDefault="004A2A6C" w:rsidP="004A2A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2</w:t>
      </w:r>
      <w:r w:rsidR="00CF1A45" w:rsidRPr="00AF00BF">
        <w:rPr>
          <w:rFonts w:ascii="Times New Roman" w:hAnsi="Times New Roman"/>
          <w:b/>
          <w:sz w:val="24"/>
          <w:szCs w:val="24"/>
        </w:rPr>
        <w:t xml:space="preserve"> </w:t>
      </w:r>
      <w:r w:rsidRPr="004A2A6C">
        <w:rPr>
          <w:rFonts w:ascii="Times New Roman" w:hAnsi="Times New Roman"/>
          <w:b/>
          <w:sz w:val="24"/>
          <w:szCs w:val="24"/>
        </w:rPr>
        <w:t>Иностранный язык в профессиональной деятельности</w:t>
      </w:r>
    </w:p>
    <w:p w:rsidR="004A2A6C" w:rsidRPr="00AA1096" w:rsidRDefault="004A2A6C" w:rsidP="004A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</w:t>
      </w:r>
      <w:r w:rsidR="00483C6B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A45" w:rsidRPr="00AF00BF" w:rsidRDefault="00CF1A45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и и задачи учебной дисциплины – требования к результатам освоения учебной дисциплины:</w:t>
      </w:r>
    </w:p>
    <w:p w:rsidR="00CF1A45" w:rsidRPr="00AF00BF" w:rsidRDefault="00CF1A45" w:rsidP="00CF1A45">
      <w:pPr>
        <w:tabs>
          <w:tab w:val="num" w:pos="1080"/>
        </w:tabs>
        <w:spacing w:after="0" w:line="233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является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F1A45" w:rsidRDefault="00CF1A45" w:rsidP="00CF1A45">
      <w:pPr>
        <w:suppressAutoHyphens/>
        <w:spacing w:after="0" w:line="240" w:lineRule="auto"/>
        <w:ind w:firstLine="5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«Иностранный язык» (английский язык) </w:t>
      </w:r>
      <w:r w:rsidRPr="00A86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</w:t>
      </w: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1A45" w:rsidRPr="00AF00BF" w:rsidRDefault="00CF1A45" w:rsidP="00CF1A45">
      <w:pPr>
        <w:suppressAutoHyphens/>
        <w:spacing w:after="0" w:line="240" w:lineRule="auto"/>
        <w:ind w:firstLine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зыковой материал:и</w:t>
      </w:r>
      <w:r w:rsid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CF1A45" w:rsidRPr="000C05AB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ворение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важность/новизну информации, определять свое отношение к ней: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речь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ывать явления, события, излагать факты в письме личного и делового характера;</w:t>
      </w:r>
    </w:p>
    <w:p w:rsidR="00CF1A45" w:rsidRPr="00AF00BF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CF1A45" w:rsidRDefault="00CF1A45" w:rsidP="00CF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CF1A45" w:rsidRPr="000C05AB" w:rsidRDefault="00CF1A45" w:rsidP="00C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B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C421E4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4A2A6C" w:rsidRPr="00AF00BF" w:rsidRDefault="00CF1A45" w:rsidP="004A2A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A2A6C"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A2A6C" w:rsidRPr="004A2A6C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8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A6C" w:rsidRPr="00AA1096" w:rsidRDefault="004A2A6C" w:rsidP="004A2A6C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4A2A6C" w:rsidRPr="00077F95" w:rsidRDefault="004A2A6C" w:rsidP="004A2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1096">
        <w:rPr>
          <w:rFonts w:ascii="Times New Roman" w:hAnsi="Times New Roman" w:cs="Times New Roman"/>
        </w:rPr>
        <w:t>Ноговицына Е.М., методист Тюнгюлюнского филиала ГБПОУ РС (Я) «ЯСХТ»</w:t>
      </w:r>
      <w:r>
        <w:rPr>
          <w:rFonts w:ascii="Times New Roman" w:hAnsi="Times New Roman" w:cs="Times New Roman"/>
        </w:rPr>
        <w:t>.</w:t>
      </w:r>
    </w:p>
    <w:p w:rsidR="004A2A6C" w:rsidRDefault="004A2A6C" w:rsidP="00CF1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3 Безопасность жизнедеятельности</w:t>
      </w:r>
    </w:p>
    <w:p w:rsidR="00EB5AED" w:rsidRDefault="00DB6CD1" w:rsidP="00EB5A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 w:rsidRP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 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DAD" w:rsidRPr="00EB5AED" w:rsidRDefault="00D25DAD" w:rsidP="00EB5A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D25DAD" w:rsidRPr="00444D86" w:rsidRDefault="00D25DAD" w:rsidP="00EB5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рограмма учебной дисциплины является частью основной профессиональной образовательной программы в соответствии с ФГОС по профессии СПО 350115 Электромонтер по ремонту и обслуживанию электрооборудования в сельскохозяйственном производстве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студент должен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сновные принцип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сновы военной службы и обороны государства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Задачи и основные мероприятия гражданской обороны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ab/>
        <w:t>Способы защиты населения от оружия массового поражения меры пожарной безопасности и правила безопасного поведения при пожарах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ab/>
        <w:t>Организацию и порядок призыва граждан на военную службу и поступления на нее в добровольном порядке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бласть применения получаемых профессиональных знаний при исполнении обязанностей военной службы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орядок и правила оказания первой помощи пострадавшим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Использовать средства индивидуальной и коллективной защиты от оружия массового поражения; применять первичные средства пожаротушения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Ориентироваться в перечне военно - учетных специальностей и самостоятельно определять среди них родственные полученной профессии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Владеть способами бесконфликтного общения и саморегуляции в повседневной деятельности и экстремальных условиях военной службы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C421E4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4A2A6C" w:rsidRPr="00AF00BF" w:rsidRDefault="004A2A6C" w:rsidP="004A2A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 w:rsidR="00DB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6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A2A6C" w:rsidRPr="004A2A6C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 w:rsidR="00DB6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A2A6C" w:rsidRPr="00AF00BF" w:rsidRDefault="004A2A6C" w:rsidP="004A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 w:rsidR="00DB6C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A6C" w:rsidRPr="00AA1096" w:rsidRDefault="004A2A6C" w:rsidP="004A2A6C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B6CD1" w:rsidRPr="00077F95" w:rsidRDefault="00DB6CD1" w:rsidP="00DB6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Р.Р</w:t>
      </w:r>
      <w:r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руководитель Ф.В </w:t>
      </w:r>
      <w:r w:rsidRPr="00AA1096">
        <w:rPr>
          <w:rFonts w:ascii="Times New Roman" w:hAnsi="Times New Roman" w:cs="Times New Roman"/>
        </w:rPr>
        <w:t>Тюнгюлюнского филиала ГБПОУ РС (Я) «ЯСХТ»</w:t>
      </w:r>
      <w:r>
        <w:rPr>
          <w:rFonts w:ascii="Times New Roman" w:hAnsi="Times New Roman" w:cs="Times New Roman"/>
        </w:rPr>
        <w:t>.</w:t>
      </w:r>
    </w:p>
    <w:p w:rsidR="004A2A6C" w:rsidRDefault="004A2A6C" w:rsidP="00CF1A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1A45" w:rsidRDefault="00DB6CD1" w:rsidP="00CF1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3</w:t>
      </w:r>
      <w:r w:rsidR="00CF1A45" w:rsidRPr="00C53102">
        <w:rPr>
          <w:rFonts w:ascii="Times New Roman" w:hAnsi="Times New Roman"/>
          <w:b/>
          <w:sz w:val="24"/>
          <w:szCs w:val="24"/>
        </w:rPr>
        <w:t xml:space="preserve"> Физическая культура</w:t>
      </w:r>
    </w:p>
    <w:p w:rsidR="00DB6CD1" w:rsidRDefault="00DB6CD1" w:rsidP="00C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</w:t>
      </w:r>
      <w:r w:rsidR="00483C6B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ельскохозяйственного производства</w:t>
      </w:r>
      <w:r w:rsidR="00483C6B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1A45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1A45" w:rsidRPr="00AA1096" w:rsidRDefault="00CF1A45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дисциплины:</w:t>
      </w:r>
    </w:p>
    <w:p w:rsidR="00CF1A45" w:rsidRDefault="00CF1A45" w:rsidP="00C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обучающийся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</w:p>
    <w:p w:rsidR="00CF1A45" w:rsidRPr="00C53102" w:rsidRDefault="00CF1A45" w:rsidP="00C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F1A45" w:rsidRPr="00C53102" w:rsidRDefault="00CF1A45" w:rsidP="00CF1A45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CF1A45" w:rsidRPr="00C53102" w:rsidRDefault="00CF1A45" w:rsidP="00CF1A45">
      <w:pPr>
        <w:widowControl w:val="0"/>
        <w:numPr>
          <w:ilvl w:val="0"/>
          <w:numId w:val="14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контроля и оценки индивидуального физического развития и физической подготовленности;</w:t>
      </w:r>
    </w:p>
    <w:p w:rsidR="00CF1A45" w:rsidRPr="00C53102" w:rsidRDefault="00CF1A45" w:rsidP="00CF1A45">
      <w:pPr>
        <w:widowControl w:val="0"/>
        <w:numPr>
          <w:ilvl w:val="0"/>
          <w:numId w:val="14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CF1A45" w:rsidRPr="00C53102" w:rsidRDefault="00CF1A45" w:rsidP="00CF1A45">
      <w:pPr>
        <w:shd w:val="clear" w:color="auto" w:fill="FFFFFF"/>
        <w:tabs>
          <w:tab w:val="left" w:pos="187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531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</w:t>
      </w: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ы упражнений атлетической гимнастики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иемы самомассажа и релаксации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контроль при занятиях физическими упражнениями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емы защиты и самообороны, страховки и самостраховки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ворческое сотрудничество в коллективных формах занятий физической культурой;</w:t>
      </w:r>
    </w:p>
    <w:p w:rsidR="00CF1A45" w:rsidRPr="00C53102" w:rsidRDefault="00CF1A45" w:rsidP="00CF1A45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CF1A45" w:rsidRPr="00AA1096" w:rsidRDefault="00CF1A45" w:rsidP="00CF1A45">
      <w:pPr>
        <w:widowControl w:val="0"/>
        <w:tabs>
          <w:tab w:val="left" w:pos="1144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09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CF1A45" w:rsidRPr="00C53102" w:rsidRDefault="00CF1A45" w:rsidP="00CF1A45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работоспособности, сохранения и укрепления здоровья;</w:t>
      </w:r>
    </w:p>
    <w:p w:rsidR="00CF1A45" w:rsidRPr="00C53102" w:rsidRDefault="00CF1A45" w:rsidP="00CF1A45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и к профессиональной деятельности и службе в Вооруженных Силах Российской Федерации;</w:t>
      </w:r>
    </w:p>
    <w:p w:rsidR="00CF1A45" w:rsidRPr="00C53102" w:rsidRDefault="00CF1A45" w:rsidP="00CF1A45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CF1A45" w:rsidRPr="00C53102" w:rsidRDefault="00CF1A45" w:rsidP="00CF1A45">
      <w:pPr>
        <w:widowControl w:val="0"/>
        <w:numPr>
          <w:ilvl w:val="0"/>
          <w:numId w:val="9"/>
        </w:numPr>
        <w:tabs>
          <w:tab w:val="clear" w:pos="567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0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й творческой деятельности, выбора и формирования здорового образа жизни.</w:t>
      </w:r>
    </w:p>
    <w:p w:rsidR="00CF1A45" w:rsidRPr="00281767" w:rsidRDefault="00CF1A45" w:rsidP="00CF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67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</w:t>
      </w:r>
      <w:r w:rsidR="00C421E4">
        <w:rPr>
          <w:rFonts w:ascii="Times New Roman" w:hAnsi="Times New Roman" w:cs="Times New Roman"/>
          <w:sz w:val="24"/>
          <w:szCs w:val="24"/>
        </w:rPr>
        <w:t>са: ОК1 – ОК9</w:t>
      </w:r>
    </w:p>
    <w:p w:rsidR="00DB6CD1" w:rsidRPr="00AF00BF" w:rsidRDefault="00CF1A45" w:rsidP="00DB6C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CD1"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6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B6CD1" w:rsidRPr="004A2A6C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34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CD1" w:rsidRPr="00AA1096" w:rsidRDefault="00DB6CD1" w:rsidP="00DB6CD1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B6CD1" w:rsidRPr="00077F95" w:rsidRDefault="00DB6CD1" w:rsidP="00DB6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Р.Р</w:t>
      </w:r>
      <w:r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руководитель Ф.В </w:t>
      </w:r>
      <w:r w:rsidRPr="00AA1096">
        <w:rPr>
          <w:rFonts w:ascii="Times New Roman" w:hAnsi="Times New Roman" w:cs="Times New Roman"/>
        </w:rPr>
        <w:t>Тюнгюлюнского филиала ГБПОУ РС (Я) «ЯСХТ»</w:t>
      </w:r>
      <w:r>
        <w:rPr>
          <w:rFonts w:ascii="Times New Roman" w:hAnsi="Times New Roman" w:cs="Times New Roman"/>
        </w:rPr>
        <w:t>.</w:t>
      </w:r>
    </w:p>
    <w:p w:rsidR="00DB6CD1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D1" w:rsidRPr="00C421E4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1E4">
        <w:rPr>
          <w:rFonts w:ascii="Times New Roman" w:hAnsi="Times New Roman" w:cs="Times New Roman"/>
          <w:b/>
          <w:sz w:val="24"/>
          <w:szCs w:val="24"/>
        </w:rPr>
        <w:t>СГ.05 Основы финансовой грамотности</w:t>
      </w:r>
    </w:p>
    <w:p w:rsidR="00DB6CD1" w:rsidRDefault="00DB6CD1" w:rsidP="00DB6C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</w:t>
      </w:r>
      <w:r w:rsidR="00483C6B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Целью изучения учебной дисциплины является формирование у обучающихся комплекса знаний об </w:t>
      </w:r>
      <w:r>
        <w:rPr>
          <w:rFonts w:ascii="Times New Roman" w:hAnsi="Times New Roman" w:cs="Times New Roman"/>
          <w:sz w:val="24"/>
          <w:szCs w:val="24"/>
        </w:rPr>
        <w:t>финансовой грамотности</w:t>
      </w:r>
      <w:r w:rsidRPr="00444D86">
        <w:rPr>
          <w:rFonts w:ascii="Times New Roman" w:hAnsi="Times New Roman" w:cs="Times New Roman"/>
          <w:sz w:val="24"/>
          <w:szCs w:val="24"/>
        </w:rPr>
        <w:t>, о ключевых факторах осуществления предпринимательства, приобретение навыков основы предпринимательства и направлена на формирование профессиональной компетенции (ПК): готовность участвовать во внедрении технологических и продуктовых инноваций.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, студент должен: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ущность экономических явлений и процессов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труктура семейного и личного бюджета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ущность банковской системы РФ и работы Банка России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порядок оформления расчетно-кассовых операций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суть основы предпринимательства как особой формы экономической активности;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виды и содержание инноваций;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модели инновационного процесса;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зарубежный опыт  управления инновациями;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способы и механизмы защиты интеллектуальной собственности и ее правовую охрану;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44D86">
        <w:rPr>
          <w:rFonts w:ascii="Times New Roman" w:hAnsi="Times New Roman" w:cs="Times New Roman"/>
          <w:sz w:val="24"/>
          <w:szCs w:val="24"/>
        </w:rPr>
        <w:t> конъюнктуру рынка и ценовую политику при продвижении на рынок инновационных товаров и услуг;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ущность кредита, виды кредита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0</w:t>
      </w:r>
      <w:r w:rsidRPr="00581565">
        <w:rPr>
          <w:rFonts w:ascii="Times New Roman" w:hAnsi="Times New Roman"/>
          <w:szCs w:val="20"/>
        </w:rPr>
        <w:t>6</w:t>
      </w:r>
      <w:r>
        <w:rPr>
          <w:rFonts w:ascii="Times New Roman" w:hAnsi="Times New Roman"/>
          <w:szCs w:val="20"/>
        </w:rPr>
        <w:t>.</w:t>
      </w:r>
      <w:r w:rsidRPr="00581565">
        <w:rPr>
          <w:rFonts w:ascii="Times New Roman" w:hAnsi="Times New Roman"/>
          <w:szCs w:val="20"/>
        </w:rPr>
        <w:t xml:space="preserve"> порядок оформления рефинансирования кредита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сущность страхования, виды страхования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6F3043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сущность фондового рынка, виды ценных бумаг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581565">
        <w:rPr>
          <w:rFonts w:ascii="Times New Roman" w:hAnsi="Times New Roman"/>
          <w:szCs w:val="20"/>
        </w:rPr>
        <w:t>сущность пенсионной системы РФ, виды пенсионных выплат и порядок формирования пенсии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6F3043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сущность системы налогообложения РФ, виды налогов, льгот и выплат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6F3043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правовые нормы защиты прав потребителей финансовых услуг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виды, признаки и способы борьбы с финансовыми махинациями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</w:t>
      </w:r>
      <w:r w:rsidRPr="00581565">
        <w:rPr>
          <w:rFonts w:ascii="Times New Roman" w:hAnsi="Times New Roman"/>
          <w:szCs w:val="20"/>
        </w:rPr>
        <w:t>рассчитывать доходы своей семьи, полученные из разных источников и остающиеся в распоряжении после уплаты налогов;</w:t>
      </w:r>
      <w:r w:rsidRPr="00444D86">
        <w:rPr>
          <w:rFonts w:ascii="Times New Roman" w:hAnsi="Times New Roman" w:cs="Times New Roman"/>
          <w:sz w:val="24"/>
          <w:szCs w:val="24"/>
        </w:rPr>
        <w:t>- выделять проблемы, с которыми сталкиваются предпринимательские процессы;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44D86">
        <w:rPr>
          <w:rFonts w:ascii="Times New Roman" w:hAnsi="Times New Roman" w:cs="Times New Roman"/>
          <w:sz w:val="24"/>
          <w:szCs w:val="24"/>
        </w:rPr>
        <w:t>- </w:t>
      </w:r>
      <w:r w:rsidRPr="001757EB">
        <w:rPr>
          <w:rFonts w:ascii="Times New Roman" w:eastAsia="Times New Roman" w:hAnsi="Times New Roman" w:cs="Times New Roman"/>
          <w:szCs w:val="20"/>
          <w:lang w:eastAsia="ru-RU"/>
        </w:rPr>
        <w:t>контролировать свои расходы и использовать разные способы экономии денег;</w:t>
      </w:r>
    </w:p>
    <w:p w:rsidR="00C421E4" w:rsidRPr="00581565" w:rsidRDefault="00C421E4" w:rsidP="00C421E4">
      <w:pPr>
        <w:spacing w:after="0"/>
        <w:jc w:val="both"/>
        <w:rPr>
          <w:rFonts w:ascii="Times New Roman" w:hAnsi="Times New Roman"/>
          <w:szCs w:val="20"/>
        </w:rPr>
      </w:pPr>
      <w:r w:rsidRPr="00444D86">
        <w:rPr>
          <w:rFonts w:ascii="Times New Roman" w:hAnsi="Times New Roman" w:cs="Times New Roman"/>
          <w:sz w:val="24"/>
          <w:szCs w:val="24"/>
        </w:rPr>
        <w:t>- </w:t>
      </w:r>
      <w:r w:rsidRPr="00581565">
        <w:rPr>
          <w:rFonts w:ascii="Times New Roman" w:hAnsi="Times New Roman"/>
          <w:szCs w:val="20"/>
        </w:rPr>
        <w:t>составлять бюджет семьи, оценивать его дефицит (профицит), выявлять причины возникновения дефицита бюджета и пути его ликвидации;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57EB">
        <w:rPr>
          <w:rFonts w:ascii="Times New Roman" w:hAnsi="Times New Roman" w:cs="Times New Roman"/>
          <w:sz w:val="24"/>
          <w:szCs w:val="24"/>
        </w:rPr>
        <w:t>выбрать из банковских сберегательных вкладов тот, который в наибольшей степени отвечает поставленной цели;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581565">
        <w:rPr>
          <w:rFonts w:ascii="Times New Roman" w:hAnsi="Times New Roman"/>
          <w:szCs w:val="20"/>
        </w:rPr>
        <w:t>рассчитать процентный доход по вкладу;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получать необходимую информацию на официальных сайтах ЦБ и Агентства по страхованию вкладов и выбрать банк для размещения своих сбережений;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1757EB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выбрать из кредитных предложений банков тот, который в наибольшей степени отвечает поставленной цели;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1757EB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рассчитать проценты по кредиту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различать обязательное пенсионное страхование и добровольные пенсионные накопления, альтернативные способы накопления на пенсию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защитить себя от рисков утраты здоровья, трудоспособности и имущества при помощи страхования;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различать обязательное и добровольное страхование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определять доходность и риски инвестирования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1757EB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различать обязательное пенсионное страхование и добровольные пенсионные накопления, альтернативные способы накопления на пенсию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Pr="00581565">
        <w:rPr>
          <w:rFonts w:ascii="Times New Roman" w:hAnsi="Times New Roman"/>
          <w:szCs w:val="20"/>
        </w:rPr>
        <w:t>применять налоговые льготы и вычеты для физических лиц</w:t>
      </w:r>
    </w:p>
    <w:p w:rsidR="00C421E4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</w:t>
      </w:r>
      <w:r w:rsidRPr="001757EB">
        <w:rPr>
          <w:rFonts w:ascii="Times New Roman" w:hAnsi="Times New Roman"/>
          <w:szCs w:val="20"/>
        </w:rPr>
        <w:t xml:space="preserve"> </w:t>
      </w:r>
      <w:r w:rsidRPr="00581565">
        <w:rPr>
          <w:rFonts w:ascii="Times New Roman" w:hAnsi="Times New Roman"/>
          <w:szCs w:val="20"/>
        </w:rPr>
        <w:t>составлять налоговую декларацию для уплаты налогов и получения льгот и вычетов</w:t>
      </w:r>
    </w:p>
    <w:p w:rsidR="00C421E4" w:rsidRPr="00A4349C" w:rsidRDefault="00C421E4" w:rsidP="00C421E4">
      <w:pPr>
        <w:pStyle w:val="TableParagraph"/>
        <w:tabs>
          <w:tab w:val="left" w:pos="2713"/>
        </w:tabs>
        <w:ind w:left="119" w:right="-7" w:firstLine="284"/>
        <w:jc w:val="both"/>
      </w:pPr>
      <w:r>
        <w:rPr>
          <w:szCs w:val="20"/>
        </w:rPr>
        <w:t>-</w:t>
      </w:r>
      <w:r w:rsidRPr="001757EB">
        <w:t xml:space="preserve"> </w:t>
      </w:r>
      <w:r w:rsidRPr="007756FC">
        <w:t xml:space="preserve">грамотно излагать свои мысли и оформлять документы по профессиональной тематике на государственном языке, 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приемами библиографического поиска, с привлечением современных информационных технологий;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методами отбора и оценки степени продукта;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навыками составления инновационных проектов и бизнес-планов;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формами презентации инновационного проекта на венчурных ярмарках и выставках;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способами создания малых инновационных предприятий;</w:t>
      </w:r>
    </w:p>
    <w:p w:rsidR="00C421E4" w:rsidRPr="00444D86" w:rsidRDefault="00C421E4" w:rsidP="00C4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 навыками публичного выступления и участия в дискуссии на защите индивидуального проекта.</w:t>
      </w:r>
    </w:p>
    <w:p w:rsidR="00C421E4" w:rsidRPr="00D25DAD" w:rsidRDefault="00C421E4" w:rsidP="00C4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е</w:t>
      </w:r>
      <w:r>
        <w:rPr>
          <w:rFonts w:ascii="Times New Roman" w:hAnsi="Times New Roman" w:cs="Times New Roman"/>
          <w:sz w:val="24"/>
          <w:szCs w:val="24"/>
        </w:rPr>
        <w:t xml:space="preserve">мя учебного процесса: </w:t>
      </w:r>
      <w:r w:rsidRPr="00C40355">
        <w:rPr>
          <w:rFonts w:ascii="Times New Roman" w:hAnsi="Times New Roman" w:cs="Times New Roman"/>
          <w:sz w:val="24"/>
          <w:szCs w:val="24"/>
        </w:rPr>
        <w:t>ОК1 – ОК9</w:t>
      </w:r>
    </w:p>
    <w:p w:rsidR="00DB6CD1" w:rsidRPr="00AF00BF" w:rsidRDefault="00C421E4" w:rsidP="00C421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.</w:t>
      </w:r>
      <w:r w:rsidR="00DB6CD1"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B6CD1" w:rsidRPr="004A2A6C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2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B6CD1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(входит в ср) – 6.</w:t>
      </w:r>
    </w:p>
    <w:p w:rsidR="00DB6CD1" w:rsidRPr="00AA1096" w:rsidRDefault="00DB6CD1" w:rsidP="00DB6CD1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B6CD1" w:rsidRPr="00077F95" w:rsidRDefault="00D25DAD" w:rsidP="00DB6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рохова Л.С</w:t>
      </w:r>
      <w:r w:rsidR="00DB6CD1"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преподаватель</w:t>
      </w:r>
      <w:r w:rsidR="00DB6CD1">
        <w:rPr>
          <w:rFonts w:ascii="Times New Roman" w:hAnsi="Times New Roman" w:cs="Times New Roman"/>
        </w:rPr>
        <w:t xml:space="preserve">. </w:t>
      </w:r>
      <w:r w:rsidR="00DB6CD1" w:rsidRPr="00AA1096">
        <w:rPr>
          <w:rFonts w:ascii="Times New Roman" w:hAnsi="Times New Roman" w:cs="Times New Roman"/>
        </w:rPr>
        <w:t>Тюнгюлюнского филиала ГБПОУ РС (Я) «ЯСХТ»</w:t>
      </w:r>
      <w:r w:rsidR="00DB6CD1">
        <w:rPr>
          <w:rFonts w:ascii="Times New Roman" w:hAnsi="Times New Roman" w:cs="Times New Roman"/>
        </w:rPr>
        <w:t>.</w:t>
      </w:r>
    </w:p>
    <w:p w:rsidR="00DB6CD1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D1" w:rsidRPr="00C421E4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1E4">
        <w:rPr>
          <w:rFonts w:ascii="Times New Roman" w:hAnsi="Times New Roman" w:cs="Times New Roman"/>
          <w:b/>
          <w:sz w:val="24"/>
          <w:szCs w:val="24"/>
        </w:rPr>
        <w:t>СГ.06</w:t>
      </w:r>
      <w:r w:rsidRPr="00C421E4">
        <w:t xml:space="preserve"> </w:t>
      </w:r>
      <w:r w:rsidRPr="00C421E4">
        <w:rPr>
          <w:rFonts w:ascii="Times New Roman" w:hAnsi="Times New Roman" w:cs="Times New Roman"/>
          <w:b/>
          <w:sz w:val="24"/>
          <w:szCs w:val="24"/>
        </w:rPr>
        <w:t>Основы бережливого производства</w:t>
      </w:r>
    </w:p>
    <w:p w:rsidR="00DB6CD1" w:rsidRPr="00C421E4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D1" w:rsidRDefault="00DB6CD1" w:rsidP="00DB6C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</w:t>
      </w:r>
      <w:r w:rsidR="00483C6B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гуманитарный цикл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1E4" w:rsidRPr="00444D86" w:rsidRDefault="00C421E4" w:rsidP="00C4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C421E4" w:rsidRPr="00444D86" w:rsidRDefault="00C421E4" w:rsidP="00C4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:</w:t>
      </w:r>
    </w:p>
    <w:p w:rsidR="00C421E4" w:rsidRPr="00C40355" w:rsidRDefault="00C421E4" w:rsidP="00C4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нать:</w:t>
      </w:r>
    </w:p>
    <w:p w:rsidR="00C421E4" w:rsidRDefault="00C421E4" w:rsidP="00C421E4">
      <w:pPr>
        <w:spacing w:after="0" w:line="240" w:lineRule="auto"/>
        <w:rPr>
          <w:rFonts w:ascii="Times New Roman" w:hAnsi="Times New Roman"/>
          <w:szCs w:val="52"/>
        </w:rPr>
      </w:pPr>
      <w:r w:rsidRPr="00335B09">
        <w:rPr>
          <w:rFonts w:ascii="Times New Roman" w:hAnsi="Times New Roman"/>
          <w:szCs w:val="52"/>
        </w:rPr>
        <w:t>Основные понятия и принципы бережливого производства</w:t>
      </w:r>
    </w:p>
    <w:p w:rsidR="00C421E4" w:rsidRDefault="00C421E4" w:rsidP="00C421E4">
      <w:pPr>
        <w:spacing w:after="0"/>
        <w:jc w:val="both"/>
        <w:rPr>
          <w:rFonts w:ascii="Times New Roman" w:hAnsi="Times New Roman"/>
          <w:szCs w:val="52"/>
        </w:rPr>
      </w:pPr>
      <w:r w:rsidRPr="00335B09">
        <w:rPr>
          <w:rFonts w:ascii="Times New Roman" w:hAnsi="Times New Roman"/>
          <w:szCs w:val="52"/>
        </w:rPr>
        <w:t>Организация внедрения модели бережливое производство на предприятии</w:t>
      </w:r>
    </w:p>
    <w:p w:rsidR="00C421E4" w:rsidRDefault="00C421E4" w:rsidP="00C421E4">
      <w:pPr>
        <w:spacing w:after="0"/>
        <w:jc w:val="both"/>
        <w:rPr>
          <w:rFonts w:ascii="Times New Roman" w:hAnsi="Times New Roman"/>
          <w:szCs w:val="52"/>
        </w:rPr>
      </w:pPr>
      <w:r w:rsidRPr="00D82EAE">
        <w:rPr>
          <w:rFonts w:ascii="Times New Roman" w:hAnsi="Times New Roman"/>
          <w:szCs w:val="52"/>
        </w:rPr>
        <w:t>Система всеобщего производственного обслуживания</w:t>
      </w:r>
    </w:p>
    <w:p w:rsidR="00C421E4" w:rsidRDefault="00C421E4" w:rsidP="00C421E4">
      <w:pPr>
        <w:spacing w:after="0"/>
        <w:jc w:val="both"/>
        <w:rPr>
          <w:rFonts w:ascii="Times New Roman" w:hAnsi="Times New Roman"/>
          <w:szCs w:val="52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421E4" w:rsidRPr="004B7F62" w:rsidRDefault="00C421E4" w:rsidP="00C421E4">
      <w:pPr>
        <w:spacing w:after="0"/>
        <w:rPr>
          <w:rFonts w:ascii="Times New Roman" w:hAnsi="Times New Roman"/>
          <w:sz w:val="24"/>
          <w:szCs w:val="24"/>
        </w:rPr>
      </w:pPr>
      <w:r w:rsidRPr="004B7F62">
        <w:rPr>
          <w:rFonts w:ascii="Times New Roman" w:hAnsi="Times New Roman"/>
          <w:sz w:val="24"/>
          <w:szCs w:val="24"/>
        </w:rPr>
        <w:t>сформированность умений решать задачи в области бережливого производства;</w:t>
      </w:r>
    </w:p>
    <w:p w:rsidR="00C421E4" w:rsidRDefault="00C421E4" w:rsidP="00C42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F62">
        <w:rPr>
          <w:rFonts w:ascii="Times New Roman" w:hAnsi="Times New Roman"/>
          <w:sz w:val="24"/>
          <w:szCs w:val="24"/>
        </w:rPr>
        <w:t>сформированность умений применять полученные знания для выявления потерь в производственном процессе, разработке планов автономного обслуживания</w:t>
      </w:r>
    </w:p>
    <w:p w:rsidR="00C421E4" w:rsidRDefault="00C421E4" w:rsidP="00C421E4">
      <w:pPr>
        <w:jc w:val="both"/>
        <w:rPr>
          <w:rFonts w:ascii="Times New Roman" w:hAnsi="Times New Roman"/>
          <w:b/>
          <w:sz w:val="24"/>
          <w:szCs w:val="24"/>
        </w:rPr>
      </w:pPr>
      <w:r w:rsidRPr="00A65133">
        <w:rPr>
          <w:rFonts w:ascii="Times New Roman" w:hAnsi="Times New Roman"/>
          <w:sz w:val="24"/>
          <w:szCs w:val="24"/>
        </w:rPr>
        <w:t>общие сведения о средствах измерения и их классификацию.</w:t>
      </w:r>
    </w:p>
    <w:p w:rsidR="00DB6CD1" w:rsidRPr="00AF00BF" w:rsidRDefault="00DB6CD1" w:rsidP="00DB6C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B6CD1" w:rsidRPr="004A2A6C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B6CD1" w:rsidRPr="00AF00BF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CD1" w:rsidRPr="00AA1096" w:rsidRDefault="00DB6CD1" w:rsidP="00DB6CD1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25DAD" w:rsidRPr="00077F95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хова Л.С</w:t>
      </w:r>
      <w:r w:rsidRPr="00AA109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преподаватель. </w:t>
      </w:r>
      <w:r w:rsidRPr="00AA1096">
        <w:rPr>
          <w:rFonts w:ascii="Times New Roman" w:hAnsi="Times New Roman" w:cs="Times New Roman"/>
        </w:rPr>
        <w:t>Тюнгюлюнского филиала ГБПОУ РС (Я) «ЯСХТ»</w:t>
      </w:r>
      <w:r>
        <w:rPr>
          <w:rFonts w:ascii="Times New Roman" w:hAnsi="Times New Roman" w:cs="Times New Roman"/>
        </w:rPr>
        <w:t>.</w:t>
      </w:r>
    </w:p>
    <w:p w:rsidR="00DB6CD1" w:rsidRDefault="00DB6CD1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1 </w:t>
      </w:r>
      <w:r w:rsidR="00A50FEA" w:rsidRPr="00A50FEA">
        <w:rPr>
          <w:rFonts w:ascii="Times New Roman" w:hAnsi="Times New Roman" w:cs="Times New Roman"/>
          <w:b/>
          <w:sz w:val="24"/>
          <w:szCs w:val="24"/>
        </w:rPr>
        <w:t>Основы инженерной графики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4D8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подготовки квалифицированных рабочих, служащих в соответствии с ФГОС СПО по профессии 35.01.15 Электромонтер по ремонту и обслуживанию электрооборудования в сел</w:t>
      </w:r>
      <w:r>
        <w:rPr>
          <w:rFonts w:ascii="Times New Roman" w:hAnsi="Times New Roman" w:cs="Times New Roman"/>
          <w:sz w:val="24"/>
          <w:szCs w:val="24"/>
        </w:rPr>
        <w:t>ьскохозяйственном производстве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</w:t>
      </w:r>
      <w:r>
        <w:rPr>
          <w:rFonts w:ascii="Times New Roman" w:hAnsi="Times New Roman" w:cs="Times New Roman"/>
          <w:sz w:val="24"/>
          <w:szCs w:val="24"/>
        </w:rPr>
        <w:t>ит в общепрофессиональный цикл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Читать рабочие и сборочные чертежи и схемы;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ыполнять эскизы, технические рисунки и простые чертежи деталей, их элементов и узлов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виды нормативно-технической и производственной документации;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правила чтения технической документации;  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пособы графического представления объектов, пространственных образов и схем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выполнения чертежей, технических рисунков и эскизов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технику и принципы нанесение размеров 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8</w:t>
      </w:r>
    </w:p>
    <w:p w:rsidR="00D25DAD" w:rsidRPr="00AF00BF" w:rsidRDefault="00D25DAD" w:rsidP="00D2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25DAD" w:rsidRPr="00AF00BF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25DAD" w:rsidRPr="004A2A6C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них обязательная нагрузка на освоение </w:t>
      </w:r>
      <w:r w:rsidR="00A50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 w:rsidR="00A50FE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DAD" w:rsidRPr="00AA1096" w:rsidRDefault="00D25DAD" w:rsidP="00D25DAD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25DAD" w:rsidRPr="00077F95" w:rsidRDefault="00A50FEA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говицына Е.М., методист</w:t>
      </w:r>
      <w:r w:rsidR="00D25DAD">
        <w:rPr>
          <w:rFonts w:ascii="Times New Roman" w:hAnsi="Times New Roman" w:cs="Times New Roman"/>
        </w:rPr>
        <w:t xml:space="preserve">. </w:t>
      </w:r>
      <w:r w:rsidR="00D25DAD" w:rsidRPr="00AA1096">
        <w:rPr>
          <w:rFonts w:ascii="Times New Roman" w:hAnsi="Times New Roman" w:cs="Times New Roman"/>
        </w:rPr>
        <w:t>Тюнгюлюнского филиала ГБПОУ РС (Я) «ЯСХТ»</w:t>
      </w:r>
      <w:r w:rsidR="00D25DAD">
        <w:rPr>
          <w:rFonts w:ascii="Times New Roman" w:hAnsi="Times New Roman" w:cs="Times New Roman"/>
        </w:rPr>
        <w:t>.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C6B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2</w:t>
      </w:r>
      <w:r w:rsidRPr="005741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3C6B">
        <w:rPr>
          <w:rFonts w:ascii="Times New Roman" w:hAnsi="Times New Roman" w:cs="Times New Roman"/>
          <w:b/>
          <w:sz w:val="24"/>
          <w:szCs w:val="24"/>
        </w:rPr>
        <w:t>Основы материаловедения и технология общеслесарных работ</w:t>
      </w:r>
    </w:p>
    <w:p w:rsidR="00483C6B" w:rsidRDefault="00483C6B" w:rsidP="00483C6B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ельскохозяйственного производства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. 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</w:t>
      </w:r>
      <w:r w:rsidRPr="00444D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4D86">
        <w:rPr>
          <w:rFonts w:ascii="Times New Roman" w:hAnsi="Times New Roman" w:cs="Times New Roman"/>
          <w:sz w:val="24"/>
          <w:szCs w:val="24"/>
        </w:rPr>
        <w:t>выполнять производственные работы с учетом характеристик металлов и сплавов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выполнять 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одбирать материалы и выполнять смазку деталей и узлов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виды конструкционных и сырьевых, металлических и неметаллических материалов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строения металлов и сплавов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сведения о назначении свойствах металлов и сплавов, о технологии их производства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обработки металлов и сплавов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слесарных работ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авила выбора и применения инструментов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следовательность слесарных операций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емы выполнения общеслесарных работ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ребования к качеству обработки деталей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виды износа деталей и узлов;  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свойства смазочных материалов;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8</w:t>
      </w:r>
    </w:p>
    <w:p w:rsidR="00483C6B" w:rsidRPr="00444D86" w:rsidRDefault="00483C6B" w:rsidP="00483C6B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3C6B" w:rsidRPr="00AF00BF" w:rsidRDefault="00483C6B" w:rsidP="00483C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83C6B" w:rsidRPr="00AF00BF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4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83C6B" w:rsidRPr="004A2A6C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4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83C6B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0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C6B" w:rsidRPr="00AA1096" w:rsidRDefault="00483C6B" w:rsidP="00483C6B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483C6B" w:rsidRDefault="00483C6B" w:rsidP="00483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А.П</w:t>
      </w:r>
      <w:r w:rsidRPr="00444D8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мастер п/о</w:t>
      </w:r>
      <w:r w:rsidRPr="00444D86">
        <w:rPr>
          <w:rFonts w:ascii="Times New Roman" w:hAnsi="Times New Roman" w:cs="Times New Roman"/>
          <w:sz w:val="24"/>
          <w:szCs w:val="24"/>
        </w:rPr>
        <w:t xml:space="preserve">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1E4" w:rsidRPr="005741E4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DAD" w:rsidRPr="00444D86" w:rsidRDefault="00483C6B" w:rsidP="00D25D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3</w:t>
      </w:r>
      <w:r w:rsidR="00D25DAD"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C6B">
        <w:rPr>
          <w:rFonts w:ascii="Times New Roman" w:hAnsi="Times New Roman" w:cs="Times New Roman"/>
          <w:b/>
          <w:sz w:val="24"/>
          <w:szCs w:val="24"/>
        </w:rPr>
        <w:t>Техническая механика с основами технических измерений</w:t>
      </w:r>
    </w:p>
    <w:p w:rsidR="00D25DAD" w:rsidRPr="00444D86" w:rsidRDefault="00D25DAD" w:rsidP="00D25D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41E4" w:rsidRPr="00444D86" w:rsidRDefault="005741E4" w:rsidP="005741E4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</w:t>
      </w:r>
      <w:r w:rsidR="00483C6B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.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Цели и задачи учебной дисциплины – требования к результатам освоения дисциплины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</w:t>
      </w:r>
      <w:r w:rsidRPr="00444D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4D86">
        <w:rPr>
          <w:rFonts w:ascii="Times New Roman" w:hAnsi="Times New Roman" w:cs="Times New Roman"/>
          <w:sz w:val="24"/>
          <w:szCs w:val="24"/>
        </w:rPr>
        <w:t xml:space="preserve">читать кинематические схемы; 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роводить сборочно-разборочные работы в соответствии с характером соединений деталей и сборочных единиц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роизводить расчет прочности несложных деталей и узлов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одсчитывать передаточное число;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пользоваться контрольно-измерительными приборами и инструментом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4D86">
        <w:rPr>
          <w:rFonts w:ascii="Times New Roman" w:hAnsi="Times New Roman" w:cs="Times New Roman"/>
          <w:sz w:val="24"/>
          <w:szCs w:val="24"/>
        </w:rPr>
        <w:t>выполнять производственные работы с учетом характеристик металлов и сплавов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</w:t>
      </w:r>
      <w:r w:rsidR="00483C6B"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-подбирать материалы и выполнять смазку деталей и узлов;</w:t>
      </w:r>
    </w:p>
    <w:p w:rsidR="00445529" w:rsidRPr="00444D86" w:rsidRDefault="00445529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машин и механизмов, принцип действия, кинематические и динамические характеристик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ипы кинематических пар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характер соединения деталей и сборочных единиц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 взаимозаменяемост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сборочные единицы и детали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ипы соединений деталей и машин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движений и преобразующие движения механизмы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иды передач; их устройство, назначение, преимущества и недостатки, условные обозначения на схемах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ередаточное отношение и число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требования к допускам и посадкам;</w:t>
      </w:r>
    </w:p>
    <w:p w:rsidR="00D25DAD" w:rsidRPr="00444D86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ринципы технических измерений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бщие сведения о средствах измерения и их классификации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виды конструкционных и сырьевых, металлических и неметаллических материалов;</w:t>
      </w:r>
    </w:p>
    <w:p w:rsidR="00445529" w:rsidRPr="00444D86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обенности строения металлов и сплавов;</w:t>
      </w:r>
    </w:p>
    <w:p w:rsidR="00445529" w:rsidRPr="00444D86" w:rsidRDefault="00445529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сведения о назначении свойствах металлов и сплавов, о технологии их производства;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е</w:t>
      </w:r>
      <w:r>
        <w:rPr>
          <w:rFonts w:ascii="Times New Roman" w:hAnsi="Times New Roman" w:cs="Times New Roman"/>
          <w:sz w:val="24"/>
          <w:szCs w:val="24"/>
        </w:rPr>
        <w:t>мя учебного процесса: ОК1 – ОК8</w:t>
      </w:r>
    </w:p>
    <w:p w:rsidR="005741E4" w:rsidRPr="00AF00BF" w:rsidRDefault="005741E4" w:rsidP="005741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5741E4" w:rsidRPr="00AF00BF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4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5741E4" w:rsidRPr="004A2A6C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4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5741E4" w:rsidRDefault="005741E4" w:rsidP="0057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1E4" w:rsidRPr="00AA1096" w:rsidRDefault="005741E4" w:rsidP="005741E4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5741E4" w:rsidRDefault="005741E4" w:rsidP="0057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вицын С.И</w:t>
      </w:r>
      <w:r w:rsidRPr="00444D8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444D86">
        <w:rPr>
          <w:rFonts w:ascii="Times New Roman" w:hAnsi="Times New Roman" w:cs="Times New Roman"/>
          <w:sz w:val="24"/>
          <w:szCs w:val="24"/>
        </w:rPr>
        <w:t xml:space="preserve">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6B" w:rsidRDefault="00483C6B" w:rsidP="0057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6B" w:rsidRPr="00444D86" w:rsidRDefault="00483C6B" w:rsidP="00483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П.04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C6B">
        <w:rPr>
          <w:rFonts w:ascii="Times New Roman" w:hAnsi="Times New Roman" w:cs="Times New Roman"/>
          <w:b/>
          <w:sz w:val="24"/>
          <w:szCs w:val="24"/>
        </w:rPr>
        <w:t>Основы электротехники</w:t>
      </w:r>
      <w:r w:rsidRPr="00444D8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</w:p>
    <w:p w:rsidR="00483C6B" w:rsidRPr="00444D86" w:rsidRDefault="00483C6B" w:rsidP="00483C6B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</w:t>
      </w:r>
      <w:r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 профессиональной образовательной программы. </w:t>
      </w:r>
    </w:p>
    <w:p w:rsidR="00483C6B" w:rsidRPr="00444D86" w:rsidRDefault="00483C6B" w:rsidP="00483C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76422" w:rsidRDefault="00483C6B" w:rsidP="00483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</w:p>
    <w:p w:rsidR="00483C6B" w:rsidRPr="00444D86" w:rsidRDefault="00483C6B" w:rsidP="00483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6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83C6B" w:rsidRPr="00444D86" w:rsidRDefault="00483C6B" w:rsidP="00076422">
      <w:pPr>
        <w:widowControl w:val="0"/>
        <w:autoSpaceDE w:val="0"/>
        <w:autoSpaceDN w:val="0"/>
        <w:adjustRightInd w:val="0"/>
        <w:spacing w:after="0" w:line="240" w:lineRule="auto"/>
        <w:ind w:left="1000" w:hanging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ировать электроизмерительные приборы; </w:t>
      </w:r>
    </w:p>
    <w:p w:rsidR="00483C6B" w:rsidRPr="00444D86" w:rsidRDefault="00483C6B" w:rsidP="00076422">
      <w:pPr>
        <w:widowControl w:val="0"/>
        <w:autoSpaceDE w:val="0"/>
        <w:autoSpaceDN w:val="0"/>
        <w:adjustRightInd w:val="0"/>
        <w:spacing w:after="0" w:line="240" w:lineRule="auto"/>
        <w:ind w:left="1000" w:hanging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ировать качество выполняемых работ; </w:t>
      </w:r>
    </w:p>
    <w:p w:rsidR="00483C6B" w:rsidRPr="00444D86" w:rsidRDefault="00483C6B" w:rsidP="00076422">
      <w:pPr>
        <w:widowControl w:val="0"/>
        <w:autoSpaceDE w:val="0"/>
        <w:autoSpaceDN w:val="0"/>
        <w:adjustRightInd w:val="0"/>
        <w:spacing w:after="0" w:line="240" w:lineRule="auto"/>
        <w:ind w:left="1000" w:hanging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контроль различных параметров электрических приборов; </w:t>
      </w:r>
    </w:p>
    <w:p w:rsidR="00483C6B" w:rsidRPr="00444D86" w:rsidRDefault="00483C6B" w:rsidP="00076422">
      <w:pPr>
        <w:widowControl w:val="0"/>
        <w:autoSpaceDE w:val="0"/>
        <w:autoSpaceDN w:val="0"/>
        <w:adjustRightInd w:val="0"/>
        <w:spacing w:after="0" w:line="240" w:lineRule="auto"/>
        <w:ind w:left="1000" w:hanging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технической документацией; </w:t>
      </w:r>
    </w:p>
    <w:p w:rsidR="00483C6B" w:rsidRPr="00444D86" w:rsidRDefault="00483C6B" w:rsidP="00483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:</w:t>
      </w:r>
    </w:p>
    <w:p w:rsidR="00483C6B" w:rsidRPr="00444D86" w:rsidRDefault="00483C6B" w:rsidP="00483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83C6B" w:rsidRPr="00444D86" w:rsidRDefault="00483C6B" w:rsidP="00483C6B">
      <w:pPr>
        <w:widowControl w:val="0"/>
        <w:tabs>
          <w:tab w:val="left" w:pos="3573"/>
          <w:tab w:val="left" w:pos="80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 законы электротехники:  электрическое  поле  электрические  цепи постоянного тока, физические процессы в электрических цепях постоянного тока; расчет электрических цепей постоянного тока; магнитное поле, магнитные цепи; электромагнитная индукция, электрические цепи переменного тока; </w:t>
      </w:r>
    </w:p>
    <w:p w:rsidR="00483C6B" w:rsidRPr="00444D86" w:rsidRDefault="00483C6B" w:rsidP="00483C6B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 сведения о синусоидальном  электрическом  токе, линейные  электрические </w:t>
      </w:r>
    </w:p>
    <w:p w:rsidR="00483C6B" w:rsidRPr="00444D86" w:rsidRDefault="00483C6B" w:rsidP="00483C6B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цепи синусоидального тока; </w:t>
      </w:r>
    </w:p>
    <w:p w:rsidR="00483C6B" w:rsidRPr="00444D86" w:rsidRDefault="00483C6B" w:rsidP="00483C6B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бщие сведения об электросвязи и радиосвязи; </w:t>
      </w:r>
    </w:p>
    <w:p w:rsidR="00483C6B" w:rsidRPr="00444D86" w:rsidRDefault="00483C6B" w:rsidP="00483C6B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 сведения об электроизмерительных  приборах, электрических  машинах, </w:t>
      </w:r>
    </w:p>
    <w:p w:rsidR="00483C6B" w:rsidRPr="00444D86" w:rsidRDefault="00483C6B" w:rsidP="00483C6B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аппаратуре управления и защиты </w:t>
      </w:r>
    </w:p>
    <w:p w:rsidR="00483C6B" w:rsidRPr="00444D86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</w:t>
      </w:r>
      <w:r w:rsidR="00076422">
        <w:rPr>
          <w:rFonts w:ascii="Times New Roman" w:hAnsi="Times New Roman" w:cs="Times New Roman"/>
          <w:sz w:val="24"/>
          <w:szCs w:val="24"/>
        </w:rPr>
        <w:t>емя учебного процесса: ОК1 – ОК9</w:t>
      </w:r>
    </w:p>
    <w:p w:rsidR="00483C6B" w:rsidRPr="00AF00BF" w:rsidRDefault="00483C6B" w:rsidP="00483C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83C6B" w:rsidRPr="00AF00BF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83C6B" w:rsidRPr="004A2A6C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83C6B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8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C6B" w:rsidRPr="00AA1096" w:rsidRDefault="00483C6B" w:rsidP="00483C6B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483C6B" w:rsidRDefault="00483C6B" w:rsidP="00483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вицын С.И</w:t>
      </w:r>
      <w:r w:rsidRPr="00444D8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444D86">
        <w:rPr>
          <w:rFonts w:ascii="Times New Roman" w:hAnsi="Times New Roman" w:cs="Times New Roman"/>
          <w:sz w:val="24"/>
          <w:szCs w:val="24"/>
        </w:rPr>
        <w:t xml:space="preserve">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DAD" w:rsidRPr="00444D86" w:rsidRDefault="00D25DAD" w:rsidP="00D25D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DAD" w:rsidRPr="00AC30F5" w:rsidRDefault="005741E4" w:rsidP="004455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0F5">
        <w:rPr>
          <w:rFonts w:ascii="Times New Roman" w:hAnsi="Times New Roman" w:cs="Times New Roman"/>
          <w:b/>
          <w:sz w:val="24"/>
          <w:szCs w:val="24"/>
        </w:rPr>
        <w:t>ОП.05</w:t>
      </w:r>
      <w:r w:rsidR="00D25DAD" w:rsidRPr="00AC3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C6B" w:rsidRPr="00AC30F5">
        <w:rPr>
          <w:rFonts w:ascii="Times New Roman" w:hAnsi="Times New Roman" w:cs="Times New Roman"/>
          <w:b/>
          <w:sz w:val="24"/>
          <w:szCs w:val="24"/>
        </w:rPr>
        <w:t>Основы агрономии</w:t>
      </w:r>
    </w:p>
    <w:p w:rsidR="00445529" w:rsidRPr="00444D86" w:rsidRDefault="00445529" w:rsidP="00445529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 w:rsidRP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 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. </w:t>
      </w:r>
    </w:p>
    <w:p w:rsidR="00AC30F5" w:rsidRPr="00444D86" w:rsidRDefault="00AC30F5" w:rsidP="00AC30F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AC30F5" w:rsidRDefault="00AC30F5" w:rsidP="00AC3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</w:p>
    <w:p w:rsidR="00AC30F5" w:rsidRPr="00076422" w:rsidRDefault="00AC30F5" w:rsidP="00AC3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6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076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0F5">
        <w:rPr>
          <w:rFonts w:ascii="Times New Roman" w:hAnsi="Times New Roman" w:cs="Times New Roman"/>
          <w:sz w:val="24"/>
          <w:szCs w:val="24"/>
        </w:rPr>
        <w:t>определять особенности выращивания отдельных сельскохозяйственных культур с учетом их биологических особенностей</w:t>
      </w:r>
      <w:r w:rsidRPr="00F13B9E">
        <w:rPr>
          <w:rFonts w:ascii="Times New Roman" w:hAnsi="Times New Roman" w:cs="Times New Roman"/>
          <w:sz w:val="24"/>
          <w:szCs w:val="24"/>
        </w:rPr>
        <w:t>.</w:t>
      </w:r>
    </w:p>
    <w:p w:rsidR="00AC30F5" w:rsidRPr="00F13B9E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B9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 xml:space="preserve">Приемы основной и предпосевной обработки почвы 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>Виды минеральных и органических удобрений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>Технология посева зерновых, зернобобовых культур и трав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>Технология посева пропашных культур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>Технология посева овощных культур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>Технология посадки рассады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>Способы ухода за посевами и посадками сельскохозяйственных культур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>Методы и способы защиты растений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>Способы уборки зерновых, зернобобовых и масличных культур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0F5">
        <w:rPr>
          <w:rFonts w:ascii="Times New Roman" w:hAnsi="Times New Roman"/>
          <w:color w:val="000000"/>
          <w:sz w:val="24"/>
          <w:szCs w:val="24"/>
        </w:rPr>
        <w:t>Способы уборки овощных культур</w:t>
      </w:r>
    </w:p>
    <w:p w:rsidR="00AC30F5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30F5" w:rsidRPr="00076422" w:rsidRDefault="00AC30F5" w:rsidP="00AC30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9</w:t>
      </w:r>
    </w:p>
    <w:p w:rsidR="00076422" w:rsidRPr="00444D86" w:rsidRDefault="00076422" w:rsidP="00076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45529" w:rsidRPr="00444D86" w:rsidRDefault="00445529" w:rsidP="004455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529" w:rsidRPr="00AF00BF" w:rsidRDefault="00445529" w:rsidP="004455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45529" w:rsidRPr="00AF00BF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45529" w:rsidRPr="004A2A6C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45529" w:rsidRDefault="00445529" w:rsidP="004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20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529" w:rsidRPr="00AA1096" w:rsidRDefault="00445529" w:rsidP="00445529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25DAD" w:rsidRPr="00444D86" w:rsidRDefault="00483C6B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Горохова Л.С. преподаватель Тюнгюлюнского филиала ГБПОУ РС (Я) «Якутский сельскохозяйственный техникум».</w:t>
      </w:r>
    </w:p>
    <w:p w:rsidR="00483C6B" w:rsidRPr="00AC30F5" w:rsidRDefault="00483C6B" w:rsidP="00483C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0F5">
        <w:rPr>
          <w:rFonts w:ascii="Times New Roman" w:hAnsi="Times New Roman" w:cs="Times New Roman"/>
          <w:b/>
          <w:sz w:val="24"/>
          <w:szCs w:val="24"/>
        </w:rPr>
        <w:t>ОП.06 Основы зоотехнии</w:t>
      </w:r>
    </w:p>
    <w:p w:rsidR="00483C6B" w:rsidRPr="00444D86" w:rsidRDefault="00483C6B" w:rsidP="00483C6B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 соответствии с ФГОС СПО по профессии </w:t>
      </w:r>
      <w:r w:rsidRP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 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. </w:t>
      </w:r>
    </w:p>
    <w:p w:rsidR="00F13B9E" w:rsidRPr="00444D86" w:rsidRDefault="00F13B9E" w:rsidP="00F13B9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13B9E" w:rsidRDefault="00F13B9E" w:rsidP="00F13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</w:p>
    <w:p w:rsidR="00F13B9E" w:rsidRPr="00076422" w:rsidRDefault="00F13B9E" w:rsidP="00F13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6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076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F13B9E" w:rsidRDefault="00F13B9E" w:rsidP="00F13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B9E">
        <w:rPr>
          <w:rFonts w:ascii="Times New Roman" w:hAnsi="Times New Roman" w:cs="Times New Roman"/>
          <w:sz w:val="24"/>
          <w:szCs w:val="24"/>
        </w:rPr>
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.</w:t>
      </w:r>
    </w:p>
    <w:p w:rsidR="00F13B9E" w:rsidRPr="00F13B9E" w:rsidRDefault="00F13B9E" w:rsidP="00F13B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B9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13B9E" w:rsidRDefault="00F13B9E" w:rsidP="00F13B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737">
        <w:rPr>
          <w:rFonts w:ascii="Times New Roman" w:hAnsi="Times New Roman"/>
          <w:color w:val="000000"/>
          <w:sz w:val="24"/>
          <w:szCs w:val="24"/>
        </w:rPr>
        <w:t>Основные виды и породы сельскохозяйственных животных.</w:t>
      </w:r>
    </w:p>
    <w:p w:rsidR="00F13B9E" w:rsidRDefault="00F13B9E" w:rsidP="00F13B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737">
        <w:rPr>
          <w:rFonts w:ascii="Times New Roman" w:hAnsi="Times New Roman"/>
          <w:color w:val="000000"/>
          <w:sz w:val="24"/>
          <w:szCs w:val="24"/>
        </w:rPr>
        <w:t>Системы и способы содержания, кормления и</w:t>
      </w:r>
      <w:r>
        <w:rPr>
          <w:rFonts w:ascii="Times New Roman" w:hAnsi="Times New Roman"/>
          <w:color w:val="000000"/>
          <w:sz w:val="24"/>
          <w:szCs w:val="24"/>
        </w:rPr>
        <w:t xml:space="preserve"> ухода за сельскохозяйственными</w:t>
      </w:r>
    </w:p>
    <w:p w:rsidR="00F13B9E" w:rsidRPr="00A72737" w:rsidRDefault="00F13B9E" w:rsidP="00F13B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2737">
        <w:rPr>
          <w:rFonts w:ascii="Times New Roman" w:hAnsi="Times New Roman"/>
          <w:color w:val="000000"/>
          <w:sz w:val="24"/>
          <w:szCs w:val="24"/>
        </w:rPr>
        <w:t>животными, их разведения.</w:t>
      </w:r>
    </w:p>
    <w:p w:rsidR="00F13B9E" w:rsidRDefault="00F13B9E" w:rsidP="00F13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2737">
        <w:rPr>
          <w:rFonts w:ascii="Times New Roman" w:hAnsi="Times New Roman"/>
          <w:color w:val="000000"/>
          <w:sz w:val="24"/>
          <w:szCs w:val="24"/>
        </w:rPr>
        <w:t xml:space="preserve"> Основные технологии производства продукции животноводства</w:t>
      </w:r>
    </w:p>
    <w:p w:rsidR="00F13B9E" w:rsidRPr="00076422" w:rsidRDefault="00F13B9E" w:rsidP="00F13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9</w:t>
      </w:r>
    </w:p>
    <w:p w:rsidR="00483C6B" w:rsidRPr="00444D86" w:rsidRDefault="00483C6B" w:rsidP="00483C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C6B" w:rsidRPr="00AF00BF" w:rsidRDefault="00483C6B" w:rsidP="00483C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83C6B" w:rsidRPr="00AF00BF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83C6B" w:rsidRPr="004A2A6C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83C6B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4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C6B" w:rsidRPr="00AA1096" w:rsidRDefault="00483C6B" w:rsidP="00483C6B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483C6B" w:rsidRDefault="00483C6B" w:rsidP="00483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ова Л.С.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444D86">
        <w:rPr>
          <w:rFonts w:ascii="Times New Roman" w:hAnsi="Times New Roman" w:cs="Times New Roman"/>
          <w:sz w:val="24"/>
          <w:szCs w:val="24"/>
        </w:rPr>
        <w:t xml:space="preserve">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6B" w:rsidRDefault="00483C6B" w:rsidP="00483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6B" w:rsidRPr="00076422" w:rsidRDefault="00483C6B" w:rsidP="00483C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422">
        <w:rPr>
          <w:rFonts w:ascii="Times New Roman" w:hAnsi="Times New Roman" w:cs="Times New Roman"/>
          <w:b/>
          <w:sz w:val="24"/>
          <w:szCs w:val="24"/>
        </w:rPr>
        <w:t>ОП.07 Основы микробиологии, санитарии и гигиены</w:t>
      </w:r>
    </w:p>
    <w:p w:rsidR="00483C6B" w:rsidRDefault="00483C6B" w:rsidP="00483C6B">
      <w:pPr>
        <w:spacing w:after="0" w:line="240" w:lineRule="auto"/>
        <w:ind w:right="-1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 соответствии с ФГОС СПО по профессии </w:t>
      </w:r>
      <w:r w:rsidRP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 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ессиональный ци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</w:t>
      </w: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образовательной программы. </w:t>
      </w:r>
    </w:p>
    <w:p w:rsidR="00076422" w:rsidRPr="00444D86" w:rsidRDefault="00076422" w:rsidP="0007642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76422" w:rsidRDefault="00076422" w:rsidP="00076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D8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</w:p>
    <w:p w:rsidR="00076422" w:rsidRPr="00076422" w:rsidRDefault="00076422" w:rsidP="00076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6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076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 xml:space="preserve"> обеспечивать асептические условия работы с биоматериалами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пользоваться микроскопической оптической техникой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проводить микроскопические исследования и давать оценку полученным результатам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соблюдать правила личной гигиены и промышленной санитарии, применять необходимые методы и средства защиты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готовить растворы дезинфицирующих и моющих средств;</w:t>
      </w:r>
    </w:p>
    <w:p w:rsidR="00483C6B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дезинфицировать оборудование, инвентарь, помещение, транспорт и др.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076422">
        <w:rPr>
          <w:rFonts w:ascii="Times New Roman" w:hAnsi="Times New Roman" w:cs="Times New Roman"/>
          <w:sz w:val="24"/>
          <w:szCs w:val="24"/>
        </w:rPr>
        <w:t>: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основные группы микроорганизмов, их классификацию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значение микроорганизмов в природе, жизни человека и животных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микроскопические, культурные и биохимические методы исследования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правила отбора, доставки и хранения биоматериала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методы стерилизации и дезинфекции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понятие патогенности и вирулентности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чувствительность микроорганизмов к антибиотикам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формы воздействия патогенных микроорганизмов на животных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санитарно-технические требования к помещениям, инвентарю, одежде и др.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правила личной гигиены работников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нормы гигиены труда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классификация моющих и дезинфицирующих средств, правила применения, условия, сроки хранения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правила проведения дезинфекции инвентаря и транспорта, дезинфекция, дезинсекция и дератизация помещений;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•</w:t>
      </w:r>
      <w:r w:rsidRPr="00076422">
        <w:rPr>
          <w:rFonts w:ascii="Times New Roman" w:hAnsi="Times New Roman" w:cs="Times New Roman"/>
          <w:sz w:val="24"/>
          <w:szCs w:val="24"/>
        </w:rPr>
        <w:tab/>
        <w:t>основные типы пищевых отравлений и инфекций, источники возможного заражения</w:t>
      </w:r>
    </w:p>
    <w:p w:rsidR="00076422" w:rsidRPr="00076422" w:rsidRDefault="00076422" w:rsidP="00076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22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9</w:t>
      </w:r>
    </w:p>
    <w:p w:rsidR="00483C6B" w:rsidRPr="00AF00BF" w:rsidRDefault="00483C6B" w:rsidP="00483C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483C6B" w:rsidRPr="00AF00BF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2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483C6B" w:rsidRPr="004A2A6C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2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483C6B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8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C6B" w:rsidRPr="00AA1096" w:rsidRDefault="00483C6B" w:rsidP="00483C6B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483C6B" w:rsidRDefault="00483C6B" w:rsidP="00483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ова Л.С.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444D86">
        <w:rPr>
          <w:rFonts w:ascii="Times New Roman" w:hAnsi="Times New Roman" w:cs="Times New Roman"/>
          <w:sz w:val="24"/>
          <w:szCs w:val="24"/>
        </w:rPr>
        <w:t xml:space="preserve">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6B" w:rsidRDefault="00483C6B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EC9" w:rsidRPr="00444D86" w:rsidRDefault="00483C6B" w:rsidP="00D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8</w:t>
      </w:r>
      <w:r w:rsidR="00D84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C9" w:rsidRPr="00444D86">
        <w:rPr>
          <w:rFonts w:ascii="Times New Roman" w:hAnsi="Times New Roman" w:cs="Times New Roman"/>
          <w:b/>
          <w:sz w:val="24"/>
          <w:szCs w:val="24"/>
        </w:rPr>
        <w:t>Язык Саха</w:t>
      </w:r>
    </w:p>
    <w:p w:rsidR="00D25DAD" w:rsidRDefault="00423EC9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</w:r>
      <w:r w:rsidR="00D25DAD" w:rsidRPr="004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</w:t>
      </w:r>
      <w:r w:rsid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ФГОС СПО по профессии</w:t>
      </w:r>
      <w:r w:rsidR="00D25DAD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C6B" w:rsidRP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1.27 Мастер сельскохозяйственного производства </w:t>
      </w:r>
      <w:r w:rsidR="00D25DAD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дисциплина входит в </w:t>
      </w:r>
      <w:r w:rsidR="00D25DAD" w:rsidRP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 цикл</w:t>
      </w:r>
      <w:r w:rsidR="00D2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ая часть</w:t>
      </w:r>
      <w:r w:rsidR="00D25DAD" w:rsidRPr="00AA1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EC9" w:rsidRPr="00444D86" w:rsidRDefault="00423EC9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23EC9" w:rsidRPr="00444D86" w:rsidRDefault="00423EC9" w:rsidP="00423EC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>Целями освоения дисциплины являются развитие навыков аудирования, говорения, чтения, письма на якутском языке, привитие навыков и умений речевой деятельности на якутском языке применительно к сфере бытовой и профессиональной коммуникации.</w:t>
      </w:r>
    </w:p>
    <w:p w:rsidR="00423EC9" w:rsidRPr="00444D86" w:rsidRDefault="00423EC9" w:rsidP="00423EC9">
      <w:pPr>
        <w:suppressAutoHyphens/>
        <w:spacing w:after="0" w:line="240" w:lineRule="auto"/>
        <w:ind w:firstLine="525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Язык Саха» обучающийся должен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читать слова и тексты, отвечать на вопросы; 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правильно произносить  звуки и интонировать повествовательные и вопросительные фразы, 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- писать  слоги, слова, предложения; 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понимать относительно полно (общий смысл) высказывания на якутском языке в различных ситуациях общения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писывать явления, события, излагать факты в письме личного и делового характера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заполнять различные виды анкет, сообщать сведения о себе в общепринятой форме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аргументировать свою точку зрения по обсуждаемым темам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вести диалог в ситуациях общения в бытовой, социокультурной и учебно-трудовой сферах, используя аргументацию, эмоционально-оценочные средства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- создавать словесный социокультурный портрет своей страны на основе разнообразной страноведческой и культуроведческой информации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4D8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423EC9" w:rsidRPr="00444D86" w:rsidRDefault="00423EC9" w:rsidP="00423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Язык Саха» обучающийся должен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EC9" w:rsidRPr="00444D86" w:rsidRDefault="00423EC9" w:rsidP="00423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особенности фонетической системы якутского языка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основные единицы грамматического уровня, а также алфавит, звуко-буквенные соответствия, правила чтения;</w:t>
      </w:r>
    </w:p>
    <w:p w:rsidR="00423EC9" w:rsidRPr="00444D86" w:rsidRDefault="00423EC9" w:rsidP="00423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предлагаемого этапа и с соответствующими ситуациями общения;</w:t>
      </w:r>
    </w:p>
    <w:p w:rsidR="00423EC9" w:rsidRPr="00444D86" w:rsidRDefault="00423EC9" w:rsidP="00423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- языковой материал: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и обслуживающие ситуации общения в рамках изучаемых тем.</w:t>
      </w:r>
    </w:p>
    <w:p w:rsidR="00423EC9" w:rsidRPr="00444D86" w:rsidRDefault="00423EC9" w:rsidP="00423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К и ОК, которые актуализируются во время учебного процесса: ОК1 – ОК8</w:t>
      </w:r>
    </w:p>
    <w:p w:rsidR="00D25DAD" w:rsidRPr="00AF00BF" w:rsidRDefault="00D25DAD" w:rsidP="00D2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D25DAD" w:rsidRPr="00AF00BF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обучающегося - 36</w:t>
      </w:r>
      <w:r w:rsidRPr="00AF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D25DAD" w:rsidRPr="004A2A6C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язательная нагрузка на освоение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– 3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25DAD" w:rsidRDefault="00D25DAD" w:rsidP="00D2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актические занятия – 16</w:t>
      </w:r>
      <w:r w:rsidRPr="004A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DAD" w:rsidRPr="00AA1096" w:rsidRDefault="00D25DAD" w:rsidP="00D25DAD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 w:rsidRPr="00AA1096">
        <w:rPr>
          <w:b/>
        </w:rPr>
        <w:t>Разработчик:</w:t>
      </w:r>
    </w:p>
    <w:p w:rsidR="00D25DAD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Ноговицына Е.М., методист Тюнгюлюнского филиала ГБПОУ РС (Я) «Якутский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DAD" w:rsidRDefault="00D25DAD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72A" w:rsidRPr="002A28A1" w:rsidRDefault="00D8472A" w:rsidP="00263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EC9" w:rsidRPr="00444D86" w:rsidRDefault="00423EC9" w:rsidP="00D25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</w:r>
    </w:p>
    <w:p w:rsidR="002B4C4E" w:rsidRDefault="002B4C4E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ПМ.01 </w:t>
      </w:r>
      <w:r w:rsidR="00483C6B" w:rsidRPr="00483C6B">
        <w:rPr>
          <w:rFonts w:ascii="Times New Roman" w:hAnsi="Times New Roman" w:cs="Times New Roman"/>
          <w:b/>
          <w:bCs/>
          <w:sz w:val="24"/>
          <w:szCs w:val="24"/>
        </w:rPr>
        <w:t>Выполнение работ по ремонту и наладке сельскохозяйственных машин и оборудования</w:t>
      </w:r>
    </w:p>
    <w:p w:rsidR="00B221D0" w:rsidRPr="00444D86" w:rsidRDefault="00B221D0" w:rsidP="00B22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ab/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профессии (профессиям) СПО </w:t>
      </w:r>
      <w:r w:rsidR="00483C6B" w:rsidRP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 Мастер сельскохозяйственного производства</w:t>
      </w:r>
      <w:r w:rsidR="00A5297A" w:rsidRP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3816BF" w:rsidRPr="003816BF">
        <w:rPr>
          <w:rFonts w:ascii="Times New Roman" w:hAnsi="Times New Roman" w:cs="Times New Roman"/>
          <w:bCs/>
          <w:sz w:val="24"/>
          <w:szCs w:val="24"/>
        </w:rPr>
        <w:t>Выполнение работ по ремонту и наладке сельскохозяйственных машин и оборудования</w:t>
      </w:r>
      <w:r w:rsidR="00A5297A" w:rsidRPr="00A5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8162"/>
      </w:tblGrid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ремонту и наладке сельскохозяйственных машин и оборудования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олнять работы по разборке (сборке), монтажу (демонтажу) сельскохозяйственных машин и оборудования. 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ремонт узлов и механизмов сельскохозяйственных машин и оборудования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восстановление деталей сельскохозяйственных машин и оборудования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тендовую обкатку, испытание,</w:t>
            </w:r>
          </w:p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отремонтированных</w:t>
            </w:r>
          </w:p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машин и оборудования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аладку сельскохозяйственных машин и оборудования</w:t>
            </w:r>
          </w:p>
        </w:tc>
      </w:tr>
    </w:tbl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Цели и задачи модуля – требования к результатам освоения модуля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83C6B" w:rsidRPr="003816BF" w:rsidRDefault="00483C6B" w:rsidP="00483C6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6BF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Управления тракторами и самоходными сельскохозяйственными  машинами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Выполнения  механизированных  работ в сельском хозяйстве;</w:t>
      </w:r>
    </w:p>
    <w:p w:rsid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Технического  обслуживания  сельскохозяйственных  машин и оборудования;</w:t>
      </w:r>
    </w:p>
    <w:p w:rsidR="003816BF" w:rsidRDefault="003816BF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Грамотно проводить стендовую обкатку и регулировку сельскохозяйственных машин и оборудования с соблюдением требований техники безопасности</w:t>
      </w:r>
    </w:p>
    <w:p w:rsidR="003816BF" w:rsidRPr="00483C6B" w:rsidRDefault="003816BF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Грамотно проводить наладку сельскохозяйственных машин и оборудования с соблюдением требований техники безопасности</w:t>
      </w:r>
    </w:p>
    <w:p w:rsidR="00483C6B" w:rsidRDefault="00483C6B" w:rsidP="00483C6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6B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816BF" w:rsidRDefault="003816BF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Точное выполнение требуемых операций по сборке (разборке), монтажу (демонтажу) сельскохозяйственных машин и оборудования</w:t>
      </w:r>
    </w:p>
    <w:p w:rsidR="003816BF" w:rsidRPr="003816BF" w:rsidRDefault="003816BF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Проводить точное восстановление деталей сельскохозяйственных машин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Комплектовать машинно-тракторные  агрегаты для проведения  агротехнических работ  в  сельском  хозяйстве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Выполнять агротехнические  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Выполнять технологические операции по  регулировке машин и механизмов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Перевозить грузы на тракторных прицепах,контролировать погрузку, размещение  и закрепление на них перевозимого  груза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Выявлять  несложные  несложные  неисправности  сельскохозяйственных  машин и оборудования и самостоятельно  выполнять слесарные работы по их устранению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Под  руководством специалиста более  высокой  квалификации  выполнять  работы,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 xml:space="preserve">     По  подготовке, установке на хранение  и снятию с хранения сельскохозяйственной                техники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 xml:space="preserve">          Оформлять первичную документацию;</w:t>
      </w:r>
    </w:p>
    <w:p w:rsidR="00483C6B" w:rsidRPr="003816BF" w:rsidRDefault="00483C6B" w:rsidP="00483C6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6B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Устройство, принцип  действия и  технические  характеристики основных  марок тракторов и сельскохозяйственных машин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Мощность  обслуживаемого  двигателя  и предельную  нагрузку прицепных приспособлений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Правила комплектования машинно-тракторныхагрегетов в растениеводстве и животноводстве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 xml:space="preserve">Правила работы с прицепными приспособлениями и устройствами; 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Методы и приемы выполнения агротехнических и агрохимических работ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Пути и средства повышения плодородия  почв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Средства и виды технического обслуживания тракторов, сельскохозяйственных машин и оборудования.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Способы выявления и устранения дефектов в работе тракторов, сельскохозяйственных  машин и оборудования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Правила погрузки ,укладки, строповки  и  разгрузки  различных  грузов в тракторном прицепе;</w:t>
      </w:r>
    </w:p>
    <w:p w:rsid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Содержание и правила оформления первичной документации.</w:t>
      </w:r>
    </w:p>
    <w:p w:rsidR="00FC4A6F" w:rsidRDefault="00FC4A6F" w:rsidP="00483C6B">
      <w:pPr>
        <w:contextualSpacing/>
        <w:rPr>
          <w:rFonts w:ascii="Times New Roman" w:hAnsi="Times New Roman"/>
          <w:b/>
          <w:sz w:val="24"/>
          <w:szCs w:val="24"/>
        </w:rPr>
      </w:pPr>
      <w:r w:rsidRPr="00301040">
        <w:rPr>
          <w:rFonts w:ascii="Times New Roman" w:hAnsi="Times New Roman"/>
          <w:b/>
          <w:sz w:val="24"/>
          <w:szCs w:val="24"/>
        </w:rPr>
        <w:lastRenderedPageBreak/>
        <w:t>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4A6F" w:rsidRPr="0060052B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часов – </w:t>
      </w:r>
      <w:r w:rsidR="00483C6B">
        <w:rPr>
          <w:rFonts w:ascii="Times New Roman" w:hAnsi="Times New Roman"/>
          <w:sz w:val="24"/>
          <w:szCs w:val="24"/>
        </w:rPr>
        <w:t>372</w:t>
      </w:r>
    </w:p>
    <w:p w:rsidR="00FC4A6F" w:rsidRPr="00CC3936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том числе в форме практической подготовки</w:t>
      </w:r>
      <w:r w:rsidR="00483C6B">
        <w:rPr>
          <w:rFonts w:ascii="Times New Roman" w:hAnsi="Times New Roman"/>
          <w:sz w:val="24"/>
          <w:szCs w:val="24"/>
        </w:rPr>
        <w:t xml:space="preserve"> – 278</w:t>
      </w:r>
      <w:r>
        <w:rPr>
          <w:rFonts w:ascii="Times New Roman" w:hAnsi="Times New Roman"/>
          <w:sz w:val="24"/>
          <w:szCs w:val="24"/>
        </w:rPr>
        <w:t>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3936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 xml:space="preserve">обязательная нагрузка </w:t>
      </w:r>
      <w:r w:rsidRPr="00CC3936">
        <w:rPr>
          <w:rFonts w:ascii="Times New Roman" w:hAnsi="Times New Roman"/>
          <w:sz w:val="24"/>
          <w:szCs w:val="24"/>
        </w:rPr>
        <w:t>на освоение МДК</w:t>
      </w:r>
      <w:r w:rsidR="00483C6B">
        <w:rPr>
          <w:rFonts w:ascii="Times New Roman" w:hAnsi="Times New Roman"/>
          <w:sz w:val="24"/>
          <w:szCs w:val="24"/>
        </w:rPr>
        <w:t xml:space="preserve"> – 186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C3936">
        <w:rPr>
          <w:rFonts w:ascii="Times New Roman" w:hAnsi="Times New Roman"/>
          <w:sz w:val="24"/>
          <w:szCs w:val="24"/>
        </w:rPr>
        <w:t xml:space="preserve"> </w:t>
      </w:r>
    </w:p>
    <w:p w:rsidR="00FC4A6F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</w:t>
      </w:r>
      <w:r w:rsidR="00483C6B">
        <w:rPr>
          <w:rFonts w:ascii="Times New Roman" w:hAnsi="Times New Roman"/>
          <w:sz w:val="24"/>
          <w:szCs w:val="24"/>
        </w:rPr>
        <w:t xml:space="preserve"> числе практические занятия – 98</w:t>
      </w:r>
      <w:r>
        <w:rPr>
          <w:rFonts w:ascii="Times New Roman" w:hAnsi="Times New Roman"/>
          <w:sz w:val="24"/>
          <w:szCs w:val="24"/>
        </w:rPr>
        <w:t>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</w:t>
      </w:r>
      <w:r w:rsidRPr="00CC3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483C6B">
        <w:rPr>
          <w:rFonts w:ascii="Times New Roman" w:hAnsi="Times New Roman"/>
          <w:sz w:val="24"/>
          <w:szCs w:val="24"/>
        </w:rPr>
        <w:t xml:space="preserve"> 108</w:t>
      </w:r>
      <w:r>
        <w:rPr>
          <w:rFonts w:ascii="Times New Roman" w:hAnsi="Times New Roman"/>
          <w:sz w:val="24"/>
          <w:szCs w:val="24"/>
        </w:rPr>
        <w:t xml:space="preserve"> ч.;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C3936">
        <w:rPr>
          <w:rFonts w:ascii="Times New Roman" w:hAnsi="Times New Roman"/>
          <w:sz w:val="24"/>
          <w:szCs w:val="24"/>
        </w:rPr>
        <w:t>роизводственн</w:t>
      </w:r>
      <w:r w:rsidR="00483C6B">
        <w:rPr>
          <w:rFonts w:ascii="Times New Roman" w:hAnsi="Times New Roman"/>
          <w:sz w:val="24"/>
          <w:szCs w:val="24"/>
        </w:rPr>
        <w:t>ая практика – 7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B221D0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="00704579">
        <w:rPr>
          <w:rFonts w:ascii="Times New Roman" w:hAnsi="Times New Roman" w:cs="Times New Roman"/>
          <w:sz w:val="24"/>
          <w:szCs w:val="24"/>
        </w:rPr>
        <w:t xml:space="preserve">Ноговицын С.И., </w:t>
      </w:r>
      <w:r w:rsidRPr="00444D86">
        <w:rPr>
          <w:rFonts w:ascii="Times New Roman" w:hAnsi="Times New Roman" w:cs="Times New Roman"/>
          <w:sz w:val="24"/>
          <w:szCs w:val="24"/>
        </w:rPr>
        <w:t xml:space="preserve">преподаватель Тюнгюлюнского филиала ГБПОУ РС (Я) «ЯСХТ» </w:t>
      </w:r>
    </w:p>
    <w:p w:rsidR="00704579" w:rsidRPr="00444D86" w:rsidRDefault="00704579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A6F" w:rsidRDefault="00704579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М.02 </w:t>
      </w:r>
      <w:r w:rsidR="00483C6B" w:rsidRPr="00483C6B">
        <w:rPr>
          <w:rFonts w:ascii="Times New Roman" w:hAnsi="Times New Roman" w:cs="Times New Roman"/>
          <w:b/>
          <w:bCs/>
          <w:sz w:val="24"/>
          <w:szCs w:val="24"/>
        </w:rPr>
        <w:t>Выполнение механизированных работ в сельскохозяйственном производстве с поддержанием технического состояния средств механизации»</w:t>
      </w:r>
    </w:p>
    <w:p w:rsidR="00B221D0" w:rsidRPr="00444D86" w:rsidRDefault="00FC4A6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1D0" w:rsidRPr="00444D86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профессии СПО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1.27 Мастер сельскохозяйственного производства </w:t>
      </w:r>
      <w:r w:rsidR="00B221D0" w:rsidRPr="00444D86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3816BF" w:rsidRPr="00381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еханизированных работ в сельскохозяйственном производстве с поддержанием технического состояния средств механизации</w:t>
      </w:r>
      <w:r w:rsidR="003816BF"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="00B221D0" w:rsidRPr="00444D8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8152"/>
      </w:tblGrid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 2.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сновную обработку и предпосевную подготовку почвы с заданными агротехническими требованиями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удобрения с заданными агротехническими требованиями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механизированные работы по посеву, посадке и уходу за сельскохозяйственными культурами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борочные работы с заданными агротехническими требованиями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</w:t>
            </w: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грузочно-разгрузочные, транспортные и стационарные работы на тракторах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К 2.6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полнять мелиоративные работы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ханизированные работы по разгрузке и раздаче кормов животным, уборке навоза и отходов животноводства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техническое 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.</w:t>
            </w:r>
          </w:p>
        </w:tc>
      </w:tr>
      <w:tr w:rsidR="003816BF" w:rsidRPr="003816BF" w:rsidTr="00A31E66">
        <w:tc>
          <w:tcPr>
            <w:tcW w:w="120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2.9</w:t>
            </w:r>
          </w:p>
        </w:tc>
        <w:tc>
          <w:tcPr>
            <w:tcW w:w="8367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тракторами и сельскохозяйственным оборудованием при выполнении сельскохозяйственных работ</w:t>
            </w:r>
          </w:p>
        </w:tc>
      </w:tr>
    </w:tbl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Программа профессионального модуля может быть использована</w:t>
      </w:r>
      <w:r w:rsidRPr="00444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ремонта и обслуживания электрооборудования в сельскохозяйственном производстве при наличии среднего (полного) общего образования. Опыт работы не требуется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Cs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Цели и задачи модуля – требования к результатам освоения модуля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Управления тракторами и самоходными сельскохозяйственными  машинами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Выполнения  механизированных  работ в сельском хозяйстве;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Технического  обслуживания  сельскохозяйственных  машин и оборудования;</w:t>
      </w:r>
    </w:p>
    <w:p w:rsid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уметь:</w:t>
      </w:r>
    </w:p>
    <w:p w:rsidR="003816BF" w:rsidRPr="003816BF" w:rsidRDefault="003816BF" w:rsidP="003816BF">
      <w:pPr>
        <w:spacing w:after="0" w:line="240" w:lineRule="auto"/>
        <w:rPr>
          <w:rFonts w:ascii="Times New Roman" w:hAnsi="Times New Roman"/>
          <w:color w:val="000000"/>
        </w:rPr>
      </w:pPr>
      <w:r w:rsidRPr="003816BF">
        <w:rPr>
          <w:rFonts w:ascii="Times New Roman" w:eastAsia="Calibri" w:hAnsi="Times New Roman" w:cs="Times New Roman"/>
          <w:color w:val="000000"/>
        </w:rPr>
        <w:t>Настраивать и регулировать плуг на заданный режим работы</w:t>
      </w:r>
    </w:p>
    <w:p w:rsidR="003816BF" w:rsidRPr="003816BF" w:rsidRDefault="003816BF" w:rsidP="003816BF">
      <w:pPr>
        <w:spacing w:after="0" w:line="240" w:lineRule="auto"/>
        <w:rPr>
          <w:rFonts w:ascii="Times New Roman" w:hAnsi="Times New Roman"/>
          <w:color w:val="000000"/>
        </w:rPr>
      </w:pPr>
      <w:r w:rsidRPr="003816BF">
        <w:rPr>
          <w:rFonts w:ascii="Times New Roman" w:eastAsia="Calibri" w:hAnsi="Times New Roman" w:cs="Times New Roman"/>
          <w:color w:val="000000"/>
        </w:rPr>
        <w:t>Настраивать и регулировать лущильник на заданный режим работы</w:t>
      </w:r>
    </w:p>
    <w:p w:rsidR="003816BF" w:rsidRPr="003816BF" w:rsidRDefault="003816BF" w:rsidP="003816BF">
      <w:pPr>
        <w:spacing w:after="0" w:line="240" w:lineRule="auto"/>
        <w:rPr>
          <w:rFonts w:ascii="Times New Roman" w:hAnsi="Times New Roman"/>
          <w:color w:val="000000"/>
        </w:rPr>
      </w:pPr>
      <w:r w:rsidRPr="003816BF">
        <w:rPr>
          <w:rFonts w:ascii="Times New Roman" w:eastAsia="Calibri" w:hAnsi="Times New Roman" w:cs="Times New Roman"/>
          <w:color w:val="000000"/>
        </w:rPr>
        <w:t xml:space="preserve"> Настраивать и регулировать плоскорез на заданный режим работы</w:t>
      </w:r>
    </w:p>
    <w:p w:rsidR="003816BF" w:rsidRPr="003816BF" w:rsidRDefault="003816BF" w:rsidP="003816BF">
      <w:pPr>
        <w:spacing w:after="0" w:line="240" w:lineRule="auto"/>
        <w:rPr>
          <w:rFonts w:ascii="Times New Roman" w:hAnsi="Times New Roman"/>
          <w:color w:val="000000"/>
        </w:rPr>
      </w:pPr>
      <w:r w:rsidRPr="003816BF">
        <w:rPr>
          <w:rFonts w:ascii="Times New Roman" w:eastAsia="Calibri" w:hAnsi="Times New Roman" w:cs="Times New Roman"/>
          <w:color w:val="000000"/>
        </w:rPr>
        <w:t xml:space="preserve"> Выбирать скоростной режим машинно-тракторного агрегата исходя излучшей загрузки двигателя с учетом допустимых по агротехническимтребованиям скоростей движения</w:t>
      </w:r>
    </w:p>
    <w:p w:rsidR="003816BF" w:rsidRPr="003816BF" w:rsidRDefault="003816BF" w:rsidP="003816BF">
      <w:pPr>
        <w:spacing w:after="0" w:line="240" w:lineRule="auto"/>
        <w:rPr>
          <w:rFonts w:ascii="Times New Roman" w:hAnsi="Times New Roman"/>
          <w:color w:val="000000"/>
        </w:rPr>
      </w:pPr>
      <w:r w:rsidRPr="003816BF">
        <w:rPr>
          <w:rFonts w:ascii="Times New Roman" w:eastAsia="Calibri" w:hAnsi="Times New Roman" w:cs="Times New Roman"/>
          <w:color w:val="000000"/>
        </w:rPr>
        <w:t xml:space="preserve"> Выбирать различные виды движения</w:t>
      </w:r>
      <w:r>
        <w:rPr>
          <w:rFonts w:ascii="Times New Roman" w:eastAsia="Calibri" w:hAnsi="Times New Roman" w:cs="Times New Roman"/>
          <w:color w:val="000000"/>
        </w:rPr>
        <w:t xml:space="preserve"> машинно-тракторных агрегатов в </w:t>
      </w:r>
      <w:r w:rsidRPr="003816BF">
        <w:rPr>
          <w:rFonts w:ascii="Times New Roman" w:eastAsia="Calibri" w:hAnsi="Times New Roman" w:cs="Times New Roman"/>
          <w:color w:val="000000"/>
        </w:rPr>
        <w:t>зависимости от конфигурации поля и состава агрегата</w:t>
      </w:r>
      <w:r>
        <w:rPr>
          <w:rFonts w:ascii="Times New Roman" w:hAnsi="Times New Roman"/>
          <w:color w:val="000000"/>
        </w:rPr>
        <w:t xml:space="preserve">. </w:t>
      </w:r>
      <w:r w:rsidRPr="003816BF">
        <w:rPr>
          <w:rFonts w:ascii="Times New Roman" w:eastAsia="Calibri" w:hAnsi="Times New Roman" w:cs="Times New Roman"/>
          <w:color w:val="000000"/>
        </w:rPr>
        <w:t>Устранять простейшие неисправности в процессе работы</w:t>
      </w:r>
      <w:r w:rsidRPr="003816BF">
        <w:rPr>
          <w:rFonts w:ascii="Times New Roman" w:eastAsia="Calibri" w:hAnsi="Times New Roman" w:cs="Times New Roman"/>
          <w:color w:val="000000"/>
        </w:rPr>
        <w:br/>
        <w:t>машинно-тракторных агрегатов</w:t>
      </w:r>
    </w:p>
    <w:p w:rsidR="003816BF" w:rsidRPr="003816BF" w:rsidRDefault="003816BF" w:rsidP="003816BF">
      <w:pPr>
        <w:spacing w:after="0" w:line="240" w:lineRule="auto"/>
        <w:rPr>
          <w:rFonts w:ascii="Times New Roman" w:hAnsi="Times New Roman"/>
          <w:color w:val="000000"/>
        </w:rPr>
      </w:pPr>
      <w:r w:rsidRPr="003816BF">
        <w:rPr>
          <w:rFonts w:ascii="Times New Roman" w:eastAsia="Calibri" w:hAnsi="Times New Roman" w:cs="Times New Roman"/>
          <w:color w:val="000000"/>
        </w:rPr>
        <w:t>Настраивать и регулировать агрегаты для выполнения культивации,</w:t>
      </w:r>
      <w:r w:rsidRPr="003816BF">
        <w:rPr>
          <w:rFonts w:ascii="Times New Roman" w:eastAsia="Calibri" w:hAnsi="Times New Roman" w:cs="Times New Roman"/>
          <w:color w:val="000000"/>
        </w:rPr>
        <w:br/>
        <w:t>боронования, прикатывания и выравнивания почвы на заданный режим</w:t>
      </w:r>
      <w:r w:rsidRPr="003816BF">
        <w:rPr>
          <w:rFonts w:ascii="Times New Roman" w:eastAsia="Calibri" w:hAnsi="Times New Roman" w:cs="Times New Roman"/>
          <w:color w:val="000000"/>
        </w:rPr>
        <w:br/>
        <w:t>работы</w:t>
      </w:r>
    </w:p>
    <w:p w:rsidR="003816BF" w:rsidRPr="003816BF" w:rsidRDefault="003816BF" w:rsidP="003816BF">
      <w:pPr>
        <w:spacing w:after="0" w:line="240" w:lineRule="auto"/>
        <w:rPr>
          <w:rFonts w:ascii="Times New Roman" w:hAnsi="Times New Roman"/>
          <w:color w:val="000000"/>
        </w:rPr>
      </w:pPr>
      <w:r w:rsidRPr="003816BF">
        <w:rPr>
          <w:rFonts w:ascii="Times New Roman" w:eastAsia="Calibri" w:hAnsi="Times New Roman" w:cs="Times New Roman"/>
          <w:color w:val="000000"/>
        </w:rPr>
        <w:t>Настраивать и регулировать комбинированный агрегат для выполнения</w:t>
      </w:r>
      <w:r w:rsidRPr="003816BF">
        <w:rPr>
          <w:rFonts w:ascii="Times New Roman" w:eastAsia="Calibri" w:hAnsi="Times New Roman" w:cs="Times New Roman"/>
          <w:color w:val="000000"/>
        </w:rPr>
        <w:br/>
        <w:t>предпосевной подготовки почвы на заданный режим работы</w:t>
      </w:r>
    </w:p>
    <w:p w:rsidR="003816BF" w:rsidRDefault="003816BF" w:rsidP="003816BF">
      <w:pPr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16BF">
        <w:rPr>
          <w:rFonts w:ascii="Times New Roman" w:eastAsia="Calibri" w:hAnsi="Times New Roman" w:cs="Times New Roman"/>
          <w:color w:val="000000"/>
        </w:rPr>
        <w:t xml:space="preserve"> Выбирать способ движения машинно-тракторного агрегата для предпосевной</w:t>
      </w:r>
      <w:r w:rsidRPr="003816BF">
        <w:rPr>
          <w:rFonts w:ascii="Times New Roman" w:eastAsia="Calibri" w:hAnsi="Times New Roman" w:cs="Times New Roman"/>
          <w:color w:val="000000"/>
        </w:rPr>
        <w:br/>
        <w:t>подготовки почвы с учетом конфигурации поля и состава агрегата</w:t>
      </w:r>
    </w:p>
    <w:p w:rsidR="003816BF" w:rsidRPr="00483C6B" w:rsidRDefault="003816BF" w:rsidP="00381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eastAsia="Calibri" w:hAnsi="Times New Roman" w:cs="Times New Roman"/>
          <w:color w:val="000000"/>
        </w:rPr>
        <w:t>Выбирать скоростной режим машинно-тракторного агрегата исходя из</w:t>
      </w:r>
      <w:r w:rsidRPr="003816BF">
        <w:rPr>
          <w:rFonts w:ascii="Times New Roman" w:eastAsia="Calibri" w:hAnsi="Times New Roman" w:cs="Times New Roman"/>
          <w:color w:val="000000"/>
        </w:rPr>
        <w:br/>
        <w:t>лучшей загрузки двигателя с учетом допустимых по агротехническим</w:t>
      </w:r>
      <w:r w:rsidRPr="003816BF">
        <w:rPr>
          <w:rFonts w:ascii="Times New Roman" w:eastAsia="Calibri" w:hAnsi="Times New Roman" w:cs="Times New Roman"/>
          <w:color w:val="000000"/>
        </w:rPr>
        <w:br/>
        <w:t>требованиям скоростей движения</w:t>
      </w:r>
    </w:p>
    <w:p w:rsidR="00483C6B" w:rsidRPr="00483C6B" w:rsidRDefault="00483C6B" w:rsidP="00483C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6B">
        <w:rPr>
          <w:rFonts w:ascii="Times New Roman" w:hAnsi="Times New Roman" w:cs="Times New Roman"/>
          <w:sz w:val="24"/>
          <w:szCs w:val="24"/>
        </w:rPr>
        <w:t>знать: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Основы технологии механизированных работ в растениеводстве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 xml:space="preserve"> Типы машинно-тракторных агрегатов и условия их применения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 xml:space="preserve"> Виды и способы движения машинно-тракторных агрегатов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 xml:space="preserve"> Приемы основной и предпосевной обработки почвы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 xml:space="preserve"> Агротехнические требования к вспашке, лущению, дисков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6BF">
        <w:rPr>
          <w:rFonts w:ascii="Times New Roman" w:hAnsi="Times New Roman" w:cs="Times New Roman"/>
          <w:sz w:val="24"/>
          <w:szCs w:val="24"/>
        </w:rPr>
        <w:t>безотвальной обработке почвы</w:t>
      </w:r>
    </w:p>
    <w:p w:rsid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Принцип действия, устройство, техническа</w:t>
      </w:r>
      <w:r>
        <w:rPr>
          <w:rFonts w:ascii="Times New Roman" w:hAnsi="Times New Roman" w:cs="Times New Roman"/>
          <w:sz w:val="24"/>
          <w:szCs w:val="24"/>
        </w:rPr>
        <w:t xml:space="preserve">я и технологическая регулировка </w:t>
      </w:r>
      <w:r w:rsidRPr="003816BF">
        <w:rPr>
          <w:rFonts w:ascii="Times New Roman" w:hAnsi="Times New Roman" w:cs="Times New Roman"/>
          <w:sz w:val="24"/>
          <w:szCs w:val="24"/>
        </w:rPr>
        <w:t>сельскохозяйственных машин для выполнения вспа</w:t>
      </w:r>
      <w:r>
        <w:rPr>
          <w:rFonts w:ascii="Times New Roman" w:hAnsi="Times New Roman" w:cs="Times New Roman"/>
          <w:sz w:val="24"/>
          <w:szCs w:val="24"/>
        </w:rPr>
        <w:t xml:space="preserve">шки, лущения, </w:t>
      </w:r>
      <w:r w:rsidRPr="003816BF">
        <w:rPr>
          <w:rFonts w:ascii="Times New Roman" w:hAnsi="Times New Roman" w:cs="Times New Roman"/>
          <w:sz w:val="24"/>
          <w:szCs w:val="24"/>
        </w:rPr>
        <w:t>дискования</w:t>
      </w:r>
      <w:r>
        <w:rPr>
          <w:rFonts w:ascii="Times New Roman" w:hAnsi="Times New Roman" w:cs="Times New Roman"/>
          <w:sz w:val="24"/>
          <w:szCs w:val="24"/>
        </w:rPr>
        <w:t xml:space="preserve"> и безотвальной обработки почвы</w:t>
      </w:r>
    </w:p>
    <w:p w:rsid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Правила комплектования машинно-трак</w:t>
      </w:r>
      <w:r>
        <w:rPr>
          <w:rFonts w:ascii="Times New Roman" w:hAnsi="Times New Roman" w:cs="Times New Roman"/>
          <w:sz w:val="24"/>
          <w:szCs w:val="24"/>
        </w:rPr>
        <w:t xml:space="preserve">торных агрегатов для выполнения </w:t>
      </w:r>
      <w:r w:rsidRPr="003816BF">
        <w:rPr>
          <w:rFonts w:ascii="Times New Roman" w:hAnsi="Times New Roman" w:cs="Times New Roman"/>
          <w:sz w:val="24"/>
          <w:szCs w:val="24"/>
        </w:rPr>
        <w:t>вспашки, лущения, дискования</w:t>
      </w:r>
      <w:r>
        <w:rPr>
          <w:rFonts w:ascii="Times New Roman" w:hAnsi="Times New Roman" w:cs="Times New Roman"/>
          <w:sz w:val="24"/>
          <w:szCs w:val="24"/>
        </w:rPr>
        <w:t xml:space="preserve"> и безотвальной обработки почвы</w:t>
      </w:r>
    </w:p>
    <w:p w:rsid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 xml:space="preserve">Организация разметочных </w:t>
      </w:r>
      <w:r>
        <w:rPr>
          <w:rFonts w:ascii="Times New Roman" w:hAnsi="Times New Roman" w:cs="Times New Roman"/>
          <w:sz w:val="24"/>
          <w:szCs w:val="24"/>
        </w:rPr>
        <w:t>работ и разбивка поля на загоны</w:t>
      </w:r>
    </w:p>
    <w:p w:rsid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Контроль и оценка ка</w:t>
      </w:r>
      <w:r>
        <w:rPr>
          <w:rFonts w:ascii="Times New Roman" w:hAnsi="Times New Roman" w:cs="Times New Roman"/>
          <w:sz w:val="24"/>
          <w:szCs w:val="24"/>
        </w:rPr>
        <w:t>чества основной обработки почвы. Правила и нормы охраны труда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Агротехнические требования к предпосевной подготовке почвы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Принцип действия, устройство, техническа</w:t>
      </w:r>
      <w:r>
        <w:rPr>
          <w:rFonts w:ascii="Times New Roman" w:hAnsi="Times New Roman" w:cs="Times New Roman"/>
          <w:sz w:val="24"/>
          <w:szCs w:val="24"/>
        </w:rPr>
        <w:t xml:space="preserve">я и технологическая регулировка </w:t>
      </w:r>
      <w:r w:rsidRPr="003816BF">
        <w:rPr>
          <w:rFonts w:ascii="Times New Roman" w:hAnsi="Times New Roman" w:cs="Times New Roman"/>
          <w:sz w:val="24"/>
          <w:szCs w:val="24"/>
        </w:rPr>
        <w:t>сельскохозяйственных машин для выполнения предпосевной п</w:t>
      </w:r>
      <w:r>
        <w:rPr>
          <w:rFonts w:ascii="Times New Roman" w:hAnsi="Times New Roman" w:cs="Times New Roman"/>
          <w:sz w:val="24"/>
          <w:szCs w:val="24"/>
        </w:rPr>
        <w:t xml:space="preserve">одготовки </w:t>
      </w:r>
      <w:r w:rsidRPr="003816BF">
        <w:rPr>
          <w:rFonts w:ascii="Times New Roman" w:hAnsi="Times New Roman" w:cs="Times New Roman"/>
          <w:sz w:val="24"/>
          <w:szCs w:val="24"/>
        </w:rPr>
        <w:t>почвы</w:t>
      </w:r>
    </w:p>
    <w:p w:rsidR="00B221D0" w:rsidRPr="00444D86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 xml:space="preserve">Технология выполнения работ по </w:t>
      </w:r>
      <w:r>
        <w:rPr>
          <w:rFonts w:ascii="Times New Roman" w:hAnsi="Times New Roman" w:cs="Times New Roman"/>
          <w:sz w:val="24"/>
          <w:szCs w:val="24"/>
        </w:rPr>
        <w:t xml:space="preserve">предпосевной подготовке почвы в </w:t>
      </w:r>
      <w:r w:rsidRPr="003816BF">
        <w:rPr>
          <w:rFonts w:ascii="Times New Roman" w:hAnsi="Times New Roman" w:cs="Times New Roman"/>
          <w:sz w:val="24"/>
          <w:szCs w:val="24"/>
        </w:rPr>
        <w:t>соответствии с агротехническими требов</w:t>
      </w:r>
      <w:r>
        <w:rPr>
          <w:rFonts w:ascii="Times New Roman" w:hAnsi="Times New Roman" w:cs="Times New Roman"/>
          <w:sz w:val="24"/>
          <w:szCs w:val="24"/>
        </w:rPr>
        <w:t xml:space="preserve">аниями и интенсивные технологии производства </w:t>
      </w:r>
      <w:r w:rsidRPr="003816BF">
        <w:rPr>
          <w:rFonts w:ascii="Times New Roman" w:hAnsi="Times New Roman" w:cs="Times New Roman"/>
          <w:sz w:val="24"/>
          <w:szCs w:val="24"/>
        </w:rPr>
        <w:t>Правила комплектования машинно-трак</w:t>
      </w:r>
      <w:r>
        <w:rPr>
          <w:rFonts w:ascii="Times New Roman" w:hAnsi="Times New Roman" w:cs="Times New Roman"/>
          <w:sz w:val="24"/>
          <w:szCs w:val="24"/>
        </w:rPr>
        <w:t xml:space="preserve">торных агрегатов для выполнения </w:t>
      </w:r>
      <w:r w:rsidRPr="003816BF">
        <w:rPr>
          <w:rFonts w:ascii="Times New Roman" w:hAnsi="Times New Roman" w:cs="Times New Roman"/>
          <w:sz w:val="24"/>
          <w:szCs w:val="24"/>
        </w:rPr>
        <w:t xml:space="preserve">культивации, </w:t>
      </w:r>
      <w:r w:rsidRPr="003816BF">
        <w:rPr>
          <w:rFonts w:ascii="Times New Roman" w:hAnsi="Times New Roman" w:cs="Times New Roman"/>
          <w:sz w:val="24"/>
          <w:szCs w:val="24"/>
        </w:rPr>
        <w:lastRenderedPageBreak/>
        <w:t>боронования, прикатывания,</w:t>
      </w:r>
      <w:r>
        <w:rPr>
          <w:rFonts w:ascii="Times New Roman" w:hAnsi="Times New Roman" w:cs="Times New Roman"/>
          <w:sz w:val="24"/>
          <w:szCs w:val="24"/>
        </w:rPr>
        <w:t xml:space="preserve"> выравнивания и комбинированных агрегатов </w:t>
      </w:r>
      <w:r w:rsidRPr="003816BF">
        <w:rPr>
          <w:rFonts w:ascii="Times New Roman" w:hAnsi="Times New Roman" w:cs="Times New Roman"/>
          <w:sz w:val="24"/>
          <w:szCs w:val="24"/>
        </w:rPr>
        <w:t xml:space="preserve"> Контроль и оценка качеств</w:t>
      </w:r>
      <w:r>
        <w:rPr>
          <w:rFonts w:ascii="Times New Roman" w:hAnsi="Times New Roman" w:cs="Times New Roman"/>
          <w:sz w:val="24"/>
          <w:szCs w:val="24"/>
        </w:rPr>
        <w:t xml:space="preserve">а предпосевной подготовки почвы. </w:t>
      </w:r>
      <w:r w:rsidRPr="003816BF">
        <w:rPr>
          <w:rFonts w:ascii="Times New Roman" w:hAnsi="Times New Roman" w:cs="Times New Roman"/>
          <w:sz w:val="24"/>
          <w:szCs w:val="24"/>
        </w:rPr>
        <w:t>Правила и нормы охраны труда</w:t>
      </w:r>
    </w:p>
    <w:p w:rsidR="00FC4A6F" w:rsidRDefault="00FC4A6F" w:rsidP="00FC4A6F">
      <w:pPr>
        <w:contextualSpacing/>
        <w:rPr>
          <w:rFonts w:ascii="Times New Roman" w:hAnsi="Times New Roman"/>
          <w:b/>
          <w:sz w:val="24"/>
          <w:szCs w:val="24"/>
        </w:rPr>
      </w:pPr>
      <w:r w:rsidRPr="00301040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4A6F" w:rsidRPr="0060052B" w:rsidRDefault="00483C6B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– 278</w:t>
      </w:r>
    </w:p>
    <w:p w:rsidR="00FC4A6F" w:rsidRPr="00CC3936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том числе в форме практической подготовки</w:t>
      </w:r>
      <w:r w:rsidR="00483C6B">
        <w:rPr>
          <w:rFonts w:ascii="Times New Roman" w:hAnsi="Times New Roman"/>
          <w:sz w:val="24"/>
          <w:szCs w:val="24"/>
        </w:rPr>
        <w:t xml:space="preserve"> – 236</w:t>
      </w:r>
      <w:r>
        <w:rPr>
          <w:rFonts w:ascii="Times New Roman" w:hAnsi="Times New Roman"/>
          <w:sz w:val="24"/>
          <w:szCs w:val="24"/>
        </w:rPr>
        <w:t>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3936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 xml:space="preserve">обязательная нагрузка </w:t>
      </w:r>
      <w:r w:rsidRPr="00CC3936">
        <w:rPr>
          <w:rFonts w:ascii="Times New Roman" w:hAnsi="Times New Roman"/>
          <w:sz w:val="24"/>
          <w:szCs w:val="24"/>
        </w:rPr>
        <w:t>на освоение МДК</w:t>
      </w:r>
      <w:r w:rsidR="00483C6B">
        <w:rPr>
          <w:rFonts w:ascii="Times New Roman" w:hAnsi="Times New Roman"/>
          <w:sz w:val="24"/>
          <w:szCs w:val="24"/>
        </w:rPr>
        <w:t xml:space="preserve"> – 92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C3936">
        <w:rPr>
          <w:rFonts w:ascii="Times New Roman" w:hAnsi="Times New Roman"/>
          <w:sz w:val="24"/>
          <w:szCs w:val="24"/>
        </w:rPr>
        <w:t xml:space="preserve"> </w:t>
      </w:r>
    </w:p>
    <w:p w:rsidR="00FC4A6F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</w:t>
      </w:r>
      <w:r w:rsidR="00483C6B">
        <w:rPr>
          <w:rFonts w:ascii="Times New Roman" w:hAnsi="Times New Roman"/>
          <w:sz w:val="24"/>
          <w:szCs w:val="24"/>
        </w:rPr>
        <w:t xml:space="preserve"> числе практические занятия – 56</w:t>
      </w:r>
      <w:r>
        <w:rPr>
          <w:rFonts w:ascii="Times New Roman" w:hAnsi="Times New Roman"/>
          <w:sz w:val="24"/>
          <w:szCs w:val="24"/>
        </w:rPr>
        <w:t>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</w:t>
      </w:r>
      <w:r w:rsidRPr="00CC3936">
        <w:rPr>
          <w:rFonts w:ascii="Times New Roman" w:hAnsi="Times New Roman"/>
          <w:sz w:val="24"/>
          <w:szCs w:val="24"/>
        </w:rPr>
        <w:t xml:space="preserve"> </w:t>
      </w:r>
      <w:r w:rsidR="00483C6B">
        <w:rPr>
          <w:rFonts w:ascii="Times New Roman" w:hAnsi="Times New Roman"/>
          <w:sz w:val="24"/>
          <w:szCs w:val="24"/>
        </w:rPr>
        <w:t>– 108</w:t>
      </w:r>
      <w:r>
        <w:rPr>
          <w:rFonts w:ascii="Times New Roman" w:hAnsi="Times New Roman"/>
          <w:sz w:val="24"/>
          <w:szCs w:val="24"/>
        </w:rPr>
        <w:t xml:space="preserve"> ч.;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C3936">
        <w:rPr>
          <w:rFonts w:ascii="Times New Roman" w:hAnsi="Times New Roman"/>
          <w:sz w:val="24"/>
          <w:szCs w:val="24"/>
        </w:rPr>
        <w:t>роизводственн</w:t>
      </w:r>
      <w:r>
        <w:rPr>
          <w:rFonts w:ascii="Times New Roman" w:hAnsi="Times New Roman"/>
          <w:sz w:val="24"/>
          <w:szCs w:val="24"/>
        </w:rPr>
        <w:t>ая практика – 72 часов.</w:t>
      </w:r>
    </w:p>
    <w:p w:rsidR="00FC4A6F" w:rsidRDefault="00FC4A6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 w:rsidR="00483C6B">
        <w:rPr>
          <w:rFonts w:ascii="Times New Roman" w:hAnsi="Times New Roman" w:cs="Times New Roman"/>
          <w:sz w:val="24"/>
          <w:szCs w:val="24"/>
        </w:rPr>
        <w:t>Пономарева А.П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44D86">
        <w:rPr>
          <w:rFonts w:ascii="Times New Roman" w:hAnsi="Times New Roman" w:cs="Times New Roman"/>
          <w:sz w:val="24"/>
          <w:szCs w:val="24"/>
        </w:rPr>
        <w:t xml:space="preserve">преподаватель Тюнгюлюнского филиала ГБПОУ РС (Я) «ЯСХТ»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Pr="00444D86" w:rsidRDefault="00483C6B" w:rsidP="002F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="00B221D0"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C6B">
        <w:rPr>
          <w:rFonts w:ascii="Times New Roman" w:hAnsi="Times New Roman" w:cs="Times New Roman"/>
          <w:b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</w:p>
    <w:p w:rsidR="00B221D0" w:rsidRPr="00444D86" w:rsidRDefault="00B221D0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ab/>
      </w:r>
      <w:r w:rsidRPr="00444D86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профессии СПО </w:t>
      </w:r>
      <w:r w:rsidR="0048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1.27 Мастер сельскохозяйственного производства </w:t>
      </w:r>
      <w:r w:rsidRPr="00444D86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3816BF" w:rsidRPr="003816BF">
        <w:rPr>
          <w:rFonts w:ascii="Times New Roman" w:hAnsi="Times New Roman" w:cs="Times New Roman"/>
          <w:sz w:val="24"/>
          <w:szCs w:val="24"/>
        </w:rPr>
        <w:t xml:space="preserve">Выполнение слесарных работ по ремонту и техническому обслуживанию сельскохозяйственных машин и оборудования </w:t>
      </w:r>
      <w:r w:rsidR="00483C6B" w:rsidRPr="00483C6B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Pr="00444D8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151"/>
      </w:tblGrid>
      <w:tr w:rsidR="003816BF" w:rsidRPr="003816BF" w:rsidTr="00A31E66">
        <w:tc>
          <w:tcPr>
            <w:tcW w:w="119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51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816BF" w:rsidRPr="003816BF" w:rsidTr="00A31E66">
        <w:tc>
          <w:tcPr>
            <w:tcW w:w="119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Д 3</w:t>
            </w:r>
          </w:p>
        </w:tc>
        <w:tc>
          <w:tcPr>
            <w:tcW w:w="8151" w:type="dxa"/>
          </w:tcPr>
          <w:p w:rsidR="003816BF" w:rsidRPr="003816BF" w:rsidRDefault="003816BF" w:rsidP="003816B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</w:tr>
      <w:tr w:rsidR="003816BF" w:rsidRPr="003816BF" w:rsidTr="00A31E66">
        <w:tc>
          <w:tcPr>
            <w:tcW w:w="119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.3.1</w:t>
            </w:r>
          </w:p>
        </w:tc>
        <w:tc>
          <w:tcPr>
            <w:tcW w:w="8151" w:type="dxa"/>
          </w:tcPr>
          <w:p w:rsidR="003816BF" w:rsidRPr="003816BF" w:rsidRDefault="003816BF" w:rsidP="003816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ять работы по техническому обслуживанию и техническому ремонту сельскохозяйственной техники с применением  контрольно-измерительных приборов</w:t>
            </w:r>
          </w:p>
        </w:tc>
      </w:tr>
      <w:tr w:rsidR="003816BF" w:rsidRPr="003816BF" w:rsidTr="00A31E66">
        <w:tc>
          <w:tcPr>
            <w:tcW w:w="119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151" w:type="dxa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ить причины несложныз неисправностей сельскохозяйственной техники в производственных условиях</w:t>
            </w:r>
          </w:p>
        </w:tc>
      </w:tr>
      <w:tr w:rsidR="003816BF" w:rsidRPr="003816BF" w:rsidTr="00A31E66">
        <w:tc>
          <w:tcPr>
            <w:tcW w:w="1194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8151" w:type="dxa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талей сельскохозяйственных машин и</w:t>
            </w:r>
          </w:p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</w:p>
        </w:tc>
      </w:tr>
    </w:tbl>
    <w:p w:rsidR="00483C6B" w:rsidRPr="005816B4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одуля – требования к результатам освоения модуля</w:t>
      </w:r>
    </w:p>
    <w:p w:rsidR="00483C6B" w:rsidRPr="005816B4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езультате изучения профессионального модуля обучающийся должен иметь практический опыт:</w:t>
      </w:r>
    </w:p>
    <w:p w:rsidR="00483C6B" w:rsidRPr="005816B4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ыполнения слесарных работ по ремонту и техническому обслуживанию сельскохозяйственной техники;</w:t>
      </w:r>
    </w:p>
    <w:p w:rsidR="00483C6B" w:rsidRPr="005816B4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83C6B" w:rsidRPr="005816B4" w:rsidRDefault="00483C6B" w:rsidP="00483C6B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ормативно- технической  и технологической документацией;       Проводить техническое обслуживание и текущий ремонт сельскохозяйственной</w:t>
      </w:r>
    </w:p>
    <w:p w:rsidR="00483C6B" w:rsidRPr="005816B4" w:rsidRDefault="00483C6B" w:rsidP="0048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с применением современных контрольно- измерительных приборов,  инструментов  и средств технического оснащения; </w:t>
      </w:r>
    </w:p>
    <w:p w:rsidR="00483C6B" w:rsidRPr="005816B4" w:rsidRDefault="00483C6B" w:rsidP="00483C6B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и устранять причины несложных неисправностей сельскохозяйственной </w:t>
      </w:r>
    </w:p>
    <w:p w:rsidR="00483C6B" w:rsidRPr="005816B4" w:rsidRDefault="00483C6B" w:rsidP="00483C6B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в производственных условиях;</w:t>
      </w:r>
    </w:p>
    <w:p w:rsidR="00483C6B" w:rsidRPr="005816B4" w:rsidRDefault="00483C6B" w:rsidP="00483C6B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уществлять самоконтроль по выполнению техобслуживания и ремонта машин;</w:t>
      </w:r>
    </w:p>
    <w:p w:rsidR="00483C6B" w:rsidRPr="005816B4" w:rsidRDefault="00483C6B" w:rsidP="00483C6B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водить консервацию и сезонное хранение сельскохозяйственной техники;</w:t>
      </w:r>
    </w:p>
    <w:p w:rsidR="00483C6B" w:rsidRPr="005816B4" w:rsidRDefault="00483C6B" w:rsidP="00483C6B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полнять работы с соблюдением требований безопасности;</w:t>
      </w:r>
    </w:p>
    <w:p w:rsidR="00483C6B" w:rsidRPr="005816B4" w:rsidRDefault="00483C6B" w:rsidP="00483C6B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Соблюдать экологическую безопасность производства;</w:t>
      </w:r>
    </w:p>
    <w:p w:rsidR="00483C6B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83C6B" w:rsidRPr="005816B4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ормативно-технической и технологической документации, необходимой для выполнения производственных работ;</w:t>
      </w:r>
    </w:p>
    <w:p w:rsidR="00483C6B" w:rsidRPr="005816B4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авила применения современных контрольно-измерительных приборов, инструментов и средств технического оснащения;</w:t>
      </w:r>
    </w:p>
    <w:p w:rsidR="00483C6B" w:rsidRPr="005816B4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хнологии технического обслуживания и ремонта сельскохозяйственных машин и оборудования;</w:t>
      </w:r>
    </w:p>
    <w:p w:rsidR="00483C6B" w:rsidRDefault="00483C6B" w:rsidP="0048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щие положения контроля качества технического обслуживания и ремонта машин;</w:t>
      </w:r>
    </w:p>
    <w:p w:rsidR="00FC4A6F" w:rsidRDefault="00FC4A6F" w:rsidP="00FC4A6F">
      <w:pPr>
        <w:contextualSpacing/>
        <w:rPr>
          <w:rFonts w:ascii="Times New Roman" w:hAnsi="Times New Roman"/>
          <w:b/>
          <w:sz w:val="24"/>
          <w:szCs w:val="24"/>
        </w:rPr>
      </w:pPr>
      <w:r w:rsidRPr="00301040"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4A6F" w:rsidRPr="0060052B" w:rsidRDefault="00483C6B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– 140</w:t>
      </w:r>
    </w:p>
    <w:p w:rsidR="00FC4A6F" w:rsidRPr="00CC3936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том числе в форме практической подготовки</w:t>
      </w:r>
      <w:r w:rsidR="00483C6B">
        <w:rPr>
          <w:rFonts w:ascii="Times New Roman" w:hAnsi="Times New Roman"/>
          <w:sz w:val="24"/>
          <w:szCs w:val="24"/>
        </w:rPr>
        <w:t xml:space="preserve"> – 110</w:t>
      </w:r>
      <w:r>
        <w:rPr>
          <w:rFonts w:ascii="Times New Roman" w:hAnsi="Times New Roman"/>
          <w:sz w:val="24"/>
          <w:szCs w:val="24"/>
        </w:rPr>
        <w:t>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3936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 xml:space="preserve">обязательная нагрузка </w:t>
      </w:r>
      <w:r w:rsidRPr="00CC3936">
        <w:rPr>
          <w:rFonts w:ascii="Times New Roman" w:hAnsi="Times New Roman"/>
          <w:sz w:val="24"/>
          <w:szCs w:val="24"/>
        </w:rPr>
        <w:t>на освоение МДК</w:t>
      </w:r>
      <w:r w:rsidR="00483C6B">
        <w:rPr>
          <w:rFonts w:ascii="Times New Roman" w:hAnsi="Times New Roman"/>
          <w:sz w:val="24"/>
          <w:szCs w:val="24"/>
        </w:rPr>
        <w:t xml:space="preserve"> – 62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C3936">
        <w:rPr>
          <w:rFonts w:ascii="Times New Roman" w:hAnsi="Times New Roman"/>
          <w:sz w:val="24"/>
          <w:szCs w:val="24"/>
        </w:rPr>
        <w:t xml:space="preserve"> </w:t>
      </w:r>
    </w:p>
    <w:p w:rsidR="00FC4A6F" w:rsidRDefault="00FC4A6F" w:rsidP="00FC4A6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</w:t>
      </w:r>
      <w:r w:rsidR="002F0D97">
        <w:rPr>
          <w:rFonts w:ascii="Times New Roman" w:hAnsi="Times New Roman"/>
          <w:sz w:val="24"/>
          <w:szCs w:val="24"/>
        </w:rPr>
        <w:t xml:space="preserve">числе </w:t>
      </w:r>
      <w:r w:rsidR="00483C6B">
        <w:rPr>
          <w:rFonts w:ascii="Times New Roman" w:hAnsi="Times New Roman"/>
          <w:sz w:val="24"/>
          <w:szCs w:val="24"/>
        </w:rPr>
        <w:t>практические занятия – 38</w:t>
      </w:r>
      <w:r>
        <w:rPr>
          <w:rFonts w:ascii="Times New Roman" w:hAnsi="Times New Roman"/>
          <w:sz w:val="24"/>
          <w:szCs w:val="24"/>
        </w:rPr>
        <w:t>.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</w:t>
      </w:r>
      <w:r w:rsidRPr="00CC3936">
        <w:rPr>
          <w:rFonts w:ascii="Times New Roman" w:hAnsi="Times New Roman"/>
          <w:sz w:val="24"/>
          <w:szCs w:val="24"/>
        </w:rPr>
        <w:t xml:space="preserve"> </w:t>
      </w:r>
      <w:r w:rsidR="002F0D97">
        <w:rPr>
          <w:rFonts w:ascii="Times New Roman" w:hAnsi="Times New Roman"/>
          <w:sz w:val="24"/>
          <w:szCs w:val="24"/>
        </w:rPr>
        <w:t>–36</w:t>
      </w:r>
      <w:r>
        <w:rPr>
          <w:rFonts w:ascii="Times New Roman" w:hAnsi="Times New Roman"/>
          <w:sz w:val="24"/>
          <w:szCs w:val="24"/>
        </w:rPr>
        <w:t xml:space="preserve"> ч.;</w:t>
      </w:r>
    </w:p>
    <w:p w:rsidR="00FC4A6F" w:rsidRDefault="00FC4A6F" w:rsidP="00FC4A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C3936">
        <w:rPr>
          <w:rFonts w:ascii="Times New Roman" w:hAnsi="Times New Roman"/>
          <w:sz w:val="24"/>
          <w:szCs w:val="24"/>
        </w:rPr>
        <w:t>роизводственн</w:t>
      </w:r>
      <w:r w:rsidR="002F0D97">
        <w:rPr>
          <w:rFonts w:ascii="Times New Roman" w:hAnsi="Times New Roman"/>
          <w:sz w:val="24"/>
          <w:szCs w:val="24"/>
        </w:rPr>
        <w:t>ая практика – 36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FC4A6F" w:rsidRDefault="00FC4A6F" w:rsidP="00FC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44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овицын С.И., </w:t>
      </w:r>
      <w:r w:rsidRPr="00444D86">
        <w:rPr>
          <w:rFonts w:ascii="Times New Roman" w:hAnsi="Times New Roman" w:cs="Times New Roman"/>
          <w:sz w:val="24"/>
          <w:szCs w:val="24"/>
        </w:rPr>
        <w:t xml:space="preserve">преподаватель Тюнгюлюнского филиала ГБПОУ РС (Я) «ЯСХТ»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1D0" w:rsidRPr="00444D86" w:rsidRDefault="00733DD7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4</w:t>
      </w:r>
      <w:r w:rsidR="00B221D0" w:rsidRPr="00444D86">
        <w:rPr>
          <w:rFonts w:ascii="Times New Roman" w:hAnsi="Times New Roman" w:cs="Times New Roman"/>
          <w:b/>
          <w:sz w:val="24"/>
          <w:szCs w:val="24"/>
        </w:rPr>
        <w:t xml:space="preserve"> Транспортировка грузов</w:t>
      </w:r>
    </w:p>
    <w:p w:rsidR="00B221D0" w:rsidRPr="00444D86" w:rsidRDefault="00B221D0" w:rsidP="003816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ab/>
      </w:r>
      <w:r w:rsidRPr="00444D86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профессии СПО </w:t>
      </w:r>
      <w:r w:rsidR="00733DD7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27</w:t>
      </w:r>
      <w:r w:rsidR="002F0D97" w:rsidRPr="00E3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ельскохозяйственного производства</w:t>
      </w:r>
      <w:r w:rsidR="003816BF">
        <w:rPr>
          <w:rFonts w:ascii="Times New Roman" w:hAnsi="Times New Roman" w:cs="Times New Roman"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710"/>
      </w:tblGrid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4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грузового автомобиля (кат. С)</w:t>
            </w:r>
          </w:p>
        </w:tc>
      </w:tr>
      <w:tr w:rsidR="003816BF" w:rsidRPr="003816BF" w:rsidTr="00A31E66">
        <w:tc>
          <w:tcPr>
            <w:tcW w:w="1668" w:type="dxa"/>
            <w:vAlign w:val="bottom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7903" w:type="dxa"/>
            <w:vAlign w:val="center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блюдение требований законодательства в сфере дорожного движения и должностной инструкции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2</w:t>
            </w:r>
          </w:p>
        </w:tc>
        <w:tc>
          <w:tcPr>
            <w:tcW w:w="7903" w:type="dxa"/>
            <w:vAlign w:val="center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Владение техникой управления грузовым автомобилем с учетом условий движения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3</w:t>
            </w:r>
          </w:p>
        </w:tc>
        <w:tc>
          <w:tcPr>
            <w:tcW w:w="7903" w:type="dxa"/>
            <w:vAlign w:val="center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Выбор и соблюдение безопасной скорости в различных условиях движения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4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смотр грузового автомобиля и специализированной  техники, оборудования и приспособлений для погрузки, выгрузки  и  перевозки, создание эргономичных условий</w:t>
            </w:r>
          </w:p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я грузовым автомобилем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5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Заправка грузового автомобиля топливом, смазочными материалами, специальными и техническими жидкостями, контроль давления воздуха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6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Определение неисправностей, при которых запрещается эксплуатация грузового автомобиля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7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кументальное оформление перед поездкой (началом работы)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8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кументальное оформление после поездки (по завершению работы) 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9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ием груза и контроль его размещения на грузовом автомобиле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10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блюдение и обеспечение мер безопасности в процессе перевозки грузов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11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блюдение и обеспечение мер безопасности на стоянке, при вынужденной остановке и в сложных условиях выполнения перевозок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12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блюдение и обеспечение мер безопасности при дорожно-транспортных происшествиях, невозможности эксплуатации грузового автомобиля и других  нештатных ситуациях 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13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Оказание первой помощи пострадавшим придорожно-транспортных происшествиях </w:t>
            </w:r>
          </w:p>
        </w:tc>
      </w:tr>
      <w:tr w:rsidR="003816BF" w:rsidRPr="003816BF" w:rsidTr="00A31E66">
        <w:tc>
          <w:tcPr>
            <w:tcW w:w="1668" w:type="dxa"/>
          </w:tcPr>
          <w:p w:rsidR="003816BF" w:rsidRPr="003816BF" w:rsidRDefault="003816BF" w:rsidP="003816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К 4.14</w:t>
            </w:r>
          </w:p>
        </w:tc>
        <w:tc>
          <w:tcPr>
            <w:tcW w:w="7903" w:type="dxa"/>
          </w:tcPr>
          <w:p w:rsidR="003816BF" w:rsidRPr="003816BF" w:rsidRDefault="003816BF" w:rsidP="003816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вершенствование профессионально важных качеств водителя </w:t>
            </w:r>
          </w:p>
        </w:tc>
      </w:tr>
    </w:tbl>
    <w:p w:rsidR="00B221D0" w:rsidRPr="00444D86" w:rsidRDefault="00B221D0" w:rsidP="00B22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в дополнительном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 xml:space="preserve">образовании и профессиональной подготовке работников по профессии СПО </w:t>
      </w:r>
      <w:r w:rsidR="003816BF">
        <w:rPr>
          <w:rFonts w:ascii="Times New Roman" w:hAnsi="Times New Roman" w:cs="Times New Roman"/>
          <w:sz w:val="24"/>
          <w:szCs w:val="24"/>
        </w:rPr>
        <w:t>35.01.27 Мастер сельскохозяйственного производства</w:t>
      </w:r>
      <w:r w:rsidRPr="0044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86">
        <w:rPr>
          <w:rFonts w:ascii="Times New Roman" w:hAnsi="Times New Roman" w:cs="Times New Roman"/>
          <w:sz w:val="24"/>
          <w:szCs w:val="24"/>
        </w:rPr>
        <w:t xml:space="preserve"> при наличии среднего (полного) общего образования. Опыт работы не требуется.</w:t>
      </w:r>
    </w:p>
    <w:p w:rsidR="00B221D0" w:rsidRPr="00444D86" w:rsidRDefault="00B221D0" w:rsidP="00B22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правление автомобилем категории «С»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 xml:space="preserve"> Соблюдать правила дорожного движения;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Безопасно управлять транспортными средствами в различных дорожных и метеорологических условиях</w:t>
      </w:r>
    </w:p>
    <w:p w:rsidR="00B221D0" w:rsidRPr="003816BF" w:rsidRDefault="00B221D0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веренно действовать во внештатных ситуациях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ыполнять контрольный осмотр транспортных средств перед выездом и при выполнении поездки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Заправлять транспортные средства горюче–смазочными материалами и специальными жидкостями с соблюдением экологических требований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Устранять возникшие во время эксплуатации транспортных средств мелкие неисправности, не требующее разборки узлов и агрегатов, с соблюдением требований техники безопасности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облюдать режим труда и отдыха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беспечивать прием, размещение, крепление и перевозки грузов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лучать, оформлять, и сдавать путевую и транспортную документацию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инимать возможные меры для оказания первой помощи пострадавшим при дорожно–транспортных происшествиях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Соблюдать требования по транспортировке пострадавших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Использовать средства пожаротушения.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, правила дорожного движения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эксплуатации транспортных средств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перевозки грузов и пассажиров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Назначение, расположение, принцип действия основных механизмов и приборов транспортных средств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техники безопасности при проверке технического состояния транспортных средств, проведении погрузочно–разгрузочных работ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рядок выполнения контрольного осмотра транспортных средств перед поездкой и работ их техническому обслуживанию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иемы устранения неисправностей и выполнения работ по техническому обслуживанию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lastRenderedPageBreak/>
        <w:t>Правила обращения с эксплуатационными материалами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.</w:t>
      </w:r>
    </w:p>
    <w:p w:rsidR="00B221D0" w:rsidRPr="00E158AD" w:rsidRDefault="00B221D0" w:rsidP="00E158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рядок оформления путевой и товарно–транспортной документации.</w:t>
      </w:r>
    </w:p>
    <w:p w:rsidR="00B221D0" w:rsidRPr="00E158AD" w:rsidRDefault="00B221D0" w:rsidP="00E158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орядок действий водителя в внештатных ситуациях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Комплектацию аптечки, назначение и правила применения входящих в ее состав средств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иемы и последовательность действий по оказанию первой помощи при дорожно–транспортных происшествиях.</w:t>
      </w:r>
    </w:p>
    <w:p w:rsidR="00B221D0" w:rsidRPr="00444D86" w:rsidRDefault="00B221D0" w:rsidP="00B221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6">
        <w:rPr>
          <w:rFonts w:ascii="Times New Roman" w:hAnsi="Times New Roman" w:cs="Times New Roman"/>
          <w:sz w:val="24"/>
          <w:szCs w:val="24"/>
        </w:rPr>
        <w:t>Правила применения средств пожаротушения.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F0D97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освоение профессионального модуля: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 –186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0D97">
        <w:rPr>
          <w:rFonts w:ascii="Times New Roman" w:hAnsi="Times New Roman" w:cs="Times New Roman"/>
          <w:sz w:val="24"/>
          <w:szCs w:val="24"/>
        </w:rPr>
        <w:t>в том числе в фор</w:t>
      </w:r>
      <w:r w:rsidR="00733DD7">
        <w:rPr>
          <w:rFonts w:ascii="Times New Roman" w:hAnsi="Times New Roman" w:cs="Times New Roman"/>
          <w:sz w:val="24"/>
          <w:szCs w:val="24"/>
        </w:rPr>
        <w:t>ме практической подготовки – 86</w:t>
      </w:r>
      <w:r w:rsidRPr="002F0D97">
        <w:rPr>
          <w:rFonts w:ascii="Times New Roman" w:hAnsi="Times New Roman" w:cs="Times New Roman"/>
          <w:sz w:val="24"/>
          <w:szCs w:val="24"/>
        </w:rPr>
        <w:t>.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0D97">
        <w:rPr>
          <w:rFonts w:ascii="Times New Roman" w:hAnsi="Times New Roman" w:cs="Times New Roman"/>
          <w:sz w:val="24"/>
          <w:szCs w:val="24"/>
        </w:rPr>
        <w:t>Из них обязательна</w:t>
      </w:r>
      <w:r>
        <w:rPr>
          <w:rFonts w:ascii="Times New Roman" w:hAnsi="Times New Roman" w:cs="Times New Roman"/>
          <w:sz w:val="24"/>
          <w:szCs w:val="24"/>
        </w:rPr>
        <w:t>я нагрузка на освоение МДК – 144</w:t>
      </w:r>
      <w:r w:rsidRPr="002F0D9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0D97">
        <w:rPr>
          <w:rFonts w:ascii="Times New Roman" w:hAnsi="Times New Roman" w:cs="Times New Roman"/>
          <w:sz w:val="24"/>
          <w:szCs w:val="24"/>
        </w:rPr>
        <w:t>в том</w:t>
      </w:r>
      <w:r w:rsidR="00733DD7">
        <w:rPr>
          <w:rFonts w:ascii="Times New Roman" w:hAnsi="Times New Roman" w:cs="Times New Roman"/>
          <w:sz w:val="24"/>
          <w:szCs w:val="24"/>
        </w:rPr>
        <w:t xml:space="preserve"> числе практические занятия – 50</w:t>
      </w:r>
      <w:r w:rsidRPr="002F0D97">
        <w:rPr>
          <w:rFonts w:ascii="Times New Roman" w:hAnsi="Times New Roman" w:cs="Times New Roman"/>
          <w:sz w:val="24"/>
          <w:szCs w:val="24"/>
        </w:rPr>
        <w:t>.</w:t>
      </w:r>
    </w:p>
    <w:p w:rsidR="002F0D97" w:rsidRPr="002F0D97" w:rsidRDefault="002F0D9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– 36 ч.;</w:t>
      </w:r>
    </w:p>
    <w:p w:rsidR="00423EC9" w:rsidRPr="00283B60" w:rsidRDefault="00733DD7" w:rsidP="002F0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Ноговицын М</w:t>
      </w:r>
      <w:r w:rsidR="002F0D97" w:rsidRPr="002F0D97">
        <w:rPr>
          <w:rFonts w:ascii="Times New Roman" w:hAnsi="Times New Roman" w:cs="Times New Roman"/>
          <w:sz w:val="24"/>
          <w:szCs w:val="24"/>
        </w:rPr>
        <w:t xml:space="preserve">.И., преподаватель Тюнгюлюнского филиала ГБПОУ РС (Я) «ЯСХТ» </w:t>
      </w:r>
    </w:p>
    <w:p w:rsidR="00B221D0" w:rsidRPr="00444D86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1D0" w:rsidRDefault="00B221D0" w:rsidP="00B2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6">
        <w:rPr>
          <w:rFonts w:ascii="Times New Roman" w:hAnsi="Times New Roman" w:cs="Times New Roman"/>
          <w:b/>
          <w:sz w:val="24"/>
          <w:szCs w:val="24"/>
        </w:rPr>
        <w:t>УП. Учебная практика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>Цели учебной практики</w:t>
      </w:r>
    </w:p>
    <w:p w:rsidR="00733DD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Целями учебной практики  являются: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-формирование у обучающихся первоначальных практических профессиональных умений в рамках </w:t>
      </w:r>
      <w:r w:rsidR="00CC3D9F">
        <w:rPr>
          <w:rFonts w:ascii="Times New Roman" w:hAnsi="Times New Roman" w:cs="Times New Roman"/>
          <w:sz w:val="24"/>
          <w:szCs w:val="24"/>
        </w:rPr>
        <w:t>ОПОП</w:t>
      </w:r>
      <w:r w:rsidRPr="00B96CC7">
        <w:rPr>
          <w:rFonts w:ascii="Times New Roman" w:hAnsi="Times New Roman" w:cs="Times New Roman"/>
          <w:sz w:val="24"/>
          <w:szCs w:val="24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>Задачи учебной практики</w:t>
      </w:r>
    </w:p>
    <w:p w:rsidR="00733DD7" w:rsidRPr="00B96CC7" w:rsidRDefault="00733DD7" w:rsidP="00733DD7">
      <w:pPr>
        <w:tabs>
          <w:tab w:val="left" w:pos="63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Задачами учебной практики  являются: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Комплектовать машинно-тракторные  агрегаты для проведения  агротехнических работ  в  сельском  хозяйстве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агротехнические  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 регулировке машин и механизмов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еревозить грузы на тракторных прицепах, контролировать погрузку, размещение  и закрепление на них перевозимого  груза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являть  несложные  несложные  неисправности  сельскохозяйственных  машин и оборудования и самостоятельно  выполнять слесарные работы по их устранению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од  руководством специалиста более  высокой  квалификации  выполнять  работы,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о  подготовке, установке на хранение  и снятию с хранения сельскохозяйственной                техники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Оформлять первичную документацию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lastRenderedPageBreak/>
        <w:t>- Пользоваться нормативно- технической  и технологической документацией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одить техническое обслуживание и текущий ремонт сельскохозяйственной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техники с применением современных контрольно- измерительных приборов,  инструментов  и средств технического оснащения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являть и устранять причины несложных неисправностей сельскохозяйственной</w:t>
      </w:r>
    </w:p>
    <w:p w:rsidR="00733DD7" w:rsidRPr="00B96CC7" w:rsidRDefault="00733DD7" w:rsidP="00733DD7">
      <w:pPr>
        <w:spacing w:after="0" w:line="240" w:lineRule="auto"/>
        <w:ind w:left="568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техники в производственных условиях;</w:t>
      </w:r>
    </w:p>
    <w:p w:rsidR="00733DD7" w:rsidRPr="00B96CC7" w:rsidRDefault="00733DD7" w:rsidP="00733DD7">
      <w:pPr>
        <w:spacing w:after="0" w:line="240" w:lineRule="auto"/>
        <w:ind w:left="568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Осуществлять самоконтроль по выполнению техобслуживания и ремонта машин;</w:t>
      </w:r>
    </w:p>
    <w:p w:rsidR="00733DD7" w:rsidRPr="00B96CC7" w:rsidRDefault="00733DD7" w:rsidP="00733DD7">
      <w:pPr>
        <w:spacing w:after="0" w:line="240" w:lineRule="auto"/>
        <w:ind w:left="568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одить консервацию и сезонное хранение сельскохозяйственной техники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с соблюдением требований безопасности;</w:t>
      </w:r>
    </w:p>
    <w:p w:rsidR="00733DD7" w:rsidRPr="00B96CC7" w:rsidRDefault="00733DD7" w:rsidP="00733DD7">
      <w:pPr>
        <w:spacing w:after="0" w:line="240" w:lineRule="auto"/>
        <w:ind w:left="568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Соблюдать экологическую безопасность производства;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>Место учебной практики в структуре ОПОП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учебная практика</w:t>
      </w:r>
      <w:r w:rsidRPr="00B96CC7">
        <w:rPr>
          <w:rFonts w:ascii="Times New Roman" w:hAnsi="Times New Roman" w:cs="Times New Roman"/>
          <w:bCs/>
          <w:sz w:val="24"/>
          <w:szCs w:val="24"/>
        </w:rPr>
        <w:t xml:space="preserve"> по программе ПМ </w:t>
      </w:r>
      <w:r w:rsidR="003816BF">
        <w:rPr>
          <w:rFonts w:ascii="Times New Roman" w:hAnsi="Times New Roman" w:cs="Times New Roman"/>
          <w:bCs/>
          <w:sz w:val="24"/>
          <w:szCs w:val="24"/>
        </w:rPr>
        <w:t>0</w:t>
      </w:r>
      <w:r w:rsidRPr="00B96CC7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816BF" w:rsidRPr="003816BF">
        <w:rPr>
          <w:rFonts w:ascii="Times New Roman" w:hAnsi="Times New Roman" w:cs="Times New Roman"/>
          <w:sz w:val="24"/>
          <w:szCs w:val="24"/>
        </w:rPr>
        <w:t>Выполнение работ по ремонту и наладке сельскохозяйственных машин и оборудования</w:t>
      </w:r>
      <w:r w:rsidRPr="00B96CC7">
        <w:rPr>
          <w:rFonts w:ascii="Times New Roman" w:hAnsi="Times New Roman" w:cs="Times New Roman"/>
          <w:bCs/>
          <w:sz w:val="24"/>
          <w:szCs w:val="24"/>
        </w:rPr>
        <w:t xml:space="preserve"> проводится в слесарной и ремонтной мастерских профессиональной образова</w:t>
      </w:r>
      <w:r w:rsidR="003816BF">
        <w:rPr>
          <w:rFonts w:ascii="Times New Roman" w:hAnsi="Times New Roman" w:cs="Times New Roman"/>
          <w:bCs/>
          <w:sz w:val="24"/>
          <w:szCs w:val="24"/>
        </w:rPr>
        <w:t>тельной организации и на базе С</w:t>
      </w:r>
      <w:r w:rsidRPr="00B96CC7">
        <w:rPr>
          <w:rFonts w:ascii="Times New Roman" w:hAnsi="Times New Roman" w:cs="Times New Roman"/>
          <w:bCs/>
          <w:sz w:val="24"/>
          <w:szCs w:val="24"/>
        </w:rPr>
        <w:t xml:space="preserve">ПК «Тумул» </w:t>
      </w:r>
      <w:r w:rsidRPr="00B96CC7">
        <w:rPr>
          <w:rFonts w:ascii="Times New Roman" w:hAnsi="Times New Roman" w:cs="Times New Roman"/>
          <w:sz w:val="24"/>
          <w:szCs w:val="24"/>
        </w:rPr>
        <w:t>Мегино-Кангаласского улуса.</w:t>
      </w:r>
    </w:p>
    <w:p w:rsidR="00733DD7" w:rsidRPr="00054229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>Место и время проведения учебной практики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учебные мастерские:  слесарная, пункт технического обслуживания машин, оборудования животноводческих компл</w:t>
      </w:r>
      <w:r w:rsidR="003816BF">
        <w:rPr>
          <w:rFonts w:ascii="Times New Roman" w:hAnsi="Times New Roman" w:cs="Times New Roman"/>
          <w:sz w:val="24"/>
          <w:szCs w:val="24"/>
        </w:rPr>
        <w:t>ексов и механизированных ферм С</w:t>
      </w:r>
      <w:r w:rsidRPr="00B96CC7">
        <w:rPr>
          <w:rFonts w:ascii="Times New Roman" w:hAnsi="Times New Roman" w:cs="Times New Roman"/>
          <w:sz w:val="24"/>
          <w:szCs w:val="24"/>
        </w:rPr>
        <w:t>ПК «Тумул» в соответствии расписания учебных занятий Тюнгюлюнского филиала ГБПОУ РС (Я) «ЯСХТ»</w:t>
      </w:r>
    </w:p>
    <w:p w:rsidR="00733DD7" w:rsidRPr="00054229" w:rsidRDefault="00733DD7" w:rsidP="00733D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>Компетенции обучающегося, формируемые в результате прохождения учебной практики</w:t>
      </w:r>
    </w:p>
    <w:p w:rsidR="00733DD7" w:rsidRPr="00B96CC7" w:rsidRDefault="00733DD7" w:rsidP="00733DD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В результате прохождения данной учебной практики обучающийся должен приобрести следующие практические навыки, умения, общие  и </w:t>
      </w:r>
      <w:r w:rsidRPr="00B96CC7">
        <w:rPr>
          <w:rFonts w:ascii="Times New Roman" w:hAnsi="Times New Roman" w:cs="Times New Roman"/>
          <w:spacing w:val="-3"/>
          <w:sz w:val="24"/>
          <w:szCs w:val="24"/>
        </w:rPr>
        <w:t>профессиональные компетенции</w:t>
      </w:r>
      <w:r w:rsidRPr="00B96CC7">
        <w:rPr>
          <w:rFonts w:ascii="Times New Roman" w:hAnsi="Times New Roman" w:cs="Times New Roman"/>
          <w:sz w:val="24"/>
          <w:szCs w:val="24"/>
        </w:rPr>
        <w:t>:</w:t>
      </w:r>
    </w:p>
    <w:p w:rsidR="00733DD7" w:rsidRPr="00B96CC7" w:rsidRDefault="00733DD7" w:rsidP="00733DD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</w:t>
      </w:r>
      <w:r w:rsidRPr="00B96CC7">
        <w:rPr>
          <w:rFonts w:ascii="Times New Roman" w:hAnsi="Times New Roman" w:cs="Times New Roman"/>
          <w:sz w:val="24"/>
          <w:szCs w:val="24"/>
        </w:rPr>
        <w:t xml:space="preserve">1 </w:t>
      </w:r>
      <w:r w:rsidR="003816BF" w:rsidRPr="003816BF">
        <w:rPr>
          <w:rFonts w:ascii="Times New Roman" w:hAnsi="Times New Roman" w:cs="Times New Roman"/>
          <w:sz w:val="24"/>
          <w:szCs w:val="24"/>
        </w:rPr>
        <w:t xml:space="preserve">Выполнение работ по ремонту и наладке сельскохозяйственных машин и оборудования </w:t>
      </w:r>
      <w:r w:rsidRPr="00B96CC7">
        <w:rPr>
          <w:rFonts w:ascii="Times New Roman" w:hAnsi="Times New Roman" w:cs="Times New Roman"/>
          <w:sz w:val="24"/>
          <w:szCs w:val="24"/>
        </w:rPr>
        <w:t>и оборудования</w:t>
      </w:r>
      <w:r w:rsidRPr="00B96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CC7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 xml:space="preserve">Техническое обслуживание тракторов, комбайнов и сельскохозяйственных машин 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 xml:space="preserve">Постановка </w:t>
      </w:r>
      <w:r>
        <w:rPr>
          <w:rFonts w:ascii="Times New Roman" w:hAnsi="Times New Roman" w:cs="Times New Roman"/>
          <w:sz w:val="24"/>
          <w:szCs w:val="24"/>
        </w:rPr>
        <w:t xml:space="preserve">техники на длительное хранение </w:t>
      </w:r>
      <w:r w:rsidRPr="003816BF">
        <w:rPr>
          <w:rFonts w:ascii="Times New Roman" w:hAnsi="Times New Roman" w:cs="Times New Roman"/>
          <w:sz w:val="24"/>
          <w:szCs w:val="24"/>
        </w:rPr>
        <w:t>(почвообрабатывающих, посевных, уборочных машин).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Выполнение ремонтных работ (почвообрабатывающих, посевных, уборочных машин); разборка</w:t>
      </w:r>
      <w:r>
        <w:rPr>
          <w:rFonts w:ascii="Times New Roman" w:hAnsi="Times New Roman" w:cs="Times New Roman"/>
          <w:sz w:val="24"/>
          <w:szCs w:val="24"/>
        </w:rPr>
        <w:t xml:space="preserve">, ремонт, сборка и регулировка </w:t>
      </w:r>
      <w:r w:rsidRPr="003816BF">
        <w:rPr>
          <w:rFonts w:ascii="Times New Roman" w:hAnsi="Times New Roman" w:cs="Times New Roman"/>
          <w:sz w:val="24"/>
          <w:szCs w:val="24"/>
        </w:rPr>
        <w:t>узлов и агрегатов средней сложности сельскохозяйственных машин, к</w:t>
      </w:r>
      <w:r>
        <w:rPr>
          <w:rFonts w:ascii="Times New Roman" w:hAnsi="Times New Roman" w:cs="Times New Roman"/>
          <w:sz w:val="24"/>
          <w:szCs w:val="24"/>
        </w:rPr>
        <w:t xml:space="preserve">омбайнов и тракторов с заменой </w:t>
      </w:r>
      <w:r w:rsidRPr="003816BF">
        <w:rPr>
          <w:rFonts w:ascii="Times New Roman" w:hAnsi="Times New Roman" w:cs="Times New Roman"/>
          <w:sz w:val="24"/>
          <w:szCs w:val="24"/>
        </w:rPr>
        <w:t>отдельных частей и деталей. Ремонт, техническое обслужи</w:t>
      </w:r>
      <w:r>
        <w:rPr>
          <w:rFonts w:ascii="Times New Roman" w:hAnsi="Times New Roman" w:cs="Times New Roman"/>
          <w:sz w:val="24"/>
          <w:szCs w:val="24"/>
        </w:rPr>
        <w:t>вание, наладка и регулирование просты</w:t>
      </w:r>
      <w:r w:rsidRPr="003816BF">
        <w:rPr>
          <w:rFonts w:ascii="Times New Roman" w:hAnsi="Times New Roman" w:cs="Times New Roman"/>
          <w:sz w:val="24"/>
          <w:szCs w:val="24"/>
        </w:rPr>
        <w:t xml:space="preserve"> машин  и оборудования  животноводческих ферм и к</w:t>
      </w:r>
      <w:r>
        <w:rPr>
          <w:rFonts w:ascii="Times New Roman" w:hAnsi="Times New Roman" w:cs="Times New Roman"/>
          <w:sz w:val="24"/>
          <w:szCs w:val="24"/>
        </w:rPr>
        <w:t xml:space="preserve">омплексов. Слесарная обработка </w:t>
      </w:r>
      <w:r w:rsidRPr="003816BF">
        <w:rPr>
          <w:rFonts w:ascii="Times New Roman" w:hAnsi="Times New Roman" w:cs="Times New Roman"/>
          <w:sz w:val="24"/>
          <w:szCs w:val="24"/>
        </w:rPr>
        <w:t>и подгонка  узлов и деталей по 11-12 квалитетам. Соединение и пайка пров</w:t>
      </w:r>
      <w:r>
        <w:rPr>
          <w:rFonts w:ascii="Times New Roman" w:hAnsi="Times New Roman" w:cs="Times New Roman"/>
          <w:sz w:val="24"/>
          <w:szCs w:val="24"/>
        </w:rPr>
        <w:t xml:space="preserve">одов, изготовление их и замена </w:t>
      </w:r>
      <w:r w:rsidRPr="003816BF">
        <w:rPr>
          <w:rFonts w:ascii="Times New Roman" w:hAnsi="Times New Roman" w:cs="Times New Roman"/>
          <w:sz w:val="24"/>
          <w:szCs w:val="24"/>
        </w:rPr>
        <w:t>поврежденных участков).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 xml:space="preserve">Управления тракторами и самоходными сельскохозяйственными машинами </w:t>
      </w:r>
    </w:p>
    <w:p w:rsidR="003816BF" w:rsidRP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Выполнения механизированных работ в сельском хозяйстве</w:t>
      </w:r>
    </w:p>
    <w:p w:rsidR="003816BF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6BF">
        <w:rPr>
          <w:rFonts w:ascii="Times New Roman" w:hAnsi="Times New Roman" w:cs="Times New Roman"/>
          <w:sz w:val="24"/>
          <w:szCs w:val="24"/>
        </w:rPr>
        <w:t>Проведение технического обслуживания сельскохозяйственным машинам и оборудованиям</w:t>
      </w:r>
    </w:p>
    <w:p w:rsidR="00733DD7" w:rsidRPr="003C24C4" w:rsidRDefault="00733DD7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C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Комплектовать машинно-тракторные  агрегаты для проведения  агротехнических работ  в  сельском  хозяйстве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Выполнять агротехнические  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Выполнять технологические операции по  регулировке машин и механизмов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еревозить грузы на тракторных прицепах, контролировать погрузку, размещение  и закрепление на них перевозимого  груза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Выявлять  несложные   неисправности  сельскохозяйственных  машин и оборудования и самостоятельно  выполнять слесарные работы по их устранению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lastRenderedPageBreak/>
        <w:t>-Под  руководством специалиста более  высокой  квалификации  выполнять  работы,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о  подготовке, установке на хранение  и снятию с хранения сельскохозяйственной                техники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Оформлять первичную документацию;</w:t>
      </w:r>
    </w:p>
    <w:p w:rsidR="00733DD7" w:rsidRPr="003C24C4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C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Устройство, принцип  действия и  технические  характеристики основных  марок тракторов и сельскохозяйственных машин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Мощность  обслуживаемого  двигателя  и предельную  нагрузку прицепных приспособлений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равила комплектования машинно-тракторных агрегатов в растениеводстве и животноводстве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равила работы с прицепными приспособлениями и устройствами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Методы и приемы выполнения агротехнических и агрохимических работ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ути и средства повышения плодородия  почв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Средства и виды технического обслуживания тракторов, сельскохозяйственных машин и оборудования.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Способы выявления и устранения дефектов в работе тракторов, сельскохозяйственных  машин и оборудования;</w:t>
      </w:r>
    </w:p>
    <w:p w:rsidR="00733DD7" w:rsidRPr="00B96CC7" w:rsidRDefault="00733DD7" w:rsidP="00733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равила погрузки , укладки, строповки  и  разгрузки  различных  грузов в тракторном прицепе;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Содержание и правила оформления первичной документации.</w:t>
      </w:r>
    </w:p>
    <w:p w:rsidR="00733DD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Профессиональные (ПК) и общие (ОК) компетен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4"/>
        <w:gridCol w:w="8138"/>
      </w:tblGrid>
      <w:tr w:rsidR="003816BF" w:rsidRPr="003816BF" w:rsidTr="003816BF">
        <w:tc>
          <w:tcPr>
            <w:tcW w:w="1183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62" w:type="dxa"/>
            <w:gridSpan w:val="2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816BF" w:rsidRPr="003816BF" w:rsidTr="003816BF">
        <w:tc>
          <w:tcPr>
            <w:tcW w:w="1183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162" w:type="dxa"/>
            <w:gridSpan w:val="2"/>
          </w:tcPr>
          <w:p w:rsidR="003816BF" w:rsidRPr="003816BF" w:rsidRDefault="003816BF" w:rsidP="003816B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ремонту и наладке сельскохозяйственных машин и оборудования</w:t>
            </w:r>
          </w:p>
        </w:tc>
      </w:tr>
      <w:tr w:rsidR="003816BF" w:rsidRPr="003816BF" w:rsidTr="003816BF">
        <w:tc>
          <w:tcPr>
            <w:tcW w:w="1183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162" w:type="dxa"/>
            <w:gridSpan w:val="2"/>
          </w:tcPr>
          <w:p w:rsidR="003816BF" w:rsidRPr="003816BF" w:rsidRDefault="003816BF" w:rsidP="003816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олнять работы по разборке (сборке), монтажу (демонтажу) сельскохозяйственных машин и оборудования. </w:t>
            </w:r>
          </w:p>
        </w:tc>
      </w:tr>
      <w:tr w:rsidR="003816BF" w:rsidRPr="003816BF" w:rsidTr="003816BF">
        <w:tc>
          <w:tcPr>
            <w:tcW w:w="1183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162" w:type="dxa"/>
            <w:gridSpan w:val="2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ремонт узлов и механизмов сельскохозяйственных машин и оборудования.</w:t>
            </w:r>
          </w:p>
        </w:tc>
      </w:tr>
      <w:tr w:rsidR="003816BF" w:rsidRPr="003816BF" w:rsidTr="003816BF">
        <w:tc>
          <w:tcPr>
            <w:tcW w:w="1183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162" w:type="dxa"/>
            <w:gridSpan w:val="2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восстановление деталей сельскохозяйственных машин и оборудования.</w:t>
            </w:r>
          </w:p>
        </w:tc>
      </w:tr>
      <w:tr w:rsidR="003816BF" w:rsidRPr="003816BF" w:rsidTr="003816BF">
        <w:tc>
          <w:tcPr>
            <w:tcW w:w="1183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162" w:type="dxa"/>
            <w:gridSpan w:val="2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тендовую обкатку, испытание,</w:t>
            </w:r>
          </w:p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отремонтированных</w:t>
            </w:r>
          </w:p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машин и оборудования</w:t>
            </w:r>
          </w:p>
        </w:tc>
      </w:tr>
      <w:tr w:rsidR="003816BF" w:rsidRPr="003816BF" w:rsidTr="003816BF">
        <w:tc>
          <w:tcPr>
            <w:tcW w:w="1183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162" w:type="dxa"/>
            <w:gridSpan w:val="2"/>
          </w:tcPr>
          <w:p w:rsidR="003816BF" w:rsidRPr="003816BF" w:rsidRDefault="003816BF" w:rsidP="003816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аладку сельскохозяйственных машин и оборудования</w:t>
            </w:r>
          </w:p>
        </w:tc>
      </w:tr>
      <w:tr w:rsidR="003816BF" w:rsidRPr="00E20F3D" w:rsidTr="003816BF">
        <w:tc>
          <w:tcPr>
            <w:tcW w:w="1207" w:type="dxa"/>
            <w:gridSpan w:val="2"/>
          </w:tcPr>
          <w:p w:rsidR="003816BF" w:rsidRPr="003816BF" w:rsidRDefault="003816BF" w:rsidP="00A31E6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/>
                <w:lang w:eastAsia="ru-RU"/>
              </w:rPr>
              <w:t>Код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ование общих компетенций</w:t>
            </w:r>
          </w:p>
        </w:tc>
      </w:tr>
      <w:tr w:rsidR="003816BF" w:rsidRPr="00E20F3D" w:rsidTr="003816BF">
        <w:trPr>
          <w:trHeight w:val="327"/>
        </w:trPr>
        <w:tc>
          <w:tcPr>
            <w:tcW w:w="1207" w:type="dxa"/>
            <w:gridSpan w:val="2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1.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816BF" w:rsidRPr="00E20F3D" w:rsidTr="003816BF">
        <w:tc>
          <w:tcPr>
            <w:tcW w:w="1207" w:type="dxa"/>
            <w:gridSpan w:val="2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2.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3816BF" w:rsidRPr="00E20F3D" w:rsidTr="003816BF">
        <w:tc>
          <w:tcPr>
            <w:tcW w:w="1207" w:type="dxa"/>
            <w:gridSpan w:val="2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3.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3816BF" w:rsidRPr="00E20F3D" w:rsidTr="003816BF">
        <w:tc>
          <w:tcPr>
            <w:tcW w:w="1207" w:type="dxa"/>
            <w:gridSpan w:val="2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4.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3816BF" w:rsidRPr="00E20F3D" w:rsidTr="003816BF">
        <w:tc>
          <w:tcPr>
            <w:tcW w:w="1207" w:type="dxa"/>
            <w:gridSpan w:val="2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05.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3816BF" w:rsidRPr="00E20F3D" w:rsidTr="003816BF">
        <w:tc>
          <w:tcPr>
            <w:tcW w:w="1207" w:type="dxa"/>
            <w:gridSpan w:val="2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6.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3816BF" w:rsidRPr="00E20F3D" w:rsidTr="003816BF">
        <w:tc>
          <w:tcPr>
            <w:tcW w:w="1207" w:type="dxa"/>
            <w:gridSpan w:val="2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7.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3816BF" w:rsidRPr="00E20F3D" w:rsidTr="003816BF">
        <w:tc>
          <w:tcPr>
            <w:tcW w:w="1207" w:type="dxa"/>
            <w:gridSpan w:val="2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8.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3816BF" w:rsidRPr="00E20F3D" w:rsidTr="003816BF">
        <w:tc>
          <w:tcPr>
            <w:tcW w:w="1207" w:type="dxa"/>
            <w:gridSpan w:val="2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</w:tc>
        <w:tc>
          <w:tcPr>
            <w:tcW w:w="8138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816BF" w:rsidRPr="00B96CC7" w:rsidRDefault="003816BF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DD7" w:rsidRPr="00B96CC7" w:rsidRDefault="00733DD7" w:rsidP="00733D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3816BF">
        <w:rPr>
          <w:rFonts w:ascii="Times New Roman" w:hAnsi="Times New Roman" w:cs="Times New Roman"/>
          <w:sz w:val="24"/>
          <w:szCs w:val="24"/>
        </w:rPr>
        <w:t>учебной практики составляет  108</w:t>
      </w:r>
      <w:r>
        <w:rPr>
          <w:rFonts w:ascii="Times New Roman" w:hAnsi="Times New Roman" w:cs="Times New Roman"/>
          <w:sz w:val="24"/>
          <w:szCs w:val="24"/>
        </w:rPr>
        <w:t xml:space="preserve">  часов</w:t>
      </w:r>
      <w:r w:rsidRPr="00B96CC7">
        <w:rPr>
          <w:rFonts w:ascii="Times New Roman" w:hAnsi="Times New Roman" w:cs="Times New Roman"/>
          <w:sz w:val="24"/>
          <w:szCs w:val="24"/>
        </w:rPr>
        <w:t>.</w:t>
      </w:r>
    </w:p>
    <w:p w:rsidR="00733DD7" w:rsidRPr="00B96CC7" w:rsidRDefault="00733DD7" w:rsidP="00733D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3DD7" w:rsidRPr="00B96CC7" w:rsidRDefault="00733DD7" w:rsidP="00733DD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33DD7" w:rsidRDefault="00733DD7" w:rsidP="00733D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B96CC7">
        <w:rPr>
          <w:rFonts w:ascii="Times New Roman" w:hAnsi="Times New Roman" w:cs="Times New Roman"/>
          <w:sz w:val="24"/>
          <w:szCs w:val="24"/>
        </w:rPr>
        <w:t xml:space="preserve"> Ноговицын С.И., </w:t>
      </w:r>
      <w:r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</w:t>
      </w:r>
      <w:r w:rsidRPr="00B96CC7">
        <w:rPr>
          <w:rFonts w:ascii="Times New Roman" w:hAnsi="Times New Roman" w:cs="Times New Roman"/>
          <w:sz w:val="24"/>
          <w:szCs w:val="24"/>
        </w:rPr>
        <w:t xml:space="preserve"> Тюнгюлюнского филиала  ГБПОУ РС (Я) «Якутский сельскохозяйственный техникум»</w:t>
      </w:r>
    </w:p>
    <w:p w:rsidR="003816BF" w:rsidRPr="00B96CC7" w:rsidRDefault="003816BF" w:rsidP="00733D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3DD7" w:rsidRPr="003816BF" w:rsidRDefault="003816BF" w:rsidP="003816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6BF">
        <w:rPr>
          <w:rFonts w:ascii="Times New Roman" w:hAnsi="Times New Roman" w:cs="Times New Roman"/>
          <w:b/>
          <w:sz w:val="24"/>
          <w:szCs w:val="24"/>
        </w:rPr>
        <w:t>ПМ 02 Выполнение механизированных работ в сельскохозяйственном производстве с поддержанием технического состояния средств механизации»</w:t>
      </w:r>
    </w:p>
    <w:p w:rsidR="003816BF" w:rsidRDefault="00733DD7" w:rsidP="00733D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>УП.02</w:t>
      </w:r>
      <w:r>
        <w:rPr>
          <w:rFonts w:ascii="Times New Roman" w:hAnsi="Times New Roman" w:cs="Times New Roman"/>
          <w:b/>
          <w:sz w:val="24"/>
          <w:szCs w:val="24"/>
        </w:rPr>
        <w:t>.01</w:t>
      </w:r>
      <w:r w:rsidRPr="00B9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BF" w:rsidRPr="003816BF">
        <w:rPr>
          <w:rFonts w:ascii="Times New Roman" w:hAnsi="Times New Roman" w:cs="Times New Roman"/>
          <w:b/>
          <w:sz w:val="24"/>
          <w:szCs w:val="24"/>
        </w:rPr>
        <w:t>Выполнение механизированных работ в сельском хозяйстве</w:t>
      </w:r>
    </w:p>
    <w:p w:rsidR="003816BF" w:rsidRPr="00B96CC7" w:rsidRDefault="003816BF" w:rsidP="003816BF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 xml:space="preserve">Цели учебной практики 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Целями учебной практики  являются: 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Управлять тракторами и самоходными сельскохозяйственными машинами всех видов в организациях сельского хозяйства.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по возделыванию и уборке сельскохозяйственных культур в растениеводстве.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по обслуживанию технологического оборудования животноводческих комплексов и механизированных ферм.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ерять на точность и испытывать под нагрузкой отремонтированные сельскохозяйственные машины и оборудование.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lastRenderedPageBreak/>
        <w:t>- Выполнять работы по консервации и сезонному хранению сельскохозяйственных        машин и оборудования.</w:t>
      </w:r>
    </w:p>
    <w:p w:rsidR="003816BF" w:rsidRPr="00054229" w:rsidRDefault="003816BF" w:rsidP="00381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b/>
          <w:sz w:val="24"/>
          <w:szCs w:val="24"/>
        </w:rPr>
        <w:t xml:space="preserve">Задачи учебной практики </w:t>
      </w:r>
    </w:p>
    <w:p w:rsidR="003816BF" w:rsidRPr="00B96CC7" w:rsidRDefault="003816BF" w:rsidP="003816BF">
      <w:pPr>
        <w:tabs>
          <w:tab w:val="left" w:pos="6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Задачами учебной практики  являются:</w:t>
      </w:r>
      <w:r w:rsidRPr="00B96CC7">
        <w:rPr>
          <w:rFonts w:ascii="Times New Roman" w:hAnsi="Times New Roman" w:cs="Times New Roman"/>
          <w:sz w:val="24"/>
          <w:szCs w:val="24"/>
        </w:rPr>
        <w:tab/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Комплектовать машинно-тракторные  агрегаты для проведения  агротехнических работ  в  сельском  хозяйстве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агротехнические  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 регулировке машин и механизмов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еревозить грузы на тракторных прицепах,контролировать погрузку, размещение  и закрепление на них перевозимого  груза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являть  несложные  несложные  неисправности  сельскохозяйственных  машин и оборудования и самостоятельно  выполнять слесарные работы по их устранению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од  руководством специалиста более  высокой  квалификации  выполнять  работы,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о  подготовке, установке на хранение  и снятию с хранения сельскохозяйственной                техники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Оформлять первичную документацию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- Пользоваться нормативно- технической  и технологической документацией;    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одить техническое обслуживание и текущий ремонт сельскохозяйственной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техники с применением соврем</w:t>
      </w:r>
      <w:r w:rsidR="00CC3D9F">
        <w:rPr>
          <w:rFonts w:ascii="Times New Roman" w:hAnsi="Times New Roman" w:cs="Times New Roman"/>
          <w:sz w:val="24"/>
          <w:szCs w:val="24"/>
        </w:rPr>
        <w:t>енных контрольно- измерительных</w:t>
      </w:r>
      <w:r w:rsidRPr="00B96CC7">
        <w:rPr>
          <w:rFonts w:ascii="Times New Roman" w:hAnsi="Times New Roman" w:cs="Times New Roman"/>
          <w:sz w:val="24"/>
          <w:szCs w:val="24"/>
        </w:rPr>
        <w:t xml:space="preserve">приборов,  инструментов  и средств технического оснащения; 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- Выявлять и устранять причины несложных неисправностей сельскохозяйственной </w:t>
      </w:r>
    </w:p>
    <w:p w:rsidR="003816BF" w:rsidRPr="00B96CC7" w:rsidRDefault="003816BF" w:rsidP="003816BF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техники в производственных условиях;</w:t>
      </w:r>
    </w:p>
    <w:p w:rsidR="003816BF" w:rsidRPr="00B96CC7" w:rsidRDefault="003816BF" w:rsidP="003816BF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Осуществлять самоконтроль по выполнению техобслуживания и ремонта машин;</w:t>
      </w:r>
    </w:p>
    <w:p w:rsidR="003816BF" w:rsidRPr="00B96CC7" w:rsidRDefault="003816BF" w:rsidP="003816BF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одить консервацию и сезонное хранение сельскохозяйственной техники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с соблюдением требований безопасности;</w:t>
      </w:r>
    </w:p>
    <w:p w:rsidR="003816BF" w:rsidRPr="00B96CC7" w:rsidRDefault="003816BF" w:rsidP="003816BF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Соблюдать экологическую безопасность производства;</w:t>
      </w:r>
    </w:p>
    <w:p w:rsidR="003816BF" w:rsidRPr="00054229" w:rsidRDefault="003816BF" w:rsidP="00381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 xml:space="preserve">Место учебной практики в структуре ОПОП 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учебная практика</w:t>
      </w:r>
      <w:r w:rsidRPr="00B96C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C3D9F" w:rsidRPr="00CC3D9F">
        <w:rPr>
          <w:rFonts w:ascii="Times New Roman" w:hAnsi="Times New Roman" w:cs="Times New Roman"/>
          <w:bCs/>
          <w:sz w:val="24"/>
          <w:szCs w:val="24"/>
        </w:rPr>
        <w:t>ПМ 02 Выполнение механизированных работ в сельскохозяйственном производстве с поддержанием технического состояния средств механизации»</w:t>
      </w:r>
      <w:r w:rsidR="00CC3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CC7">
        <w:rPr>
          <w:rFonts w:ascii="Times New Roman" w:hAnsi="Times New Roman" w:cs="Times New Roman"/>
          <w:sz w:val="24"/>
          <w:szCs w:val="24"/>
        </w:rPr>
        <w:t>проводится в мастерских Тю</w:t>
      </w:r>
      <w:r w:rsidR="00CC3D9F">
        <w:rPr>
          <w:rFonts w:ascii="Times New Roman" w:hAnsi="Times New Roman" w:cs="Times New Roman"/>
          <w:sz w:val="24"/>
          <w:szCs w:val="24"/>
        </w:rPr>
        <w:t>нгюлюнского филиала и на базе С</w:t>
      </w:r>
      <w:r w:rsidRPr="00B96CC7">
        <w:rPr>
          <w:rFonts w:ascii="Times New Roman" w:hAnsi="Times New Roman" w:cs="Times New Roman"/>
          <w:sz w:val="24"/>
          <w:szCs w:val="24"/>
        </w:rPr>
        <w:t>ПК «Тумул».</w:t>
      </w:r>
    </w:p>
    <w:p w:rsidR="003816BF" w:rsidRPr="00054229" w:rsidRDefault="003816BF" w:rsidP="00381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>Формы проведения учебной практики – практические занятия</w:t>
      </w:r>
    </w:p>
    <w:p w:rsidR="003816BF" w:rsidRPr="00054229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>Место и время проведения учебной практики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CC3D9F">
        <w:rPr>
          <w:rFonts w:ascii="Times New Roman" w:hAnsi="Times New Roman" w:cs="Times New Roman"/>
          <w:sz w:val="24"/>
          <w:szCs w:val="24"/>
        </w:rPr>
        <w:t xml:space="preserve">учебных мастерские: </w:t>
      </w:r>
      <w:r w:rsidRPr="00B96CC7">
        <w:rPr>
          <w:rFonts w:ascii="Times New Roman" w:hAnsi="Times New Roman" w:cs="Times New Roman"/>
          <w:sz w:val="24"/>
          <w:szCs w:val="24"/>
        </w:rPr>
        <w:t>слесарная, технического обслуживания машин профессиональной</w:t>
      </w:r>
      <w:r w:rsidR="00CC3D9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 </w:t>
      </w:r>
      <w:r w:rsidRPr="00B96CC7">
        <w:rPr>
          <w:rFonts w:ascii="Times New Roman" w:hAnsi="Times New Roman" w:cs="Times New Roman"/>
          <w:sz w:val="24"/>
          <w:szCs w:val="24"/>
        </w:rPr>
        <w:t xml:space="preserve">оборудования животноводческого комплекса и </w:t>
      </w:r>
      <w:r w:rsidR="00CC3D9F">
        <w:rPr>
          <w:rFonts w:ascii="Times New Roman" w:hAnsi="Times New Roman" w:cs="Times New Roman"/>
          <w:sz w:val="24"/>
          <w:szCs w:val="24"/>
        </w:rPr>
        <w:t>механизированных ферм С</w:t>
      </w:r>
      <w:r w:rsidRPr="00B96CC7">
        <w:rPr>
          <w:rFonts w:ascii="Times New Roman" w:hAnsi="Times New Roman" w:cs="Times New Roman"/>
          <w:sz w:val="24"/>
          <w:szCs w:val="24"/>
        </w:rPr>
        <w:t>ПК «Тумул», в  соответствии расписания занятий Тюнгюлюнского филиала ГБПОУ РС (Я) «Якутский сельскохозяйственный техникум»</w:t>
      </w:r>
    </w:p>
    <w:p w:rsidR="003816BF" w:rsidRPr="00054229" w:rsidRDefault="003816BF" w:rsidP="00381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 xml:space="preserve"> Компетенции обучающегося, формируемые в результате прохождения учебной практики </w:t>
      </w:r>
    </w:p>
    <w:p w:rsidR="003816BF" w:rsidRPr="00054229" w:rsidRDefault="003816BF" w:rsidP="00381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В результате прохождения данной учебной практики обучающийся должен приобрести следующие прак</w:t>
      </w:r>
      <w:r w:rsidR="00CC3D9F">
        <w:rPr>
          <w:rFonts w:ascii="Times New Roman" w:hAnsi="Times New Roman" w:cs="Times New Roman"/>
          <w:sz w:val="24"/>
          <w:szCs w:val="24"/>
        </w:rPr>
        <w:t xml:space="preserve">тические навыки, умения, общие </w:t>
      </w:r>
      <w:r w:rsidRPr="00B96CC7">
        <w:rPr>
          <w:rFonts w:ascii="Times New Roman" w:hAnsi="Times New Roman" w:cs="Times New Roman"/>
          <w:sz w:val="24"/>
          <w:szCs w:val="24"/>
        </w:rPr>
        <w:t xml:space="preserve">и </w:t>
      </w:r>
      <w:r w:rsidRPr="00B96CC7">
        <w:rPr>
          <w:rFonts w:ascii="Times New Roman" w:hAnsi="Times New Roman" w:cs="Times New Roman"/>
          <w:spacing w:val="-3"/>
          <w:sz w:val="24"/>
          <w:szCs w:val="24"/>
        </w:rPr>
        <w:t>профессиональн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D9F" w:rsidRDefault="00CC3D9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 02 Выполнение механизированных работ в сельскохозяйственном производстве с поддержанием технического состояния средств механизации»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C3D9F" w:rsidRDefault="00CC3D9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9F">
        <w:rPr>
          <w:rFonts w:ascii="Times New Roman" w:hAnsi="Times New Roman" w:cs="Times New Roman"/>
          <w:sz w:val="24"/>
          <w:szCs w:val="24"/>
        </w:rPr>
        <w:t>Выполнять основную обработку и предпосевную подготовку почвы с заданными агротехническими требованиями.</w:t>
      </w:r>
      <w:r w:rsidRPr="00CC3D9F">
        <w:t xml:space="preserve"> </w:t>
      </w:r>
      <w:r w:rsidRPr="00CC3D9F">
        <w:rPr>
          <w:rFonts w:ascii="Times New Roman" w:hAnsi="Times New Roman" w:cs="Times New Roman"/>
          <w:sz w:val="24"/>
          <w:szCs w:val="24"/>
        </w:rPr>
        <w:t>02Вносить удобрения с заданными агротехническими требованиями.</w:t>
      </w:r>
      <w:r>
        <w:t xml:space="preserve"> </w:t>
      </w:r>
      <w:r w:rsidRPr="00CC3D9F">
        <w:rPr>
          <w:rFonts w:ascii="Times New Roman" w:hAnsi="Times New Roman" w:cs="Times New Roman"/>
          <w:sz w:val="24"/>
          <w:szCs w:val="24"/>
        </w:rPr>
        <w:t>Выполнять механизированные работы по посеву, посадке и уходу за сельскохозяйственными культурами.</w:t>
      </w:r>
      <w:r w:rsidRPr="00CC3D9F">
        <w:t xml:space="preserve"> </w:t>
      </w:r>
      <w:r w:rsidRPr="00CC3D9F">
        <w:rPr>
          <w:rFonts w:ascii="Times New Roman" w:hAnsi="Times New Roman" w:cs="Times New Roman"/>
          <w:sz w:val="24"/>
          <w:szCs w:val="24"/>
        </w:rPr>
        <w:t>Выполнять уборочные работы с заданными агротехническими требованиями.</w:t>
      </w:r>
      <w:r w:rsidRPr="00CC3D9F">
        <w:t xml:space="preserve"> </w:t>
      </w:r>
      <w:r w:rsidRPr="00CC3D9F">
        <w:rPr>
          <w:rFonts w:ascii="Times New Roman" w:hAnsi="Times New Roman" w:cs="Times New Roman"/>
          <w:sz w:val="24"/>
          <w:szCs w:val="24"/>
        </w:rPr>
        <w:t xml:space="preserve">Выполнять погрузочно-разгрузочные, транспортные и </w:t>
      </w:r>
      <w:r w:rsidRPr="00CC3D9F">
        <w:rPr>
          <w:rFonts w:ascii="Times New Roman" w:hAnsi="Times New Roman" w:cs="Times New Roman"/>
          <w:sz w:val="24"/>
          <w:szCs w:val="24"/>
        </w:rPr>
        <w:lastRenderedPageBreak/>
        <w:t>стационарные работы на тракторах.</w:t>
      </w:r>
      <w:r w:rsidRPr="00CC3D9F">
        <w:t xml:space="preserve"> </w:t>
      </w:r>
      <w:r w:rsidRPr="00CC3D9F">
        <w:rPr>
          <w:rFonts w:ascii="Times New Roman" w:hAnsi="Times New Roman" w:cs="Times New Roman"/>
          <w:sz w:val="24"/>
          <w:szCs w:val="24"/>
        </w:rPr>
        <w:t>Выполнять механизированные работы по разгрузке и раздаче кормов животным, уборке навоза и отходов животноводства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-Пользоваться нормативно- технической  и технологической документацией;       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роводить техническое обслуживание и текущий ремонт сельскохозяйственной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техники с применением современных контрольно- измерительных приборов,  инструментов  и средств технического оснащения; 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-Выявлять и устранять причины несложных неисправностей сельскохозяйственной </w:t>
      </w:r>
    </w:p>
    <w:p w:rsidR="003816BF" w:rsidRPr="00B96CC7" w:rsidRDefault="003816BF" w:rsidP="003816BF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техники в производственных условиях;</w:t>
      </w:r>
    </w:p>
    <w:p w:rsidR="003816BF" w:rsidRPr="00B96CC7" w:rsidRDefault="003816BF" w:rsidP="003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Осуществлять самоконтроль по выполнению техобслуживания и ремонта машин;</w:t>
      </w:r>
    </w:p>
    <w:p w:rsidR="003816BF" w:rsidRPr="00B96CC7" w:rsidRDefault="003816BF" w:rsidP="003816BF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роводить консервацию и сезонное хранение сельскохозяйственной техники;</w:t>
      </w:r>
    </w:p>
    <w:p w:rsidR="003816BF" w:rsidRPr="00B96CC7" w:rsidRDefault="003816BF" w:rsidP="003816BF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Выполнять работы с соблюдением требований безопасности;</w:t>
      </w:r>
    </w:p>
    <w:p w:rsidR="003816BF" w:rsidRPr="00B96CC7" w:rsidRDefault="003816BF" w:rsidP="003816BF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Соблюдать экологическую безопасность производства;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>-</w:t>
      </w:r>
      <w:r w:rsidRPr="00B96CC7">
        <w:rPr>
          <w:rFonts w:ascii="Times New Roman" w:hAnsi="Times New Roman" w:cs="Times New Roman"/>
          <w:sz w:val="24"/>
          <w:szCs w:val="24"/>
        </w:rPr>
        <w:t>виды нормативно-технической и технологической документации, необходимой для выполнения производственных работ;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равила применения современных контрольно-измерительных приборов, инструментов и средств технического оснащения;</w:t>
      </w:r>
    </w:p>
    <w:p w:rsidR="003816BF" w:rsidRPr="00B96CC7" w:rsidRDefault="003816BF" w:rsidP="0038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технологии технического обслуживания и ремонта сельскохозяйственных машин и оборудования;</w:t>
      </w:r>
    </w:p>
    <w:p w:rsidR="003816BF" w:rsidRPr="00B96CC7" w:rsidRDefault="003816BF" w:rsidP="003816BF">
      <w:pPr>
        <w:pStyle w:val="a9"/>
        <w:tabs>
          <w:tab w:val="clear" w:pos="720"/>
        </w:tabs>
        <w:spacing w:line="240" w:lineRule="auto"/>
        <w:ind w:left="0" w:firstLine="0"/>
      </w:pPr>
      <w:r w:rsidRPr="00B96CC7">
        <w:t>-Общие положения контроля качества технического обслуживания и ремонта машин;</w:t>
      </w:r>
    </w:p>
    <w:p w:rsidR="003816BF" w:rsidRDefault="003816BF" w:rsidP="003816BF">
      <w:pPr>
        <w:pStyle w:val="a9"/>
        <w:tabs>
          <w:tab w:val="clear" w:pos="720"/>
        </w:tabs>
        <w:spacing w:line="240" w:lineRule="auto"/>
        <w:ind w:left="709" w:firstLine="0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 2.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сновную обработку и предпосевную подготовку почвы с заданными агротехническими требованиями.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удобрения с заданными агротехническими требованиями.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механизированные работы по посеву, посадке и уходу за сельскохозяйственными культурами.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борочные работы с заданными агротехническими требованиями.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</w:t>
            </w: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грузочно-разгрузочные, транспортные и стационарные работы на тракторах.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К 2.6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полнять мелиоративные работы.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ханизированные работы по разгрузке и раздаче кормов животным, уборке навоза и отходов животноводства.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техническое 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.</w:t>
            </w:r>
          </w:p>
        </w:tc>
      </w:tr>
      <w:tr w:rsidR="003816BF" w:rsidRPr="003816BF" w:rsidTr="003816BF">
        <w:tc>
          <w:tcPr>
            <w:tcW w:w="1129" w:type="dxa"/>
          </w:tcPr>
          <w:p w:rsidR="003816BF" w:rsidRPr="003816BF" w:rsidRDefault="003816BF" w:rsidP="003816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2.9</w:t>
            </w:r>
          </w:p>
        </w:tc>
        <w:tc>
          <w:tcPr>
            <w:tcW w:w="8216" w:type="dxa"/>
          </w:tcPr>
          <w:p w:rsidR="003816BF" w:rsidRPr="003816BF" w:rsidRDefault="003816BF" w:rsidP="0038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тракторами и сельскохозяйственным оборудованием при </w:t>
            </w: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сельскохозяйственных работ</w:t>
            </w:r>
          </w:p>
        </w:tc>
      </w:tr>
      <w:tr w:rsidR="003816BF" w:rsidRPr="00E20F3D" w:rsidTr="003816BF">
        <w:trPr>
          <w:trHeight w:val="327"/>
        </w:trPr>
        <w:tc>
          <w:tcPr>
            <w:tcW w:w="1129" w:type="dxa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01.</w:t>
            </w:r>
          </w:p>
        </w:tc>
        <w:tc>
          <w:tcPr>
            <w:tcW w:w="8216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816BF" w:rsidRPr="00E20F3D" w:rsidTr="003816BF">
        <w:tc>
          <w:tcPr>
            <w:tcW w:w="1129" w:type="dxa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2.</w:t>
            </w:r>
          </w:p>
        </w:tc>
        <w:tc>
          <w:tcPr>
            <w:tcW w:w="8216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3816BF" w:rsidRPr="00E20F3D" w:rsidTr="003816BF">
        <w:tc>
          <w:tcPr>
            <w:tcW w:w="1129" w:type="dxa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3.</w:t>
            </w:r>
          </w:p>
        </w:tc>
        <w:tc>
          <w:tcPr>
            <w:tcW w:w="8216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3816BF" w:rsidRPr="00E20F3D" w:rsidTr="003816BF">
        <w:tc>
          <w:tcPr>
            <w:tcW w:w="1129" w:type="dxa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4.</w:t>
            </w:r>
          </w:p>
        </w:tc>
        <w:tc>
          <w:tcPr>
            <w:tcW w:w="8216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3816BF" w:rsidRPr="00E20F3D" w:rsidTr="003816BF">
        <w:tc>
          <w:tcPr>
            <w:tcW w:w="1129" w:type="dxa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5.</w:t>
            </w:r>
          </w:p>
        </w:tc>
        <w:tc>
          <w:tcPr>
            <w:tcW w:w="8216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3816BF" w:rsidRPr="00E20F3D" w:rsidTr="003816BF">
        <w:tc>
          <w:tcPr>
            <w:tcW w:w="1129" w:type="dxa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6.</w:t>
            </w:r>
          </w:p>
        </w:tc>
        <w:tc>
          <w:tcPr>
            <w:tcW w:w="8216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3816BF" w:rsidRPr="00E20F3D" w:rsidTr="003816BF">
        <w:tc>
          <w:tcPr>
            <w:tcW w:w="1129" w:type="dxa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7.</w:t>
            </w:r>
          </w:p>
        </w:tc>
        <w:tc>
          <w:tcPr>
            <w:tcW w:w="8216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3816BF" w:rsidRPr="00E20F3D" w:rsidTr="003816BF">
        <w:tc>
          <w:tcPr>
            <w:tcW w:w="1129" w:type="dxa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8.</w:t>
            </w:r>
          </w:p>
        </w:tc>
        <w:tc>
          <w:tcPr>
            <w:tcW w:w="8216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3816BF" w:rsidRPr="00E20F3D" w:rsidTr="003816BF">
        <w:tc>
          <w:tcPr>
            <w:tcW w:w="1129" w:type="dxa"/>
          </w:tcPr>
          <w:p w:rsidR="003816BF" w:rsidRPr="003816BF" w:rsidRDefault="003816B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</w:tc>
        <w:tc>
          <w:tcPr>
            <w:tcW w:w="8216" w:type="dxa"/>
          </w:tcPr>
          <w:p w:rsidR="003816BF" w:rsidRPr="003816BF" w:rsidRDefault="003816B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816BF" w:rsidRDefault="003816BF" w:rsidP="00381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BF" w:rsidRPr="00054229" w:rsidRDefault="003816BF" w:rsidP="00381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 xml:space="preserve">Структура и содержание учебной практики </w:t>
      </w:r>
    </w:p>
    <w:p w:rsidR="003816BF" w:rsidRPr="00B96CC7" w:rsidRDefault="003816BF" w:rsidP="003816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учебной практики составляет  108</w:t>
      </w:r>
      <w:r w:rsidRPr="00B96CC7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3816BF" w:rsidRDefault="003816BF" w:rsidP="00733D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D7" w:rsidRDefault="00CC3D9F" w:rsidP="00733D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 03. </w:t>
      </w:r>
      <w:r w:rsidR="00733DD7" w:rsidRPr="00B96CC7">
        <w:rPr>
          <w:rFonts w:ascii="Times New Roman" w:hAnsi="Times New Roman" w:cs="Times New Roman"/>
          <w:b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</w:p>
    <w:p w:rsidR="00733DD7" w:rsidRPr="00B96CC7" w:rsidRDefault="00733DD7" w:rsidP="00733DD7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 xml:space="preserve">Цели учебной практики 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Целями учебной практики  являются: 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Управлять тракторами и самоходными сельскохозяйственными машинами всех видов в организациях сельского хозяйства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по возделыванию и уборке сельскохозяйственных культур в растениеводстве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по обслуживанию технологического оборудования животноводческих комплексов и механизированных ферм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lastRenderedPageBreak/>
        <w:t>-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ерять на точность и испытывать под нагрузкой отремонтированные сельскохозяйственные машины и оборудование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по консервации и сезонному хранению сельскохозяйственных        машин и оборудования.</w:t>
      </w:r>
    </w:p>
    <w:p w:rsidR="00733DD7" w:rsidRPr="00054229" w:rsidRDefault="00733DD7" w:rsidP="00733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b/>
          <w:sz w:val="24"/>
          <w:szCs w:val="24"/>
        </w:rPr>
        <w:t xml:space="preserve">Задачи учебной практики </w:t>
      </w:r>
    </w:p>
    <w:p w:rsidR="00733DD7" w:rsidRPr="00B96CC7" w:rsidRDefault="00CC3D9F" w:rsidP="00733DD7">
      <w:pPr>
        <w:tabs>
          <w:tab w:val="left" w:pos="6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учебной практики </w:t>
      </w:r>
      <w:r w:rsidR="00733DD7" w:rsidRPr="00B96CC7">
        <w:rPr>
          <w:rFonts w:ascii="Times New Roman" w:hAnsi="Times New Roman" w:cs="Times New Roman"/>
          <w:sz w:val="24"/>
          <w:szCs w:val="24"/>
        </w:rPr>
        <w:t>являются:</w:t>
      </w:r>
      <w:r w:rsidR="00733DD7" w:rsidRPr="00B96CC7">
        <w:rPr>
          <w:rFonts w:ascii="Times New Roman" w:hAnsi="Times New Roman" w:cs="Times New Roman"/>
          <w:sz w:val="24"/>
          <w:szCs w:val="24"/>
        </w:rPr>
        <w:tab/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К</w:t>
      </w:r>
      <w:r w:rsidR="00CC3D9F">
        <w:rPr>
          <w:rFonts w:ascii="Times New Roman" w:hAnsi="Times New Roman" w:cs="Times New Roman"/>
          <w:sz w:val="24"/>
          <w:szCs w:val="24"/>
        </w:rPr>
        <w:t xml:space="preserve">омплектовать машинно-тракторные агрегаты для проведения агротехнических работ </w:t>
      </w:r>
      <w:r w:rsidRPr="00B96CC7">
        <w:rPr>
          <w:rFonts w:ascii="Times New Roman" w:hAnsi="Times New Roman" w:cs="Times New Roman"/>
          <w:sz w:val="24"/>
          <w:szCs w:val="24"/>
        </w:rPr>
        <w:t>в  сельском  хозяйстве;</w:t>
      </w:r>
    </w:p>
    <w:p w:rsidR="00733DD7" w:rsidRPr="00B96CC7" w:rsidRDefault="00CC3D9F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агротехнические и агрохимические работы </w:t>
      </w:r>
      <w:r w:rsidR="00733DD7" w:rsidRPr="00B96CC7">
        <w:rPr>
          <w:rFonts w:ascii="Times New Roman" w:hAnsi="Times New Roman" w:cs="Times New Roman"/>
          <w:sz w:val="24"/>
          <w:szCs w:val="24"/>
        </w:rPr>
        <w:t>машинно- тракторными  агрегатами  на  базе  тракторов  основных марок , зерновыми и специальными  комбайнам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</w:t>
      </w:r>
      <w:r w:rsidR="00CC3D9F">
        <w:rPr>
          <w:rFonts w:ascii="Times New Roman" w:hAnsi="Times New Roman" w:cs="Times New Roman"/>
          <w:sz w:val="24"/>
          <w:szCs w:val="24"/>
        </w:rPr>
        <w:t xml:space="preserve">ть технологические операции по </w:t>
      </w:r>
      <w:r w:rsidRPr="00B96CC7">
        <w:rPr>
          <w:rFonts w:ascii="Times New Roman" w:hAnsi="Times New Roman" w:cs="Times New Roman"/>
          <w:sz w:val="24"/>
          <w:szCs w:val="24"/>
        </w:rPr>
        <w:t>регулировке машин и механизмов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еревозить грузы на тракторных прицепах,контролировать погрузку, размещение  и закрепление на них перевозимого  груза;</w:t>
      </w:r>
    </w:p>
    <w:p w:rsidR="00733DD7" w:rsidRPr="00B96CC7" w:rsidRDefault="00CC3D9F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работы </w:t>
      </w:r>
      <w:r w:rsidR="00733DD7" w:rsidRPr="00B96CC7">
        <w:rPr>
          <w:rFonts w:ascii="Times New Roman" w:hAnsi="Times New Roman" w:cs="Times New Roman"/>
          <w:sz w:val="24"/>
          <w:szCs w:val="24"/>
        </w:rPr>
        <w:t>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</w:t>
      </w:r>
      <w:r w:rsidR="00CC3D9F">
        <w:rPr>
          <w:rFonts w:ascii="Times New Roman" w:hAnsi="Times New Roman" w:cs="Times New Roman"/>
          <w:sz w:val="24"/>
          <w:szCs w:val="24"/>
        </w:rPr>
        <w:t xml:space="preserve"> Выявлять </w:t>
      </w:r>
      <w:r w:rsidRPr="00B96CC7">
        <w:rPr>
          <w:rFonts w:ascii="Times New Roman" w:hAnsi="Times New Roman" w:cs="Times New Roman"/>
          <w:sz w:val="24"/>
          <w:szCs w:val="24"/>
        </w:rPr>
        <w:t>несложные  несложные  неисправности  сельскохозяйственных  машин и оборудования и самостоятельно  выполнять слесарные работы по их устранению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од  руководством специалиста более  высокой  квалификации  выполнять  работы,</w:t>
      </w:r>
    </w:p>
    <w:p w:rsidR="00733DD7" w:rsidRPr="00B96CC7" w:rsidRDefault="00CC3D9F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733DD7" w:rsidRPr="00B96CC7">
        <w:rPr>
          <w:rFonts w:ascii="Times New Roman" w:hAnsi="Times New Roman" w:cs="Times New Roman"/>
          <w:sz w:val="24"/>
          <w:szCs w:val="24"/>
        </w:rPr>
        <w:t>подготовке, уст</w:t>
      </w:r>
      <w:r>
        <w:rPr>
          <w:rFonts w:ascii="Times New Roman" w:hAnsi="Times New Roman" w:cs="Times New Roman"/>
          <w:sz w:val="24"/>
          <w:szCs w:val="24"/>
        </w:rPr>
        <w:t xml:space="preserve">ановке на хранение </w:t>
      </w:r>
      <w:r w:rsidR="00733DD7" w:rsidRPr="00B96CC7">
        <w:rPr>
          <w:rFonts w:ascii="Times New Roman" w:hAnsi="Times New Roman" w:cs="Times New Roman"/>
          <w:sz w:val="24"/>
          <w:szCs w:val="24"/>
        </w:rPr>
        <w:t>и снятию с хранения сельскохозяйственной                техник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Оформлять первичную документацию;</w:t>
      </w:r>
    </w:p>
    <w:p w:rsidR="00733DD7" w:rsidRPr="00B96CC7" w:rsidRDefault="00CC3D9F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нормативно-</w:t>
      </w:r>
      <w:r w:rsidR="00733DD7" w:rsidRPr="00B96CC7">
        <w:rPr>
          <w:rFonts w:ascii="Times New Roman" w:hAnsi="Times New Roman" w:cs="Times New Roman"/>
          <w:sz w:val="24"/>
          <w:szCs w:val="24"/>
        </w:rPr>
        <w:t xml:space="preserve">технической  и технологической документацией;   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одить техническое обслуживание и текущий ремонт сельскохозяйственной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техники с применением современных контрольно- измерительных приборов,  инструментов  и средств технического оснащения;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- Выявлять и устранять причины несложных неисправностей сельскохозяйственной 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техники в производственных условиях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Осуществлять самоконтроль по выполнению техобслуживания и ремонта машин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Проводить консервацию и сезонное хранение сельскохозяйственной техник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Выполнять работы с соблюдением требований безопасности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 Соблюдать экологическую безопасность производства;</w:t>
      </w:r>
    </w:p>
    <w:p w:rsidR="00733DD7" w:rsidRPr="00054229" w:rsidRDefault="00733DD7" w:rsidP="00733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 xml:space="preserve">Место учебной практики в структуре ОПОП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учебная практика</w:t>
      </w:r>
      <w:r w:rsidR="00CC3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D9F" w:rsidRPr="00CC3D9F">
        <w:rPr>
          <w:rFonts w:ascii="Times New Roman" w:hAnsi="Times New Roman" w:cs="Times New Roman"/>
          <w:bCs/>
          <w:sz w:val="24"/>
          <w:szCs w:val="24"/>
        </w:rPr>
        <w:t xml:space="preserve">ПМ.03. Выполнение слесарных работ по ремонту и техническому обслуживанию сельскохозяйственных машин и оборудования </w:t>
      </w:r>
      <w:r w:rsidRPr="00B96CC7">
        <w:rPr>
          <w:rFonts w:ascii="Times New Roman" w:hAnsi="Times New Roman" w:cs="Times New Roman"/>
          <w:sz w:val="24"/>
          <w:szCs w:val="24"/>
        </w:rPr>
        <w:t>проводится в мастерских Тю</w:t>
      </w:r>
      <w:r w:rsidR="00CC3D9F">
        <w:rPr>
          <w:rFonts w:ascii="Times New Roman" w:hAnsi="Times New Roman" w:cs="Times New Roman"/>
          <w:sz w:val="24"/>
          <w:szCs w:val="24"/>
        </w:rPr>
        <w:t>нгюлюнского филиала и на базе С</w:t>
      </w:r>
      <w:r w:rsidRPr="00B96CC7">
        <w:rPr>
          <w:rFonts w:ascii="Times New Roman" w:hAnsi="Times New Roman" w:cs="Times New Roman"/>
          <w:sz w:val="24"/>
          <w:szCs w:val="24"/>
        </w:rPr>
        <w:t>ПК «Тумул».</w:t>
      </w:r>
    </w:p>
    <w:p w:rsidR="00733DD7" w:rsidRPr="00054229" w:rsidRDefault="00733DD7" w:rsidP="00733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>Формы проведения учебной практики – практические занятия</w:t>
      </w:r>
    </w:p>
    <w:p w:rsidR="00733DD7" w:rsidRPr="00054229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>Место и время проведения учебной практики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CC3D9F">
        <w:rPr>
          <w:rFonts w:ascii="Times New Roman" w:hAnsi="Times New Roman" w:cs="Times New Roman"/>
          <w:sz w:val="24"/>
          <w:szCs w:val="24"/>
        </w:rPr>
        <w:t xml:space="preserve">учебных мастерские: </w:t>
      </w:r>
      <w:r w:rsidRPr="00B96CC7">
        <w:rPr>
          <w:rFonts w:ascii="Times New Roman" w:hAnsi="Times New Roman" w:cs="Times New Roman"/>
          <w:sz w:val="24"/>
          <w:szCs w:val="24"/>
        </w:rPr>
        <w:t>слесарная, технического обслуживания машин профессиональной</w:t>
      </w:r>
      <w:r w:rsidR="00CC3D9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 </w:t>
      </w:r>
      <w:r w:rsidRPr="00B96CC7">
        <w:rPr>
          <w:rFonts w:ascii="Times New Roman" w:hAnsi="Times New Roman" w:cs="Times New Roman"/>
          <w:sz w:val="24"/>
          <w:szCs w:val="24"/>
        </w:rPr>
        <w:t xml:space="preserve">оборудования животноводческого комплекса и </w:t>
      </w:r>
      <w:r w:rsidR="00CC3D9F">
        <w:rPr>
          <w:rFonts w:ascii="Times New Roman" w:hAnsi="Times New Roman" w:cs="Times New Roman"/>
          <w:sz w:val="24"/>
          <w:szCs w:val="24"/>
        </w:rPr>
        <w:t>механизированных ферм С</w:t>
      </w:r>
      <w:r w:rsidRPr="00B96CC7">
        <w:rPr>
          <w:rFonts w:ascii="Times New Roman" w:hAnsi="Times New Roman" w:cs="Times New Roman"/>
          <w:sz w:val="24"/>
          <w:szCs w:val="24"/>
        </w:rPr>
        <w:t>ПК «Тумул», в  соответствии расписания занятий Тюнгюлюнского филиала ГБПОУ РС (Я) «Якутский сельскохозяйственный техникум»</w:t>
      </w:r>
    </w:p>
    <w:p w:rsidR="00733DD7" w:rsidRPr="00054229" w:rsidRDefault="00733DD7" w:rsidP="00733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 xml:space="preserve"> Компетенции обучающегося, формируемые в результате прохождения учебной практики </w:t>
      </w:r>
    </w:p>
    <w:p w:rsidR="00733DD7" w:rsidRPr="00054229" w:rsidRDefault="00733DD7" w:rsidP="00733D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В результате прохождения данной учебной практики обучающийся должен приобрести следующие практические навыки, умения, общие  и </w:t>
      </w:r>
      <w:r w:rsidRPr="00B96CC7">
        <w:rPr>
          <w:rFonts w:ascii="Times New Roman" w:hAnsi="Times New Roman" w:cs="Times New Roman"/>
          <w:spacing w:val="-3"/>
          <w:sz w:val="24"/>
          <w:szCs w:val="24"/>
        </w:rPr>
        <w:t>профессиональн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D9F" w:rsidRDefault="00CC3D9F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М.03. Выполнение слесарных работ по ремонту и техническому обслуживанию сельскохозяйственных машин и оборудования 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Выполнения слесарных работ по ремонту и техническому обслуживанию сельскохозяйственной техники;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-Пользоваться нормативно- технической  и технологической документацией;      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роводить техническое обслуживание и текущий ремонт сельскохозяйственной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техники с применением современных контрольно- измерительных приборов,  инструментов  и средств технического оснащения;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-Выявлять и устранять причины несложных неисправностей сельскохозяйственной 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техники в производственных условиях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Осуществлять самоконтроль по выполнению техобслуживания и ремонта машин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роводить консервацию и сезонное хранение сельскохозяйственной техники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Выполнять работы с соблюдением требований безопасности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Соблюдать экологическую безопасность производства;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b/>
          <w:sz w:val="24"/>
          <w:szCs w:val="24"/>
        </w:rPr>
        <w:t>-</w:t>
      </w:r>
      <w:r w:rsidRPr="00B96CC7">
        <w:rPr>
          <w:rFonts w:ascii="Times New Roman" w:hAnsi="Times New Roman" w:cs="Times New Roman"/>
          <w:sz w:val="24"/>
          <w:szCs w:val="24"/>
        </w:rPr>
        <w:t>виды нормативно-технической и технологической документации, необходимой для выполнения производственных работ;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правила применения современных контрольно-измерительных приборов, инструментов и средств технического оснащения;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>-технологии технического обслуживания и ремонта сельскохозяйственных машин и оборудования;</w:t>
      </w:r>
    </w:p>
    <w:p w:rsidR="00733DD7" w:rsidRDefault="00733DD7" w:rsidP="00733DD7">
      <w:pPr>
        <w:pStyle w:val="a9"/>
        <w:tabs>
          <w:tab w:val="clear" w:pos="720"/>
        </w:tabs>
        <w:spacing w:line="240" w:lineRule="auto"/>
        <w:ind w:left="0" w:firstLine="0"/>
      </w:pPr>
      <w:r w:rsidRPr="00B96CC7">
        <w:t>-Общие положения контроля качества технического обслуживания и ремонта машин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"/>
        <w:gridCol w:w="8138"/>
      </w:tblGrid>
      <w:tr w:rsidR="00CC3D9F" w:rsidRPr="00CC3D9F" w:rsidTr="00A31E66">
        <w:tc>
          <w:tcPr>
            <w:tcW w:w="1194" w:type="dxa"/>
          </w:tcPr>
          <w:p w:rsidR="00CC3D9F" w:rsidRPr="00CC3D9F" w:rsidRDefault="00CC3D9F" w:rsidP="00CC3D9F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CC3D9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C3D9F" w:rsidRPr="00CC3D9F" w:rsidTr="00A31E66">
        <w:tc>
          <w:tcPr>
            <w:tcW w:w="1194" w:type="dxa"/>
          </w:tcPr>
          <w:p w:rsidR="00CC3D9F" w:rsidRPr="00CC3D9F" w:rsidRDefault="00CC3D9F" w:rsidP="00CC3D9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Д 3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CC3D9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</w:tr>
      <w:tr w:rsidR="00CC3D9F" w:rsidRPr="00CC3D9F" w:rsidTr="00A31E66">
        <w:tc>
          <w:tcPr>
            <w:tcW w:w="1194" w:type="dxa"/>
          </w:tcPr>
          <w:p w:rsidR="00CC3D9F" w:rsidRPr="00CC3D9F" w:rsidRDefault="00CC3D9F" w:rsidP="00CC3D9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.3.1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CC3D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ять работы по техническому обслуживанию и техническому ремонту сельскохозяйственной техники с применением  контрольно-измерительных приборов</w:t>
            </w:r>
          </w:p>
        </w:tc>
      </w:tr>
      <w:tr w:rsidR="00CC3D9F" w:rsidRPr="00CC3D9F" w:rsidTr="00A31E66">
        <w:tc>
          <w:tcPr>
            <w:tcW w:w="1194" w:type="dxa"/>
          </w:tcPr>
          <w:p w:rsidR="00CC3D9F" w:rsidRPr="00CC3D9F" w:rsidRDefault="00CC3D9F" w:rsidP="00CC3D9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CC3D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ить причины несложныз неисправностей сельскохозяйственной техники в производственных условиях</w:t>
            </w:r>
          </w:p>
        </w:tc>
      </w:tr>
      <w:tr w:rsidR="00CC3D9F" w:rsidRPr="00CC3D9F" w:rsidTr="00A31E66">
        <w:tc>
          <w:tcPr>
            <w:tcW w:w="1194" w:type="dxa"/>
          </w:tcPr>
          <w:p w:rsidR="00CC3D9F" w:rsidRPr="00CC3D9F" w:rsidRDefault="00CC3D9F" w:rsidP="00CC3D9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CC3D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талей сельскохозяйственных машин и</w:t>
            </w:r>
          </w:p>
          <w:p w:rsidR="00CC3D9F" w:rsidRPr="00CC3D9F" w:rsidRDefault="00CC3D9F" w:rsidP="00CC3D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CC3D9F" w:rsidRPr="00E20F3D" w:rsidTr="00CC3D9F">
        <w:trPr>
          <w:trHeight w:val="327"/>
        </w:trPr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1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C3D9F" w:rsidRPr="00E20F3D" w:rsidTr="00CC3D9F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2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CC3D9F" w:rsidRPr="00E20F3D" w:rsidTr="00CC3D9F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3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CC3D9F" w:rsidRPr="00E20F3D" w:rsidTr="00CC3D9F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4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CC3D9F" w:rsidRPr="00E20F3D" w:rsidTr="00CC3D9F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5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CC3D9F" w:rsidRPr="00E20F3D" w:rsidTr="00CC3D9F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6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CC3D9F" w:rsidRPr="00E20F3D" w:rsidTr="00CC3D9F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07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CC3D9F" w:rsidRPr="00E20F3D" w:rsidTr="00CC3D9F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8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CC3D9F" w:rsidRPr="00E20F3D" w:rsidTr="00CC3D9F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CC3D9F" w:rsidRPr="00B96CC7" w:rsidRDefault="00CC3D9F" w:rsidP="00733DD7">
      <w:pPr>
        <w:pStyle w:val="a9"/>
        <w:tabs>
          <w:tab w:val="clear" w:pos="720"/>
        </w:tabs>
        <w:spacing w:line="240" w:lineRule="auto"/>
        <w:ind w:left="0" w:firstLine="0"/>
      </w:pPr>
    </w:p>
    <w:p w:rsidR="00733DD7" w:rsidRPr="00054229" w:rsidRDefault="00733DD7" w:rsidP="00733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229">
        <w:rPr>
          <w:rFonts w:ascii="Times New Roman" w:hAnsi="Times New Roman" w:cs="Times New Roman"/>
          <w:sz w:val="24"/>
          <w:szCs w:val="24"/>
        </w:rPr>
        <w:t xml:space="preserve">Структура и содержание учебной практики </w:t>
      </w:r>
    </w:p>
    <w:p w:rsidR="00733DD7" w:rsidRDefault="00733DD7" w:rsidP="00733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CC7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CC3D9F">
        <w:rPr>
          <w:rFonts w:ascii="Times New Roman" w:hAnsi="Times New Roman" w:cs="Times New Roman"/>
          <w:sz w:val="24"/>
          <w:szCs w:val="24"/>
        </w:rPr>
        <w:t xml:space="preserve">учебной практики составляет 36 </w:t>
      </w:r>
      <w:r w:rsidRPr="00B96CC7">
        <w:rPr>
          <w:rFonts w:ascii="Times New Roman" w:hAnsi="Times New Roman" w:cs="Times New Roman"/>
          <w:sz w:val="24"/>
          <w:szCs w:val="24"/>
        </w:rPr>
        <w:t>часов.</w:t>
      </w:r>
    </w:p>
    <w:p w:rsidR="00CC3D9F" w:rsidRPr="00CC3D9F" w:rsidRDefault="00CC3D9F" w:rsidP="00CC3D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D9F">
        <w:rPr>
          <w:rFonts w:ascii="Times New Roman" w:hAnsi="Times New Roman" w:cs="Times New Roman"/>
          <w:b/>
          <w:sz w:val="24"/>
          <w:szCs w:val="24"/>
        </w:rPr>
        <w:t>ПМ.04 Транспортировка грузов</w:t>
      </w:r>
    </w:p>
    <w:p w:rsidR="00733DD7" w:rsidRDefault="00CC3D9F" w:rsidP="00733D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.04</w:t>
      </w:r>
      <w:r w:rsidR="00733DD7">
        <w:rPr>
          <w:rFonts w:ascii="Times New Roman" w:hAnsi="Times New Roman"/>
          <w:b/>
          <w:sz w:val="24"/>
          <w:szCs w:val="24"/>
        </w:rPr>
        <w:t>.01 Транспортировка грузов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733DD7" w:rsidRPr="00054229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733DD7" w:rsidRPr="00054229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втомобилем категории «С»</w:t>
      </w:r>
    </w:p>
    <w:p w:rsidR="00733DD7" w:rsidRPr="00054229" w:rsidRDefault="00733DD7" w:rsidP="00733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учебной практики </w:t>
      </w:r>
    </w:p>
    <w:p w:rsidR="00733DD7" w:rsidRPr="00B96CC7" w:rsidRDefault="00733DD7" w:rsidP="00733DD7">
      <w:pPr>
        <w:tabs>
          <w:tab w:val="left" w:pos="6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учебной практики  являются: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ть машинно-тракторные  агрегаты для проведения  агротехнических работ  в  сельском  хозяйстве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гротехнические  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хнологические операции по  регулировке машин и механизмов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зить грузы на тракторных прицепах, контролировать погрузку, размещение  и закрепление на них перевозимого  груза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 несложные    неисправности  сельскохозяйственных  машин и оборудования и самостоятельно  выполнять слесарные работы по их устранению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 руководством специалиста более  высокой  квалификации  выполнять  работы,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 подготовке, установке на хранение  и снятию с хранения сельскохозяйственной                техник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ервичную документацию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нормативно- технической  и технологической документацией;   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техническое обслуживание и текущий ремонт сельскохозяйственной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с применением современных контрольно- измерительных приборов,  инструментов  и средств технического оснащения;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устранять причины несложных неисправностей сельскохозяйственной 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в производственных условиях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амоконтроль по выполнению техобслуживания и ремонта машин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консервацию и сезонное хранение сельскохозяйственной техник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боты с соблюдением требований безопасности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экологическую безопасность производства;</w:t>
      </w:r>
    </w:p>
    <w:p w:rsidR="00733DD7" w:rsidRPr="00054229" w:rsidRDefault="00733DD7" w:rsidP="00733D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практики в структуре ОПОП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</w:t>
      </w:r>
      <w:r w:rsidR="00CC3D9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 программе ПМ.04</w:t>
      </w:r>
      <w:r w:rsidRPr="0005422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грузов </w:t>
      </w:r>
      <w:r w:rsidRPr="0005422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роводится </w:t>
      </w:r>
    </w:p>
    <w:p w:rsidR="00733DD7" w:rsidRPr="00054229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и время проведения учебной практики</w:t>
      </w:r>
    </w:p>
    <w:p w:rsidR="00733DD7" w:rsidRPr="00054229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стерские:  слесарная, пункт технического обслуживания машин  в соответствии расписания учебных занятий Тюнгюлюнского филиала ГБПОУ РС (Я) «ЯСХТ»</w:t>
      </w:r>
    </w:p>
    <w:p w:rsidR="00733DD7" w:rsidRPr="00054229" w:rsidRDefault="00733DD7" w:rsidP="00733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обучающегося, формируемые в результате прохождения учебной практики </w:t>
      </w:r>
    </w:p>
    <w:p w:rsidR="00733DD7" w:rsidRPr="00B96CC7" w:rsidRDefault="00733DD7" w:rsidP="00733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данной учебной практики обучающийся должен приобрести следующие практические навыки, умения, общие  и </w:t>
      </w:r>
      <w:r w:rsidRPr="00B96CC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фессиональные компетенции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</w:t>
      </w:r>
      <w:r w:rsidR="00CC3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9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анспортировка грузов иметь практический опыт: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DD7" w:rsidRPr="00B96CC7" w:rsidRDefault="00733DD7" w:rsidP="00733DD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автомобилями категории «С»</w:t>
      </w:r>
    </w:p>
    <w:p w:rsidR="00733DD7" w:rsidRPr="00B96CC7" w:rsidRDefault="00733DD7" w:rsidP="00733DD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по транспортировке грузов</w:t>
      </w:r>
    </w:p>
    <w:p w:rsidR="00733DD7" w:rsidRPr="00B96CC7" w:rsidRDefault="00733DD7" w:rsidP="00733DD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ическое обслуживание транспортных средств в пути следования</w:t>
      </w:r>
    </w:p>
    <w:p w:rsidR="00733DD7" w:rsidRPr="00B96CC7" w:rsidRDefault="00733DD7" w:rsidP="00733DD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мелкие неисправности, возникающие во время эксплуатации транспортных средств</w:t>
      </w:r>
    </w:p>
    <w:p w:rsidR="00733DD7" w:rsidRPr="00B96CC7" w:rsidRDefault="00733DD7" w:rsidP="00733DD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кументацией установленной формы</w:t>
      </w:r>
    </w:p>
    <w:p w:rsidR="00733DD7" w:rsidRPr="00B96CC7" w:rsidRDefault="00733DD7" w:rsidP="00733DD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ервоочередные мероприятия на месте дорожно–транспортного происшествия</w:t>
      </w:r>
    </w:p>
    <w:p w:rsidR="00733DD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дорожного движения; 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управлять транспортными средствами в различных дорожных и метеорологических условиях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 действовать во внештатных ситуациях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нтрольный осмотр транспортных средств перед выездом и при выполнении поездки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лять транспортные средства горюче–смазочными материалами и специальными жидкостями с соблюдением экологических требований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озникшие во время эксплуатации транспортных средств мелкие неисправности, не требующее разборки узлов и агрегатов, с соблюдением требований техники безопасности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 труда и отдыха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ием, размещение, крепление и перевозки грузов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, оформлять, и сдавать путевую и транспортную документацию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возможные меры для оказания первой помощи пострадавшим при дорожно–транспортных происшествиях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 транспортировке пострадавших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пожаротушения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законодательства в сфере дорожного движения, правила дорожного движения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сплуатации транспортных средств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возки грузов и пассажиров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расположение, принцип действия основных механизмов и приборов транспортных средств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проверке технического состояния транспортных средств, проведении погрузочно–разгрузочных работ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контрольного осмотра транспортных средств перед поездкой и работ их техническому обслуживанию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неисправностей и условий, при которых запрещается эксплуатация транспортных средств или их дальнейшее движение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странения неисправностей и выполнения работ по техническому обслуживанию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ращения с эксплуатационными материалами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режиму труда и отдыха, правила и нормы охраны труда и техники безопасности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путевой и товарно–транспортной документации.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водителя в внештатных ситуациях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ю аптечки, назначение и правила применения входящих в ее состав средств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и последовательность действий по оказанию первой помощи при дорожно–транспортных происшествиях.</w:t>
      </w:r>
    </w:p>
    <w:p w:rsidR="00733DD7" w:rsidRPr="00B96CC7" w:rsidRDefault="00733DD7" w:rsidP="00733DD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менения средств пожаротушения.</w:t>
      </w:r>
    </w:p>
    <w:p w:rsidR="00733DD7" w:rsidRPr="00B96CC7" w:rsidRDefault="00733DD7" w:rsidP="00733DD7">
      <w:pPr>
        <w:tabs>
          <w:tab w:val="num" w:pos="7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D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96C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фессиональные (ПК) и общие (ОК) компетенция:</w:t>
      </w:r>
    </w:p>
    <w:p w:rsidR="00CC3D9F" w:rsidRDefault="00CC3D9F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4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грузового автомобиля (кат. С)</w:t>
            </w:r>
          </w:p>
        </w:tc>
      </w:tr>
      <w:tr w:rsidR="00CC3D9F" w:rsidRPr="00CC3D9F" w:rsidTr="00CC3D9F">
        <w:tc>
          <w:tcPr>
            <w:tcW w:w="1555" w:type="dxa"/>
            <w:vAlign w:val="bottom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7790" w:type="dxa"/>
            <w:vAlign w:val="center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блюдение требований законодательства в сфере дорожного движения и должностной инструкции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2</w:t>
            </w:r>
          </w:p>
        </w:tc>
        <w:tc>
          <w:tcPr>
            <w:tcW w:w="7790" w:type="dxa"/>
            <w:vAlign w:val="center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Владение техникой управления грузовым автомобилем с учетом условий движения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3</w:t>
            </w:r>
          </w:p>
        </w:tc>
        <w:tc>
          <w:tcPr>
            <w:tcW w:w="7790" w:type="dxa"/>
            <w:vAlign w:val="center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Выбор и соблюдение безопасной скорости в различных условиях движения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4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смотр грузового автомобиля и специализированной  техники, оборудования и приспособлений для погрузки, выгрузки  и  перевозки, создание эргономичных условий</w:t>
            </w:r>
          </w:p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я грузовым автомобилем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5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Заправка грузового автомобиля топливом, смазочными материалами, специальными и техническими жидкостями, контроль давления воздуха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6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Определение неисправностей, при которых запрещается эксплуатация грузового автомобиля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7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кументальное оформление перед поездкой (началом работы)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8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кументальное оформление после поездки (по завершению работы) 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9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ием груза и контроль его размещения на грузовом автомобиле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10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блюдение и обеспечение мер безопасности в процессе перевозки грузов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11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блюдение и обеспечение мер безопасности на стоянке, при вынужденной остановке и в сложных условиях выполнения перевозок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12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блюдение и обеспечение мер безопасности при дорожно-транспортных происшествиях, невозможности эксплуатации грузового автомобиля и других  нештатных ситуациях 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13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Оказание первой помощи пострадавшим придорожно-транспортных происшествиях </w:t>
            </w:r>
          </w:p>
        </w:tc>
      </w:tr>
      <w:tr w:rsidR="00CC3D9F" w:rsidRPr="00CC3D9F" w:rsidTr="00CC3D9F">
        <w:tc>
          <w:tcPr>
            <w:tcW w:w="1555" w:type="dxa"/>
          </w:tcPr>
          <w:p w:rsidR="00CC3D9F" w:rsidRPr="00CC3D9F" w:rsidRDefault="00CC3D9F" w:rsidP="00CC3D9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4.14</w:t>
            </w:r>
          </w:p>
        </w:tc>
        <w:tc>
          <w:tcPr>
            <w:tcW w:w="7790" w:type="dxa"/>
          </w:tcPr>
          <w:p w:rsidR="00CC3D9F" w:rsidRPr="00CC3D9F" w:rsidRDefault="00CC3D9F" w:rsidP="00CC3D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вершенствование профессионально важных качеств водителя </w:t>
            </w:r>
          </w:p>
        </w:tc>
      </w:tr>
      <w:tr w:rsidR="00CC3D9F" w:rsidRPr="00A1068B" w:rsidTr="00CC3D9F">
        <w:trPr>
          <w:trHeight w:val="327"/>
        </w:trPr>
        <w:tc>
          <w:tcPr>
            <w:tcW w:w="1555" w:type="dxa"/>
          </w:tcPr>
          <w:p w:rsidR="00CC3D9F" w:rsidRPr="00CC3D9F" w:rsidRDefault="00CC3D9F" w:rsidP="00A31E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1.</w:t>
            </w:r>
          </w:p>
        </w:tc>
        <w:tc>
          <w:tcPr>
            <w:tcW w:w="7790" w:type="dxa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C3D9F" w:rsidRPr="00A1068B" w:rsidTr="00CC3D9F">
        <w:trPr>
          <w:trHeight w:val="327"/>
        </w:trPr>
        <w:tc>
          <w:tcPr>
            <w:tcW w:w="1555" w:type="dxa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2</w:t>
            </w:r>
          </w:p>
        </w:tc>
        <w:tc>
          <w:tcPr>
            <w:tcW w:w="7790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CC3D9F" w:rsidRPr="00A1068B" w:rsidTr="00CC3D9F">
        <w:trPr>
          <w:trHeight w:val="327"/>
        </w:trPr>
        <w:tc>
          <w:tcPr>
            <w:tcW w:w="1555" w:type="dxa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</w:p>
        </w:tc>
        <w:tc>
          <w:tcPr>
            <w:tcW w:w="7790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CC3D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использовать знания по финансовой грамотности в различных жизненных ситуациях;</w:t>
            </w:r>
          </w:p>
        </w:tc>
      </w:tr>
      <w:tr w:rsidR="00CC3D9F" w:rsidRPr="00A1068B" w:rsidTr="00CC3D9F">
        <w:trPr>
          <w:trHeight w:val="327"/>
        </w:trPr>
        <w:tc>
          <w:tcPr>
            <w:tcW w:w="1555" w:type="dxa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4</w:t>
            </w:r>
          </w:p>
        </w:tc>
        <w:tc>
          <w:tcPr>
            <w:tcW w:w="7790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CC3D9F" w:rsidRPr="00A1068B" w:rsidTr="00CC3D9F">
        <w:trPr>
          <w:trHeight w:val="327"/>
        </w:trPr>
        <w:tc>
          <w:tcPr>
            <w:tcW w:w="1555" w:type="dxa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5</w:t>
            </w:r>
          </w:p>
        </w:tc>
        <w:tc>
          <w:tcPr>
            <w:tcW w:w="7790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CC3D9F" w:rsidRPr="00A1068B" w:rsidTr="00CC3D9F">
        <w:trPr>
          <w:trHeight w:val="327"/>
        </w:trPr>
        <w:tc>
          <w:tcPr>
            <w:tcW w:w="1555" w:type="dxa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6</w:t>
            </w:r>
          </w:p>
        </w:tc>
        <w:tc>
          <w:tcPr>
            <w:tcW w:w="7790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CC3D9F" w:rsidRPr="00A1068B" w:rsidTr="00CC3D9F">
        <w:trPr>
          <w:trHeight w:val="327"/>
        </w:trPr>
        <w:tc>
          <w:tcPr>
            <w:tcW w:w="1555" w:type="dxa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7</w:t>
            </w:r>
          </w:p>
        </w:tc>
        <w:tc>
          <w:tcPr>
            <w:tcW w:w="7790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</w:tbl>
    <w:p w:rsidR="00CC3D9F" w:rsidRPr="00B96CC7" w:rsidRDefault="00CC3D9F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33DD7" w:rsidRPr="00054229" w:rsidRDefault="00733DD7" w:rsidP="00733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учебной практики </w:t>
      </w:r>
    </w:p>
    <w:p w:rsidR="00733DD7" w:rsidRPr="00B96CC7" w:rsidRDefault="00733DD7" w:rsidP="00733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практики составляет 36 часов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DD7" w:rsidRPr="00B96CC7" w:rsidRDefault="00733DD7" w:rsidP="00733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D7" w:rsidRPr="005816B4" w:rsidRDefault="00733DD7" w:rsidP="00733DD7">
      <w:pPr>
        <w:tabs>
          <w:tab w:val="left" w:pos="25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</w:rPr>
        <w:t>ПП.</w:t>
      </w:r>
      <w:r w:rsidRPr="00103E44">
        <w:rPr>
          <w:rFonts w:ascii="Times New Roman" w:hAnsi="Times New Roman" w:cs="Times New Roman"/>
          <w:b/>
        </w:rPr>
        <w:t xml:space="preserve"> </w:t>
      </w:r>
      <w:r w:rsidRPr="005816B4">
        <w:rPr>
          <w:rFonts w:ascii="Times New Roman" w:hAnsi="Times New Roman"/>
          <w:b/>
          <w:sz w:val="24"/>
          <w:szCs w:val="24"/>
        </w:rPr>
        <w:t>Программа производственной практики</w:t>
      </w:r>
    </w:p>
    <w:p w:rsidR="00733DD7" w:rsidRPr="008569AC" w:rsidRDefault="00733DD7" w:rsidP="00733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М.01</w:t>
      </w:r>
      <w:r w:rsidRPr="00B96CC7">
        <w:rPr>
          <w:rFonts w:ascii="Times New Roman" w:hAnsi="Times New Roman"/>
          <w:b/>
          <w:sz w:val="24"/>
          <w:szCs w:val="24"/>
        </w:rPr>
        <w:t xml:space="preserve"> </w:t>
      </w:r>
      <w:r w:rsidR="00CC3D9F" w:rsidRPr="00CC3D9F">
        <w:rPr>
          <w:rFonts w:ascii="Times New Roman" w:hAnsi="Times New Roman" w:cs="Times New Roman"/>
          <w:b/>
          <w:sz w:val="24"/>
          <w:szCs w:val="24"/>
        </w:rPr>
        <w:t>Выполнение работ по ремонту и наладке сельскохозяйственных машин и оборудования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ми производственной практики 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первоначальных практических профессиональных умений в рамках 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733DD7" w:rsidRPr="00B96CC7" w:rsidRDefault="00CC3D9F" w:rsidP="00733DD7">
      <w:pPr>
        <w:tabs>
          <w:tab w:val="left" w:pos="6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учебной практики </w:t>
      </w:r>
      <w:r w:rsidR="00733DD7"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="00733DD7"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ть машинно-тракторные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ы для проведения  агротехнических работ  в  сельском  хозяйстве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гротехнические  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хнологические операции по  регулировке машин и механизмов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зить грузы на тракторных прицепах, контролировать погрузку, размещение  и закрепление на них перевозимого  груза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 несложные  несложные  неисправности  сельскохозяйственных  машин и оборудования и самостоятельно  выполнять слесарные работы по их устранению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 руководством специалиста более  высокой  квалификации  выполнять  работы,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 подготовке, установке на хранение  и снятию с хранения сельскохозяйственной                техник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ервичную документацию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нормативно- технической  и технологической документацией;   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техническое обслуживание и текущий ремонт сельскохозяйственной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с применением современных контрольно- измерительных приборов,  инструментов  и средств технического оснащения;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устранять причины несложных неисправностей сельскохозяйственной 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в производственных условиях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амоконтроль по выполнению техобслуживания и ремонта машин;</w:t>
      </w:r>
    </w:p>
    <w:p w:rsidR="00733DD7" w:rsidRPr="00B96CC7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одить консервацию и сезонное хранение сельскохозяйственной техник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боты с соблюдением требований безопасности;</w:t>
      </w:r>
    </w:p>
    <w:p w:rsidR="00733DD7" w:rsidRPr="00054229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экол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безопасность производства;</w:t>
      </w:r>
    </w:p>
    <w:p w:rsidR="00733DD7" w:rsidRPr="00054229" w:rsidRDefault="00733DD7" w:rsidP="00733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изводственной практики в структуре ОПОП </w:t>
      </w:r>
    </w:p>
    <w:p w:rsidR="00733DD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Pr="00B96CC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роводится после прохождения теоретического обучения и учебной практики на базах </w:t>
      </w:r>
      <w:r w:rsidR="00CC3D9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</w:t>
      </w:r>
      <w:r w:rsidRPr="00B96CC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К и предприятий по договору.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производственной практики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ая, индивидуальная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время проведения производственной практики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ПК «Тумул»; Мегино-Кангаласского улуса РС (Я).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обучающегося, формируемые в результате прохождения производственной практики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зультате прохождения данной производственной практики обучающийся должен приобрести следующие практические навыки, умения, общие и </w:t>
      </w:r>
      <w:r w:rsidRPr="0005422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фессиональные компетенции</w:t>
      </w: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DD7" w:rsidRPr="00054229" w:rsidRDefault="00733DD7" w:rsidP="00733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 01 </w:t>
      </w:r>
      <w:r w:rsidR="00CC3D9F" w:rsidRP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емонту и наладке сельскохозяйственных машин и оборудования</w:t>
      </w:r>
      <w:r w:rsidRPr="0005422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</w:p>
    <w:p w:rsidR="00733DD7" w:rsidRPr="00103E44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ения тракторами и самоходными сельскохозяйственными  машинами;</w:t>
      </w:r>
    </w:p>
    <w:p w:rsidR="00733DD7" w:rsidRPr="00B96CC7" w:rsidRDefault="00733DD7" w:rsidP="00733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я  механизированных  работ в сельском хозяйстве;</w:t>
      </w:r>
    </w:p>
    <w:p w:rsidR="00733DD7" w:rsidRPr="00B96CC7" w:rsidRDefault="00733DD7" w:rsidP="00733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го  обслуживания  сельскохозяйственных  машин и оборудования;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лектовать машинно-тракторные  агрегаты для проведения  агротехнических работ  в  сельском  хозяйстве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агротехнические  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технологические операции по  регулировке машин и механизмов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возить грузы на тракторных прицепах, контролировать погрузку, размещение  и закрепление на них перевозимого  груза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ять  несложные   неисправности  сельскохозяйственных  машин и оборудования и самостоятельно  выполнять слесарные работы по их устранению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  руководством специалиста более  высокой  квалификации  выполнять  работы,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 подготовке, установке на хранение  и снятию с хранения сельскохозяйственной                техники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ять первичную документацию;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о, принцип  действия и  технические  характеристики основных  марок тракторов и сельскохозяйственных машин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щность  обслуживаемого  двигателя  и предельную  нагрузку прицепных приспособлений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комплектования машинно-тракторных агрегатов в растениеводстве и животноводстве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ила работы с прицепными приспособлениями и устройствами;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и приемы выполнения агротехнических и агрохимических работ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ти и средства повышения плодородия  почв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ства и виды технического обслуживания тракторов, сельскохозяйственных машин и оборудования.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ы выявления и устранения дефектов в работе тракторов, сельскохозяйственных  машин и оборудования;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авила погрузки , укладки, строповки  и  разгрузки  различных  грузов в тракторном прицепе;</w:t>
      </w:r>
    </w:p>
    <w:p w:rsidR="00733DD7" w:rsidRPr="00B96CC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и правила оформления первичной документации.</w:t>
      </w:r>
    </w:p>
    <w:p w:rsidR="00733DD7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96C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фессиональные (ПК) и общие (ОК) компетен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4"/>
        <w:gridCol w:w="8138"/>
      </w:tblGrid>
      <w:tr w:rsidR="00CC3D9F" w:rsidRPr="003816BF" w:rsidTr="00A31E66">
        <w:tc>
          <w:tcPr>
            <w:tcW w:w="1183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62" w:type="dxa"/>
            <w:gridSpan w:val="2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C3D9F" w:rsidRPr="003816BF" w:rsidTr="00A31E66">
        <w:tc>
          <w:tcPr>
            <w:tcW w:w="1183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162" w:type="dxa"/>
            <w:gridSpan w:val="2"/>
          </w:tcPr>
          <w:p w:rsidR="00CC3D9F" w:rsidRPr="003816BF" w:rsidRDefault="00CC3D9F" w:rsidP="00A31E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ремонту и наладке сельскохозяйственных машин и оборудования</w:t>
            </w:r>
          </w:p>
        </w:tc>
      </w:tr>
      <w:tr w:rsidR="00CC3D9F" w:rsidRPr="003816BF" w:rsidTr="00A31E66">
        <w:tc>
          <w:tcPr>
            <w:tcW w:w="1183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162" w:type="dxa"/>
            <w:gridSpan w:val="2"/>
          </w:tcPr>
          <w:p w:rsidR="00CC3D9F" w:rsidRPr="003816BF" w:rsidRDefault="00CC3D9F" w:rsidP="00A31E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олнять работы по разборке (сборке), монтажу (демонтажу) сельскохозяйственных машин и оборудования. </w:t>
            </w:r>
          </w:p>
        </w:tc>
      </w:tr>
      <w:tr w:rsidR="00CC3D9F" w:rsidRPr="003816BF" w:rsidTr="00A31E66">
        <w:tc>
          <w:tcPr>
            <w:tcW w:w="1183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162" w:type="dxa"/>
            <w:gridSpan w:val="2"/>
          </w:tcPr>
          <w:p w:rsidR="00CC3D9F" w:rsidRPr="003816BF" w:rsidRDefault="00CC3D9F" w:rsidP="00A31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ремонт узлов и механизмов сельскохозяйственных машин и оборудования.</w:t>
            </w:r>
          </w:p>
        </w:tc>
      </w:tr>
      <w:tr w:rsidR="00CC3D9F" w:rsidRPr="003816BF" w:rsidTr="00A31E66">
        <w:tc>
          <w:tcPr>
            <w:tcW w:w="1183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162" w:type="dxa"/>
            <w:gridSpan w:val="2"/>
          </w:tcPr>
          <w:p w:rsidR="00CC3D9F" w:rsidRPr="003816BF" w:rsidRDefault="00CC3D9F" w:rsidP="00A31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восстановление деталей сельскохозяйственных машин и оборудования.</w:t>
            </w:r>
          </w:p>
        </w:tc>
      </w:tr>
      <w:tr w:rsidR="00CC3D9F" w:rsidRPr="003816BF" w:rsidTr="00A31E66">
        <w:tc>
          <w:tcPr>
            <w:tcW w:w="1183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162" w:type="dxa"/>
            <w:gridSpan w:val="2"/>
          </w:tcPr>
          <w:p w:rsidR="00CC3D9F" w:rsidRPr="003816BF" w:rsidRDefault="00CC3D9F" w:rsidP="00A31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тендовую обкатку, испытание,</w:t>
            </w:r>
          </w:p>
          <w:p w:rsidR="00CC3D9F" w:rsidRPr="003816BF" w:rsidRDefault="00CC3D9F" w:rsidP="00A31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отремонтированных</w:t>
            </w:r>
          </w:p>
          <w:p w:rsidR="00CC3D9F" w:rsidRPr="003816BF" w:rsidRDefault="00CC3D9F" w:rsidP="00A31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машин и оборудования</w:t>
            </w:r>
          </w:p>
        </w:tc>
      </w:tr>
      <w:tr w:rsidR="00CC3D9F" w:rsidRPr="003816BF" w:rsidTr="00A31E66">
        <w:tc>
          <w:tcPr>
            <w:tcW w:w="1183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162" w:type="dxa"/>
            <w:gridSpan w:val="2"/>
          </w:tcPr>
          <w:p w:rsidR="00CC3D9F" w:rsidRPr="003816BF" w:rsidRDefault="00CC3D9F" w:rsidP="00A31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аладку сельскохозяйственных машин и оборудования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3816BF" w:rsidRDefault="00CC3D9F" w:rsidP="00A31E6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/>
                <w:lang w:eastAsia="ru-RU"/>
              </w:rPr>
              <w:t>Код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ование общих компетенций</w:t>
            </w:r>
          </w:p>
        </w:tc>
      </w:tr>
      <w:tr w:rsidR="00CC3D9F" w:rsidRPr="00E20F3D" w:rsidTr="00A31E66">
        <w:trPr>
          <w:trHeight w:val="327"/>
        </w:trPr>
        <w:tc>
          <w:tcPr>
            <w:tcW w:w="1207" w:type="dxa"/>
            <w:gridSpan w:val="2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1.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2.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3.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4.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5.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6.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7.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8.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</w:tc>
        <w:tc>
          <w:tcPr>
            <w:tcW w:w="8138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CC3D9F" w:rsidRPr="00B96CC7" w:rsidRDefault="00CC3D9F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33DD7" w:rsidRPr="00103E44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й практики составляет 72 часа</w:t>
      </w:r>
      <w:r w:rsidRPr="00B96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DD7" w:rsidRPr="00B96CC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D7" w:rsidRPr="00103E44" w:rsidRDefault="00733DD7" w:rsidP="00733DD7">
      <w:pPr>
        <w:pStyle w:val="a9"/>
        <w:tabs>
          <w:tab w:val="clear" w:pos="720"/>
        </w:tabs>
        <w:spacing w:line="240" w:lineRule="auto"/>
        <w:rPr>
          <w:b/>
        </w:rPr>
      </w:pPr>
      <w:r>
        <w:rPr>
          <w:b/>
        </w:rPr>
        <w:lastRenderedPageBreak/>
        <w:t xml:space="preserve">ПП.ПМ.02 </w:t>
      </w:r>
      <w:r w:rsidR="00CC3D9F" w:rsidRPr="00CC3D9F">
        <w:rPr>
          <w:b/>
        </w:rPr>
        <w:t>Выполнение механизированных работ в сельскохозяйственном производстве с поддержанием технического состояния средств механизации»</w:t>
      </w:r>
    </w:p>
    <w:p w:rsidR="00733DD7" w:rsidRPr="008569AC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изводственной практики  являются: </w:t>
      </w:r>
    </w:p>
    <w:p w:rsidR="00733DD7" w:rsidRPr="008569AC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первоначальных практических профессиональных умений в рамках 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П 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733DD7" w:rsidRPr="008569AC" w:rsidRDefault="00CC3D9F" w:rsidP="00733DD7">
      <w:pPr>
        <w:tabs>
          <w:tab w:val="left" w:pos="6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учебной практики </w:t>
      </w:r>
      <w:r w:rsidR="00733DD7"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="00733DD7"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лектовать машинно-тракторные 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ы для проведения  агротехнических работ  в  сельском  хозяйстве;</w:t>
      </w:r>
    </w:p>
    <w:p w:rsidR="00733DD7" w:rsidRPr="008569AC" w:rsidRDefault="00CC3D9F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агротехнические </w:t>
      </w:r>
      <w:r w:rsidR="00733DD7"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хнологические операции по  регулировке машин и механизмов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зить грузы на тракторных при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ах, контролировать погрузку,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 и закрепление на них перевозимого  груза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 несложные  несложные  неисправности  сельскохозяйственных  машин и оборудования и самостоятельно  выполнять слесарные работы по их устранению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 руководством специалиста более  высокой  квалификации  выполнять  работы,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 подготовке, установке на хранение  и снятию с хранения сельскохозяйственной                техники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ервичную документацию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нормативно- технической  и технологической документацией;    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техническое обслуживание и текущий ремонт сельскохозяйственной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с применением современных контрольно- измерительных приборов,  инструментов  и средств технического оснащения; 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устранять причины несложных неисправностей сельскохозяйственной </w:t>
      </w:r>
    </w:p>
    <w:p w:rsidR="00733DD7" w:rsidRPr="008569AC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в производственных условиях;</w:t>
      </w:r>
    </w:p>
    <w:p w:rsidR="00733DD7" w:rsidRPr="008569AC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амоконтроль по выполнению техобслуживания и ремонта машин;</w:t>
      </w:r>
    </w:p>
    <w:p w:rsidR="00733DD7" w:rsidRPr="008569AC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консервацию и сезонное хранение сельскохозяйственной техники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боты с соблюдением требований безопасности;</w:t>
      </w:r>
    </w:p>
    <w:p w:rsidR="00733DD7" w:rsidRPr="008569AC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экологическую безопасность производства;</w:t>
      </w:r>
    </w:p>
    <w:p w:rsidR="00733DD7" w:rsidRPr="00054229" w:rsidRDefault="00733DD7" w:rsidP="00733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изводственной практики в структуре ОПОП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Pr="0005422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ся после прохождения теоретического обучения и учебной практики на базах СХПК и предприятий по договору.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производственной практики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ая, индивидуальная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время проведения производственной практики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ПК «Тумул»; Мегино-Кангаласского улуса РС (Я).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обучающегося, формируемые в результате прохождения производственной практики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данной производственной практики обучающийся должен приобрести следующие практические навыки, умения, общие и </w:t>
      </w:r>
      <w:r w:rsidRPr="0005422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фессиональные компетенции</w:t>
      </w: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DD7" w:rsidRPr="00054229" w:rsidRDefault="00733DD7" w:rsidP="00733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2 </w:t>
      </w:r>
      <w:r w:rsidR="00CC3D9F" w:rsidRP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ханизированных работ в сельскохозяйственном производстве с поддержанием технического состояния средств механизации»</w:t>
      </w:r>
    </w:p>
    <w:p w:rsidR="00733DD7" w:rsidRPr="00054229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733DD7" w:rsidRPr="008569AC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ения тракторами и самоходными сельскохозяйственными  машинами;</w:t>
      </w:r>
    </w:p>
    <w:p w:rsidR="00733DD7" w:rsidRPr="008569AC" w:rsidRDefault="00733DD7" w:rsidP="00733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полнения  механизированных  работ в сельском хозяйстве;</w:t>
      </w:r>
    </w:p>
    <w:p w:rsidR="00733DD7" w:rsidRPr="008569AC" w:rsidRDefault="00733DD7" w:rsidP="00733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го  обслуживания  сельскохозяйственных  машин и оборудования;</w:t>
      </w:r>
    </w:p>
    <w:p w:rsidR="00733DD7" w:rsidRPr="008569AC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лектовать машинно-тракторные  агрегаты для проведения  агротехнических работ  в  сельском  хозяйстве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агротехнические  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технологические операции по  регулировке машин и механизмов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возить грузы на тракторных прицепах, контролировать погрузку, размещение  и закрепление на них перевозимого  груза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ять  несложные   неисправности  сельскохозяйственных  машин и оборудования и самостоятельно  выполнять слесарные работы по их устранению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  руководством специалиста более  высокой  квалификации  выполнять  работы,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 подготовке, установке на хранение  и снятию с хранения сельскохозяйственной                техники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ять первичную документацию;</w:t>
      </w:r>
    </w:p>
    <w:p w:rsidR="00733DD7" w:rsidRPr="008569AC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о, принцип  действия и  технические  характеристики основных  марок тракторов и сельскохозяйственных машин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щность  обслуживаемого  двигателя  и предельную  нагрузку прицепных приспособлений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комплектования машинно-тракторных агрегатов в растениеводстве и животноводстве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ила работы с прицепными приспособлениями и устройствами; 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и приемы выполнения агротехнических и агрохимических работ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Пути и средства повышения плодородия  почв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ства и виды технического обслуживания тракторов, сельскохозяйственных машин и оборудования.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ы выявления и устранения дефектов в работе тракторов, сельскохозяйственных  машин и оборудования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погрузки , укладки, строповки  и  разгрузки  различных  грузов в тракторном прицепе;</w:t>
      </w:r>
    </w:p>
    <w:p w:rsidR="00733DD7" w:rsidRPr="008569AC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и правила оформления первичной документации.</w:t>
      </w:r>
    </w:p>
    <w:p w:rsidR="00733DD7" w:rsidRPr="008569AC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569A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фессиональные (ПК) и общие (ОК) компетенция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Д 2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сновную обработку и предпосевную подготовку почвы с заданными агротехническими требованиями.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удобрения с заданными агротехническими требованиями.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механизированные работы по посеву, посадке и уходу за сельскохозяйственными культурами.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борочные работы с заданными агротехническими требованиями.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</w:t>
            </w: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грузочно-разгрузочные, транспортные и стационарные работы на тракторах.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К 2.6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ыполнять мелиоративные работы.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ханизированные работы по разгрузке и раздаче кормов животным, уборке навоза и отходов животноводства.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техническое 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.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2.9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тракторами и сельскохозяйственным оборудованием при выполнении сельскохозяйственных работ</w:t>
            </w:r>
          </w:p>
        </w:tc>
      </w:tr>
      <w:tr w:rsidR="00CC3D9F" w:rsidRPr="003816BF" w:rsidTr="00CC3D9F">
        <w:trPr>
          <w:trHeight w:val="327"/>
        </w:trPr>
        <w:tc>
          <w:tcPr>
            <w:tcW w:w="1129" w:type="dxa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1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2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3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4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5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6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7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8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CC3D9F" w:rsidRPr="003816BF" w:rsidTr="00CC3D9F">
        <w:tc>
          <w:tcPr>
            <w:tcW w:w="1129" w:type="dxa"/>
          </w:tcPr>
          <w:p w:rsidR="00CC3D9F" w:rsidRPr="003816B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</w:tc>
        <w:tc>
          <w:tcPr>
            <w:tcW w:w="8216" w:type="dxa"/>
          </w:tcPr>
          <w:p w:rsidR="00CC3D9F" w:rsidRPr="003816BF" w:rsidRDefault="00CC3D9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16BF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производственной практики </w:t>
      </w:r>
    </w:p>
    <w:p w:rsidR="00733DD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практики составляет 72 часа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DD7" w:rsidRDefault="00733DD7" w:rsidP="00733DD7">
      <w:pPr>
        <w:rPr>
          <w:rFonts w:ascii="Times New Roman" w:hAnsi="Times New Roman" w:cs="Times New Roman"/>
          <w:b/>
          <w:sz w:val="24"/>
          <w:szCs w:val="24"/>
        </w:rPr>
      </w:pPr>
    </w:p>
    <w:p w:rsidR="00733DD7" w:rsidRPr="008569AC" w:rsidRDefault="00733DD7" w:rsidP="00733D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.ПМ.03 </w:t>
      </w:r>
      <w:r w:rsidR="00CC3D9F" w:rsidRPr="00CC3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лесарных работ по ремонту и техническому обслуживанию сельскохозяйственных машин и оборудования</w:t>
      </w:r>
    </w:p>
    <w:p w:rsidR="00733DD7" w:rsidRPr="008569AC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изводственной практики  являются: </w:t>
      </w:r>
    </w:p>
    <w:p w:rsidR="00733DD7" w:rsidRPr="008569AC" w:rsidRDefault="00733DD7" w:rsidP="00733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первоначальных практических профессиональных умений в рамках ППКРС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ующего освоения ими общих и профессиональных компетенций по избранной профессии.</w:t>
      </w:r>
    </w:p>
    <w:p w:rsidR="00733DD7" w:rsidRPr="008569AC" w:rsidRDefault="00733DD7" w:rsidP="00733DD7">
      <w:pPr>
        <w:tabs>
          <w:tab w:val="left" w:pos="6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учебной практики  являются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ть машинно-тракторные  агрегаты для проведения  агротехнических работ  в  сельском  хозяйстве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гротехнические  и  агрохимические  работы  машинно- тракторными  агрегатами  на  базе  тракторов  основных марок , зерновыми и специальными  комбайнами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хнологические операции по  регулировке машин и механизмов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зить грузы на тракторных прицепах, контролировать погрузку, размещение  и закрепление на них перевозимого  груза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 работы  средней  сложности  по  периодическому  техническому  обслуживанию  тракторов  и  агрегатируемых с ними сельскохозяйственных машин с применением  современных средств технического  обслуживания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 несложные  несложные  неисправности  сельскохозяйственных  машин и оборудования и самостоятельно  выполнять слесарные работы по их устранению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 руководством специалиста более  высокой  квалификации  выполнять  работы,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 подготовке, установке на хранение  и снятию с хранения сельскохозяйственной                техники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ервичную документацию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нормативно- технической  и технологической документацией;    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техническое обслуживание и текущий ремонт сельскохозяйственной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с применением современных контрольно- измерительных приборов,  инструментов  и средств технического оснащения; 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устранять причины несложных неисправностей сельскохозяйственной </w:t>
      </w:r>
    </w:p>
    <w:p w:rsidR="00733DD7" w:rsidRPr="008569AC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в производственных условиях;</w:t>
      </w:r>
    </w:p>
    <w:p w:rsidR="00733DD7" w:rsidRPr="008569AC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амоконтроль по выполнению техобслуживания и ремонта машин;</w:t>
      </w:r>
    </w:p>
    <w:p w:rsidR="00733DD7" w:rsidRPr="008569AC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консервацию и сезонное хранение сельскохозяйственной техники;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боты с соблюдением требований безопасности;</w:t>
      </w:r>
    </w:p>
    <w:p w:rsidR="00733DD7" w:rsidRPr="008569AC" w:rsidRDefault="00733DD7" w:rsidP="00733DD7">
      <w:pPr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экологическую безопасность производства;</w:t>
      </w:r>
    </w:p>
    <w:p w:rsidR="00733DD7" w:rsidRPr="00054229" w:rsidRDefault="00733DD7" w:rsidP="00733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изводственной практики в структуре ОПОП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Pr="0005422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ся после прохождения теоретического обучения и учебной практики на базах СХПК и предприятий по договору.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производственной практики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ая, индивидуальная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время проведения производственной практики 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ПК «Тумул»; СПоК Майя «МТС» Мегино-Кангаласского улуса РС (Я).</w:t>
      </w: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обучающегося, формируемые в результате прохождения производственной практики </w:t>
      </w:r>
    </w:p>
    <w:p w:rsidR="00733DD7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данной производственной практики обучающийся должен приобрести следующие практические навыки, умения, общие и </w:t>
      </w:r>
      <w:r w:rsidRPr="0005422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фессиональные компетенции</w:t>
      </w: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"/>
        <w:gridCol w:w="8138"/>
      </w:tblGrid>
      <w:tr w:rsidR="00CC3D9F" w:rsidRPr="00CC3D9F" w:rsidTr="00A31E66">
        <w:tc>
          <w:tcPr>
            <w:tcW w:w="1194" w:type="dxa"/>
          </w:tcPr>
          <w:p w:rsidR="00CC3D9F" w:rsidRPr="00CC3D9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C3D9F" w:rsidRPr="00CC3D9F" w:rsidTr="00A31E66">
        <w:tc>
          <w:tcPr>
            <w:tcW w:w="1194" w:type="dxa"/>
          </w:tcPr>
          <w:p w:rsidR="00CC3D9F" w:rsidRPr="00CC3D9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Д 3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A31E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</w:tr>
      <w:tr w:rsidR="00CC3D9F" w:rsidRPr="00CC3D9F" w:rsidTr="00A31E66">
        <w:tc>
          <w:tcPr>
            <w:tcW w:w="1194" w:type="dxa"/>
          </w:tcPr>
          <w:p w:rsidR="00CC3D9F" w:rsidRPr="00CC3D9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.3.1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A31E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ять работы по техническому обслуживанию и техническому ремонту сельскохозяйственной техники с применением  контрольно-измерительных приборов</w:t>
            </w:r>
          </w:p>
        </w:tc>
      </w:tr>
      <w:tr w:rsidR="00CC3D9F" w:rsidRPr="00CC3D9F" w:rsidTr="00A31E66">
        <w:tc>
          <w:tcPr>
            <w:tcW w:w="1194" w:type="dxa"/>
          </w:tcPr>
          <w:p w:rsidR="00CC3D9F" w:rsidRPr="00CC3D9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A31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устранить причины несложныз неисправностей сельскохозяйственной техники в производственных условиях</w:t>
            </w:r>
          </w:p>
        </w:tc>
      </w:tr>
      <w:tr w:rsidR="00CC3D9F" w:rsidRPr="00CC3D9F" w:rsidTr="00A31E66">
        <w:tc>
          <w:tcPr>
            <w:tcW w:w="1194" w:type="dxa"/>
          </w:tcPr>
          <w:p w:rsidR="00CC3D9F" w:rsidRPr="00CC3D9F" w:rsidRDefault="00CC3D9F" w:rsidP="00A31E6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8151" w:type="dxa"/>
            <w:gridSpan w:val="2"/>
          </w:tcPr>
          <w:p w:rsidR="00CC3D9F" w:rsidRPr="00CC3D9F" w:rsidRDefault="00CC3D9F" w:rsidP="00A31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талей сельскохозяйственных машин и</w:t>
            </w:r>
          </w:p>
          <w:p w:rsidR="00CC3D9F" w:rsidRPr="00CC3D9F" w:rsidRDefault="00CC3D9F" w:rsidP="00A31E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CC3D9F" w:rsidRPr="00E20F3D" w:rsidTr="00A31E66">
        <w:trPr>
          <w:trHeight w:val="327"/>
        </w:trPr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1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2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3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4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5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6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7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4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8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CC3D9F" w:rsidRPr="00E20F3D" w:rsidTr="00A31E66">
        <w:tc>
          <w:tcPr>
            <w:tcW w:w="1207" w:type="dxa"/>
            <w:gridSpan w:val="2"/>
          </w:tcPr>
          <w:p w:rsidR="00CC3D9F" w:rsidRPr="00CC3D9F" w:rsidRDefault="00CC3D9F" w:rsidP="00A31E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</w:tc>
        <w:tc>
          <w:tcPr>
            <w:tcW w:w="8138" w:type="dxa"/>
          </w:tcPr>
          <w:p w:rsidR="00CC3D9F" w:rsidRPr="00CC3D9F" w:rsidRDefault="00CC3D9F" w:rsidP="00A31E66">
            <w:pPr>
              <w:tabs>
                <w:tab w:val="left" w:pos="283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C3D9F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CC3D9F" w:rsidRPr="00B96CC7" w:rsidRDefault="00CC3D9F" w:rsidP="00CC3D9F">
      <w:pPr>
        <w:pStyle w:val="a9"/>
        <w:tabs>
          <w:tab w:val="clear" w:pos="720"/>
        </w:tabs>
        <w:spacing w:line="240" w:lineRule="auto"/>
        <w:ind w:left="0" w:firstLine="0"/>
      </w:pPr>
    </w:p>
    <w:p w:rsidR="00733DD7" w:rsidRPr="00054229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производственной практики 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практики составляет  36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DD7" w:rsidRPr="008569AC" w:rsidRDefault="00733DD7" w:rsidP="0073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D7" w:rsidRPr="008569AC" w:rsidRDefault="00733DD7" w:rsidP="00733D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 А.С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D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8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гюлюнского филиала ГБПОУ РС (Я) «Якутский сельскохозяйственный техникум».</w:t>
      </w:r>
    </w:p>
    <w:p w:rsidR="00733DD7" w:rsidRPr="008569AC" w:rsidRDefault="00733DD7" w:rsidP="00733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D7" w:rsidRDefault="00733DD7" w:rsidP="00733DD7"/>
    <w:p w:rsidR="00B221D0" w:rsidRDefault="00B221D0" w:rsidP="00B221D0"/>
    <w:sectPr w:rsidR="00B221D0" w:rsidSect="0026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688" w:rsidRDefault="00F06688" w:rsidP="002631D0">
      <w:pPr>
        <w:spacing w:after="0" w:line="240" w:lineRule="auto"/>
      </w:pPr>
      <w:r>
        <w:separator/>
      </w:r>
    </w:p>
  </w:endnote>
  <w:endnote w:type="continuationSeparator" w:id="0">
    <w:p w:rsidR="00F06688" w:rsidRDefault="00F06688" w:rsidP="0026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688" w:rsidRDefault="00F06688" w:rsidP="002631D0">
      <w:pPr>
        <w:spacing w:after="0" w:line="240" w:lineRule="auto"/>
      </w:pPr>
      <w:r>
        <w:separator/>
      </w:r>
    </w:p>
  </w:footnote>
  <w:footnote w:type="continuationSeparator" w:id="0">
    <w:p w:rsidR="00F06688" w:rsidRDefault="00F06688" w:rsidP="0026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2855191"/>
    <w:multiLevelType w:val="hybridMultilevel"/>
    <w:tmpl w:val="C70E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206BBE"/>
    <w:multiLevelType w:val="hybridMultilevel"/>
    <w:tmpl w:val="E870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D44894"/>
    <w:multiLevelType w:val="hybridMultilevel"/>
    <w:tmpl w:val="CC64CC4C"/>
    <w:lvl w:ilvl="0" w:tplc="51546CB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3463002F"/>
    <w:multiLevelType w:val="hybridMultilevel"/>
    <w:tmpl w:val="D0C6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FD4DCB"/>
    <w:multiLevelType w:val="hybridMultilevel"/>
    <w:tmpl w:val="C04A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4D1F"/>
    <w:multiLevelType w:val="hybridMultilevel"/>
    <w:tmpl w:val="FF6EA534"/>
    <w:lvl w:ilvl="0" w:tplc="64521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2C75"/>
    <w:multiLevelType w:val="hybridMultilevel"/>
    <w:tmpl w:val="AE4C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339B9"/>
    <w:multiLevelType w:val="hybridMultilevel"/>
    <w:tmpl w:val="EAE03CE0"/>
    <w:lvl w:ilvl="0" w:tplc="6BF4E272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473DF"/>
    <w:multiLevelType w:val="hybridMultilevel"/>
    <w:tmpl w:val="D72A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170C"/>
    <w:multiLevelType w:val="hybridMultilevel"/>
    <w:tmpl w:val="E870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A600E"/>
    <w:multiLevelType w:val="hybridMultilevel"/>
    <w:tmpl w:val="59CC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8558BF"/>
    <w:multiLevelType w:val="hybridMultilevel"/>
    <w:tmpl w:val="E870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6"/>
  </w:num>
  <w:num w:numId="5">
    <w:abstractNumId w:val="1"/>
  </w:num>
  <w:num w:numId="6">
    <w:abstractNumId w:val="17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22"/>
  </w:num>
  <w:num w:numId="14">
    <w:abstractNumId w:val="3"/>
  </w:num>
  <w:num w:numId="15">
    <w:abstractNumId w:val="5"/>
  </w:num>
  <w:num w:numId="16">
    <w:abstractNumId w:val="16"/>
  </w:num>
  <w:num w:numId="17">
    <w:abstractNumId w:val="14"/>
  </w:num>
  <w:num w:numId="18">
    <w:abstractNumId w:val="25"/>
  </w:num>
  <w:num w:numId="19">
    <w:abstractNumId w:val="23"/>
  </w:num>
  <w:num w:numId="20">
    <w:abstractNumId w:val="24"/>
  </w:num>
  <w:num w:numId="21">
    <w:abstractNumId w:val="7"/>
  </w:num>
  <w:num w:numId="22">
    <w:abstractNumId w:val="9"/>
  </w:num>
  <w:num w:numId="23">
    <w:abstractNumId w:val="12"/>
  </w:num>
  <w:num w:numId="24">
    <w:abstractNumId w:val="19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D0"/>
    <w:rsid w:val="0000379F"/>
    <w:rsid w:val="00076422"/>
    <w:rsid w:val="00077F95"/>
    <w:rsid w:val="000D4C8E"/>
    <w:rsid w:val="00170C5D"/>
    <w:rsid w:val="001A7FA3"/>
    <w:rsid w:val="00242BC4"/>
    <w:rsid w:val="002631D0"/>
    <w:rsid w:val="00275516"/>
    <w:rsid w:val="00283B60"/>
    <w:rsid w:val="002B4C4E"/>
    <w:rsid w:val="002B6F57"/>
    <w:rsid w:val="002F0D97"/>
    <w:rsid w:val="003458C0"/>
    <w:rsid w:val="003816BF"/>
    <w:rsid w:val="003A40A1"/>
    <w:rsid w:val="003E4914"/>
    <w:rsid w:val="004131DE"/>
    <w:rsid w:val="00423EC9"/>
    <w:rsid w:val="00445529"/>
    <w:rsid w:val="0045637B"/>
    <w:rsid w:val="00483C6B"/>
    <w:rsid w:val="004A2A6C"/>
    <w:rsid w:val="0051339A"/>
    <w:rsid w:val="005741E4"/>
    <w:rsid w:val="005B385A"/>
    <w:rsid w:val="005C7875"/>
    <w:rsid w:val="0067118A"/>
    <w:rsid w:val="006C305B"/>
    <w:rsid w:val="006E05FD"/>
    <w:rsid w:val="006E4F00"/>
    <w:rsid w:val="00704579"/>
    <w:rsid w:val="00715A60"/>
    <w:rsid w:val="00733DD7"/>
    <w:rsid w:val="00763639"/>
    <w:rsid w:val="0076447C"/>
    <w:rsid w:val="007D3124"/>
    <w:rsid w:val="0082027B"/>
    <w:rsid w:val="008C1EB8"/>
    <w:rsid w:val="008E03D5"/>
    <w:rsid w:val="008F0931"/>
    <w:rsid w:val="00941457"/>
    <w:rsid w:val="00971D9B"/>
    <w:rsid w:val="00A36DE4"/>
    <w:rsid w:val="00A50FEA"/>
    <w:rsid w:val="00A5297A"/>
    <w:rsid w:val="00A54DFD"/>
    <w:rsid w:val="00AC30F5"/>
    <w:rsid w:val="00AF6D7D"/>
    <w:rsid w:val="00B221D0"/>
    <w:rsid w:val="00B57ABA"/>
    <w:rsid w:val="00B92311"/>
    <w:rsid w:val="00BA633D"/>
    <w:rsid w:val="00BB0556"/>
    <w:rsid w:val="00C421E4"/>
    <w:rsid w:val="00C671FA"/>
    <w:rsid w:val="00C8158B"/>
    <w:rsid w:val="00C85AA9"/>
    <w:rsid w:val="00C904C8"/>
    <w:rsid w:val="00CC3D9F"/>
    <w:rsid w:val="00CF1A45"/>
    <w:rsid w:val="00CF6283"/>
    <w:rsid w:val="00D05116"/>
    <w:rsid w:val="00D25DAD"/>
    <w:rsid w:val="00D77F5A"/>
    <w:rsid w:val="00D8472A"/>
    <w:rsid w:val="00DB6CD1"/>
    <w:rsid w:val="00DC5DC6"/>
    <w:rsid w:val="00DF2528"/>
    <w:rsid w:val="00E158AD"/>
    <w:rsid w:val="00E312C4"/>
    <w:rsid w:val="00E63B9A"/>
    <w:rsid w:val="00EB5AED"/>
    <w:rsid w:val="00F06688"/>
    <w:rsid w:val="00F13B9E"/>
    <w:rsid w:val="00F61804"/>
    <w:rsid w:val="00F73538"/>
    <w:rsid w:val="00FB2D59"/>
    <w:rsid w:val="00F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E2D80-D425-4594-B941-1A98914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1D0"/>
    <w:pPr>
      <w:spacing w:after="160" w:line="259" w:lineRule="auto"/>
    </w:pPr>
  </w:style>
  <w:style w:type="paragraph" w:styleId="1">
    <w:name w:val="heading 1"/>
    <w:aliases w:val=" Знак3,Знак3"/>
    <w:basedOn w:val="a"/>
    <w:next w:val="a"/>
    <w:link w:val="10"/>
    <w:qFormat/>
    <w:rsid w:val="00B221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B221D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21D0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B221D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B221D0"/>
    <w:pPr>
      <w:widowControl w:val="0"/>
      <w:shd w:val="clear" w:color="auto" w:fill="FFFFFF"/>
      <w:spacing w:before="300" w:after="0" w:line="37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table" w:styleId="a5">
    <w:name w:val="Table Grid"/>
    <w:basedOn w:val="a1"/>
    <w:uiPriority w:val="59"/>
    <w:rsid w:val="00B221D0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11"/>
    <w:rsid w:val="00B221D0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B221D0"/>
  </w:style>
  <w:style w:type="character" w:customStyle="1" w:styleId="11">
    <w:name w:val="Основной текст Знак1"/>
    <w:basedOn w:val="a0"/>
    <w:link w:val="a6"/>
    <w:rsid w:val="00B2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22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B221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customStyle="1" w:styleId="3">
    <w:name w:val="Основной текст3"/>
    <w:basedOn w:val="a"/>
    <w:rsid w:val="00B221D0"/>
    <w:pPr>
      <w:widowControl w:val="0"/>
      <w:shd w:val="clear" w:color="auto" w:fill="FFFFFF"/>
      <w:spacing w:before="120" w:after="0" w:line="0" w:lineRule="atLeast"/>
      <w:ind w:hanging="1640"/>
      <w:jc w:val="right"/>
    </w:pPr>
    <w:rPr>
      <w:rFonts w:eastAsiaTheme="minorEastAsia"/>
      <w:sz w:val="28"/>
      <w:szCs w:val="28"/>
      <w:lang w:eastAsia="ru-RU"/>
    </w:rPr>
  </w:style>
  <w:style w:type="character" w:customStyle="1" w:styleId="0pt">
    <w:name w:val="Основной текст + Интервал 0 pt"/>
    <w:basedOn w:val="a4"/>
    <w:rsid w:val="00B221D0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Default">
    <w:name w:val="Default"/>
    <w:rsid w:val="00B221D0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221D0"/>
    <w:pPr>
      <w:widowControl w:val="0"/>
      <w:shd w:val="clear" w:color="auto" w:fill="FFFFFF"/>
      <w:spacing w:after="0" w:line="509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10pt">
    <w:name w:val="Заголовок №1 + Интервал 0 pt"/>
    <w:basedOn w:val="a0"/>
    <w:rsid w:val="00B221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9">
    <w:name w:val="список с точками"/>
    <w:basedOn w:val="a"/>
    <w:rsid w:val="00B221D0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F1A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A45"/>
    <w:rPr>
      <w:sz w:val="20"/>
      <w:szCs w:val="20"/>
    </w:rPr>
  </w:style>
  <w:style w:type="paragraph" w:customStyle="1" w:styleId="msonormalbullet2gif">
    <w:name w:val="msonormalbullet2.gif"/>
    <w:basedOn w:val="a"/>
    <w:rsid w:val="00CF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5"/>
    <w:uiPriority w:val="39"/>
    <w:rsid w:val="003816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421E4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B2C0-9CCA-4B50-8727-DA54CFD6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7</Words>
  <Characters>9181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3</cp:revision>
  <dcterms:created xsi:type="dcterms:W3CDTF">2023-09-16T08:22:00Z</dcterms:created>
  <dcterms:modified xsi:type="dcterms:W3CDTF">2023-09-16T08:22:00Z</dcterms:modified>
</cp:coreProperties>
</file>